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73A4" w14:textId="231348CD" w:rsidR="00816A5E" w:rsidRPr="00F03B79" w:rsidRDefault="0028058D" w:rsidP="00955AB7">
      <w:pPr>
        <w:jc w:val="center"/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</w:pPr>
      <w:r w:rsidRPr="00F03B79"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  <w:t>benjamin franklin</w:t>
      </w:r>
      <w:r w:rsidR="001D0957" w:rsidRPr="00F03B79"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  <w:t xml:space="preserve"> transan</w:t>
      </w:r>
      <w:r w:rsidR="007E5FE8" w:rsidRPr="00F03B79"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  <w:t>tlantic</w:t>
      </w:r>
    </w:p>
    <w:p w14:paraId="1B748150" w14:textId="546DCAD3" w:rsidR="00C258BA" w:rsidRPr="00F03B79" w:rsidRDefault="00664701" w:rsidP="00955AB7">
      <w:pPr>
        <w:jc w:val="center"/>
        <w:rPr>
          <w:rFonts w:ascii="Arial" w:hAnsi="Arial" w:cs="Arial"/>
          <w:b/>
          <w:bCs/>
          <w:caps/>
          <w:color w:val="1F497D" w:themeColor="text2"/>
          <w:sz w:val="22"/>
          <w:szCs w:val="22"/>
          <w:u w:val="single"/>
        </w:rPr>
      </w:pPr>
      <w:r w:rsidRPr="00F03B79"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  <w:t>FELLOW</w:t>
      </w:r>
      <w:r w:rsidR="003E6681" w:rsidRPr="00F03B79">
        <w:rPr>
          <w:rFonts w:ascii="Arial" w:hAnsi="Arial" w:cs="Arial"/>
          <w:b/>
          <w:bCs/>
          <w:caps/>
          <w:color w:val="1F497D" w:themeColor="text2"/>
          <w:sz w:val="40"/>
          <w:szCs w:val="40"/>
        </w:rPr>
        <w:t>ship application</w:t>
      </w:r>
    </w:p>
    <w:p w14:paraId="4AF93226" w14:textId="77777777" w:rsidR="00421D93" w:rsidRDefault="00421D93" w:rsidP="00C258BA">
      <w:pPr>
        <w:tabs>
          <w:tab w:val="left" w:pos="7650"/>
        </w:tabs>
        <w:jc w:val="both"/>
      </w:pPr>
    </w:p>
    <w:p w14:paraId="322E0984" w14:textId="4E3ECCCC" w:rsidR="00CB1DC6" w:rsidRPr="00CB1DC6" w:rsidRDefault="00CB1DC6" w:rsidP="006E3AE5">
      <w:pPr>
        <w:tabs>
          <w:tab w:val="left" w:pos="7650"/>
        </w:tabs>
        <w:jc w:val="both"/>
        <w:rPr>
          <w:rFonts w:ascii="Arial" w:hAnsi="Arial" w:cs="Arial"/>
          <w:bCs/>
          <w:sz w:val="22"/>
          <w:szCs w:val="22"/>
        </w:rPr>
      </w:pPr>
      <w:r w:rsidRPr="00CB1DC6">
        <w:rPr>
          <w:rFonts w:ascii="Arial" w:hAnsi="Arial" w:cs="Arial"/>
          <w:bCs/>
          <w:sz w:val="22"/>
          <w:szCs w:val="22"/>
        </w:rPr>
        <w:t>The 202</w:t>
      </w:r>
      <w:r w:rsidR="00D81133">
        <w:rPr>
          <w:rFonts w:ascii="Arial" w:hAnsi="Arial" w:cs="Arial"/>
          <w:bCs/>
          <w:sz w:val="22"/>
          <w:szCs w:val="22"/>
        </w:rPr>
        <w:t>6</w:t>
      </w:r>
      <w:r w:rsidRPr="00CB1DC6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156316114"/>
      <w:r w:rsidRPr="00CB1DC6">
        <w:rPr>
          <w:rFonts w:ascii="Arial" w:hAnsi="Arial" w:cs="Arial"/>
          <w:bCs/>
          <w:sz w:val="22"/>
          <w:szCs w:val="22"/>
        </w:rPr>
        <w:t xml:space="preserve">Benjamin Franklin Transatlantic Fellowship </w:t>
      </w:r>
      <w:bookmarkEnd w:id="0"/>
      <w:r w:rsidRPr="00CB1DC6">
        <w:rPr>
          <w:rFonts w:ascii="Arial" w:hAnsi="Arial" w:cs="Arial"/>
          <w:bCs/>
          <w:sz w:val="22"/>
          <w:szCs w:val="22"/>
        </w:rPr>
        <w:t xml:space="preserve">(BFTF) is scheduled to take place in-person </w:t>
      </w:r>
      <w:r w:rsidRPr="00B766DD">
        <w:rPr>
          <w:rFonts w:ascii="Arial" w:hAnsi="Arial" w:cs="Arial"/>
          <w:bCs/>
          <w:sz w:val="22"/>
          <w:szCs w:val="22"/>
        </w:rPr>
        <w:t xml:space="preserve">from June </w:t>
      </w:r>
      <w:r w:rsidR="00D81133">
        <w:rPr>
          <w:rFonts w:ascii="Arial" w:hAnsi="Arial" w:cs="Arial"/>
          <w:bCs/>
          <w:sz w:val="22"/>
          <w:szCs w:val="22"/>
        </w:rPr>
        <w:t>23</w:t>
      </w:r>
      <w:r w:rsidRPr="00B766DD">
        <w:rPr>
          <w:rFonts w:ascii="Arial" w:hAnsi="Arial" w:cs="Arial"/>
          <w:bCs/>
          <w:sz w:val="22"/>
          <w:szCs w:val="22"/>
        </w:rPr>
        <w:t>-July 2</w:t>
      </w:r>
      <w:r w:rsidR="00D81133">
        <w:rPr>
          <w:rFonts w:ascii="Arial" w:hAnsi="Arial" w:cs="Arial"/>
          <w:bCs/>
          <w:sz w:val="22"/>
          <w:szCs w:val="22"/>
        </w:rPr>
        <w:t>1</w:t>
      </w:r>
      <w:r w:rsidRPr="00B766DD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B766DD">
        <w:rPr>
          <w:rFonts w:ascii="Arial" w:hAnsi="Arial" w:cs="Arial"/>
          <w:bCs/>
          <w:sz w:val="22"/>
          <w:szCs w:val="22"/>
        </w:rPr>
        <w:t>202</w:t>
      </w:r>
      <w:r w:rsidR="00D818F9">
        <w:rPr>
          <w:rFonts w:ascii="Arial" w:hAnsi="Arial" w:cs="Arial"/>
          <w:bCs/>
          <w:sz w:val="22"/>
          <w:szCs w:val="22"/>
        </w:rPr>
        <w:t>6</w:t>
      </w:r>
      <w:proofErr w:type="gramEnd"/>
      <w:r w:rsidR="00343A1E" w:rsidRPr="00B766DD">
        <w:rPr>
          <w:rFonts w:ascii="Arial" w:hAnsi="Arial" w:cs="Arial"/>
          <w:bCs/>
          <w:sz w:val="22"/>
          <w:szCs w:val="22"/>
        </w:rPr>
        <w:t xml:space="preserve"> and </w:t>
      </w:r>
      <w:r w:rsidRPr="00B766DD">
        <w:rPr>
          <w:rFonts w:ascii="Arial" w:hAnsi="Arial" w:cs="Arial"/>
          <w:bCs/>
          <w:sz w:val="22"/>
          <w:szCs w:val="22"/>
        </w:rPr>
        <w:t>will be hosted by Purdue University in West Lafayette, Indiana</w:t>
      </w:r>
      <w:r w:rsidR="00DF1B8A" w:rsidRPr="00B766DD">
        <w:rPr>
          <w:rFonts w:ascii="Arial" w:hAnsi="Arial" w:cs="Arial"/>
          <w:bCs/>
          <w:sz w:val="22"/>
          <w:szCs w:val="22"/>
        </w:rPr>
        <w:t>.</w:t>
      </w:r>
      <w:r w:rsidR="00343A1E">
        <w:rPr>
          <w:rFonts w:ascii="Arial" w:hAnsi="Arial" w:cs="Arial"/>
          <w:bCs/>
          <w:sz w:val="22"/>
          <w:szCs w:val="22"/>
        </w:rPr>
        <w:t xml:space="preserve"> Th</w:t>
      </w:r>
      <w:r w:rsidR="00AF41DA">
        <w:rPr>
          <w:rFonts w:ascii="Arial" w:hAnsi="Arial" w:cs="Arial"/>
          <w:bCs/>
          <w:sz w:val="22"/>
          <w:szCs w:val="22"/>
        </w:rPr>
        <w:t xml:space="preserve">is is an intensive exchange program, created to foster </w:t>
      </w:r>
      <w:r w:rsidR="00FB5CA3">
        <w:rPr>
          <w:rFonts w:ascii="Arial" w:hAnsi="Arial" w:cs="Arial"/>
          <w:bCs/>
          <w:sz w:val="22"/>
          <w:szCs w:val="22"/>
        </w:rPr>
        <w:t>relationships</w:t>
      </w:r>
      <w:r w:rsidR="00775A98">
        <w:rPr>
          <w:rFonts w:ascii="Arial" w:hAnsi="Arial" w:cs="Arial"/>
          <w:bCs/>
          <w:sz w:val="22"/>
          <w:szCs w:val="22"/>
        </w:rPr>
        <w:t xml:space="preserve"> and promote youth engagement</w:t>
      </w:r>
      <w:r w:rsidR="00EB64C8">
        <w:rPr>
          <w:rFonts w:ascii="Arial" w:hAnsi="Arial" w:cs="Arial"/>
          <w:bCs/>
          <w:sz w:val="22"/>
          <w:szCs w:val="22"/>
        </w:rPr>
        <w:t xml:space="preserve">, </w:t>
      </w:r>
      <w:r w:rsidR="00F900D0">
        <w:rPr>
          <w:rFonts w:ascii="Arial" w:hAnsi="Arial" w:cs="Arial"/>
          <w:bCs/>
          <w:sz w:val="22"/>
          <w:szCs w:val="22"/>
        </w:rPr>
        <w:t xml:space="preserve">build leadership skills and allow participants to explore important topics. </w:t>
      </w:r>
    </w:p>
    <w:p w14:paraId="5AD815FE" w14:textId="77777777" w:rsidR="00CB1DC6" w:rsidRDefault="00CB1DC6" w:rsidP="006E3AE5">
      <w:pPr>
        <w:tabs>
          <w:tab w:val="left" w:pos="7650"/>
        </w:tabs>
        <w:jc w:val="both"/>
        <w:rPr>
          <w:rFonts w:ascii="Arial" w:hAnsi="Arial" w:cs="Arial"/>
          <w:sz w:val="22"/>
          <w:szCs w:val="22"/>
        </w:rPr>
      </w:pPr>
    </w:p>
    <w:p w14:paraId="32DD3FA4" w14:textId="5EF249A8" w:rsidR="006D7870" w:rsidRDefault="00C258BA" w:rsidP="006E3AE5">
      <w:pPr>
        <w:tabs>
          <w:tab w:val="left" w:pos="7650"/>
        </w:tabs>
        <w:jc w:val="both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1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Pr="00F21A36">
        <w:rPr>
          <w:rFonts w:ascii="Arial" w:hAnsi="Arial" w:cs="Arial"/>
          <w:sz w:val="22"/>
          <w:szCs w:val="22"/>
        </w:rPr>
        <w:t xml:space="preserve">. Please </w:t>
      </w:r>
      <w:proofErr w:type="gramStart"/>
      <w:r w:rsidRPr="00F21A36">
        <w:rPr>
          <w:rFonts w:ascii="Arial" w:hAnsi="Arial" w:cs="Arial"/>
          <w:sz w:val="22"/>
          <w:szCs w:val="22"/>
        </w:rPr>
        <w:t>type as</w:t>
      </w:r>
      <w:proofErr w:type="gramEnd"/>
      <w:r w:rsidRPr="00F21A36">
        <w:rPr>
          <w:rFonts w:ascii="Arial" w:hAnsi="Arial" w:cs="Arial"/>
          <w:sz w:val="22"/>
          <w:szCs w:val="22"/>
        </w:rPr>
        <w:t xml:space="preserve"> the subject to the e-mail: </w:t>
      </w:r>
      <w:r w:rsidR="007960CB" w:rsidRPr="007E5FE8">
        <w:rPr>
          <w:rFonts w:ascii="Arial" w:hAnsi="Arial" w:cs="Arial"/>
          <w:i/>
          <w:sz w:val="22"/>
          <w:szCs w:val="22"/>
        </w:rPr>
        <w:t xml:space="preserve">Benjamin Franklin Transatlantic Fellowship </w:t>
      </w:r>
      <w:r w:rsidR="007960CB" w:rsidRPr="00755036">
        <w:rPr>
          <w:rFonts w:ascii="Arial" w:hAnsi="Arial" w:cs="Arial"/>
          <w:i/>
          <w:sz w:val="22"/>
          <w:szCs w:val="22"/>
        </w:rPr>
        <w:t>application</w:t>
      </w:r>
      <w:r w:rsidRPr="00F21A36">
        <w:rPr>
          <w:rFonts w:ascii="Arial" w:hAnsi="Arial" w:cs="Arial"/>
          <w:sz w:val="22"/>
          <w:szCs w:val="22"/>
        </w:rPr>
        <w:t xml:space="preserve">. </w:t>
      </w:r>
      <w:r w:rsidRPr="00F21A36">
        <w:rPr>
          <w:rFonts w:ascii="Arial" w:hAnsi="Arial" w:cs="Arial"/>
          <w:b/>
          <w:bCs/>
          <w:sz w:val="22"/>
          <w:szCs w:val="22"/>
        </w:rPr>
        <w:t xml:space="preserve">The electronic application must be submitted by midnight on </w:t>
      </w:r>
      <w:r w:rsidR="0096406E">
        <w:rPr>
          <w:rFonts w:ascii="Arial" w:hAnsi="Arial" w:cs="Arial"/>
          <w:b/>
          <w:bCs/>
          <w:color w:val="FF0000"/>
          <w:sz w:val="22"/>
          <w:szCs w:val="22"/>
        </w:rPr>
        <w:t>9</w:t>
      </w:r>
      <w:r w:rsidR="00FD1443" w:rsidRPr="0021144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630F59" w:rsidRPr="00211440">
        <w:rPr>
          <w:rFonts w:ascii="Arial" w:hAnsi="Arial" w:cs="Arial"/>
          <w:b/>
          <w:bCs/>
          <w:color w:val="FF0000"/>
          <w:sz w:val="22"/>
          <w:szCs w:val="22"/>
        </w:rPr>
        <w:t>February</w:t>
      </w:r>
      <w:r w:rsidR="008A10BB" w:rsidRPr="00211440">
        <w:rPr>
          <w:rFonts w:ascii="Arial" w:hAnsi="Arial" w:cs="Arial"/>
          <w:b/>
          <w:bCs/>
          <w:color w:val="FF0000"/>
          <w:sz w:val="22"/>
          <w:szCs w:val="22"/>
        </w:rPr>
        <w:t xml:space="preserve"> 202</w:t>
      </w:r>
      <w:r w:rsidR="00D818F9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Pr="00FF7564">
        <w:rPr>
          <w:rFonts w:ascii="Arial" w:hAnsi="Arial" w:cs="Arial"/>
          <w:sz w:val="22"/>
          <w:szCs w:val="22"/>
        </w:rPr>
        <w:t>.</w:t>
      </w:r>
      <w:r w:rsidR="004C1FDC">
        <w:rPr>
          <w:rFonts w:ascii="Arial" w:hAnsi="Arial" w:cs="Arial"/>
          <w:sz w:val="22"/>
          <w:szCs w:val="22"/>
        </w:rPr>
        <w:t xml:space="preserve"> </w:t>
      </w:r>
      <w:r w:rsidR="00881E5D" w:rsidRPr="00755036">
        <w:rPr>
          <w:rFonts w:ascii="Arial" w:hAnsi="Arial" w:cs="Arial"/>
          <w:b/>
          <w:sz w:val="22"/>
          <w:szCs w:val="22"/>
        </w:rPr>
        <w:tab/>
      </w:r>
    </w:p>
    <w:p w14:paraId="4AF1575A" w14:textId="77777777" w:rsidR="00307413" w:rsidRPr="006D7870" w:rsidRDefault="00307413" w:rsidP="0005118A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670"/>
      </w:tblGrid>
      <w:tr w:rsidR="006D7870" w:rsidRPr="006D7870" w14:paraId="19365B72" w14:textId="77777777" w:rsidTr="00F03B79">
        <w:tc>
          <w:tcPr>
            <w:tcW w:w="4961" w:type="dxa"/>
          </w:tcPr>
          <w:p w14:paraId="4E7046CB" w14:textId="108CC663" w:rsidR="006D7870" w:rsidRPr="006D7870" w:rsidRDefault="006D7870" w:rsidP="00C93D2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. NAME</w:t>
            </w:r>
          </w:p>
        </w:tc>
        <w:tc>
          <w:tcPr>
            <w:tcW w:w="5670" w:type="dxa"/>
          </w:tcPr>
          <w:p w14:paraId="1B8D3B0B" w14:textId="77777777" w:rsidR="00B627CA" w:rsidRPr="006D7870" w:rsidRDefault="00B627CA" w:rsidP="00B627CA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4497502"/>
                <w:placeholder>
                  <w:docPart w:val="63B503DDFB71472A86014E51CE8E2A40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A271C11" w14:textId="5AC7A4F7" w:rsidR="00C405CD" w:rsidRDefault="00162956" w:rsidP="00C405CD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162956">
              <w:rPr>
                <w:rFonts w:ascii="Arial" w:hAnsi="Arial" w:cs="Arial"/>
                <w:b/>
                <w:sz w:val="22"/>
                <w:szCs w:val="22"/>
              </w:rPr>
              <w:t>Middle Name (if on Passpor</w:t>
            </w:r>
            <w:r>
              <w:rPr>
                <w:rFonts w:ascii="Arial" w:hAnsi="Arial" w:cs="Arial"/>
                <w:b/>
                <w:sz w:val="22"/>
                <w:szCs w:val="22"/>
              </w:rPr>
              <w:t>t)</w:t>
            </w:r>
            <w:r w:rsidR="00C405CD"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405CD"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6519836"/>
                <w:placeholder>
                  <w:docPart w:val="20AFB95726384641A6EADCC3EAB61E41"/>
                </w:placeholder>
                <w:showingPlcHdr/>
                <w:text/>
              </w:sdtPr>
              <w:sdtContent>
                <w:r w:rsidR="00C405CD"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709C93CF" w14:textId="77777777" w:rsidR="006B187D" w:rsidRPr="006D7870" w:rsidRDefault="006B187D" w:rsidP="006B187D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4739033"/>
                <w:placeholder>
                  <w:docPart w:val="6379E6DCF4AF45E0B3BEBA8FF41B980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458AECA" w14:textId="685B3533" w:rsidR="006D7870" w:rsidRPr="006D7870" w:rsidRDefault="006D7870" w:rsidP="006D7870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4E4" w:rsidRPr="006D7870" w14:paraId="0CBC7A92" w14:textId="77777777" w:rsidTr="00F03B79">
        <w:tc>
          <w:tcPr>
            <w:tcW w:w="4961" w:type="dxa"/>
          </w:tcPr>
          <w:p w14:paraId="023AFF85" w14:textId="082F7DB9" w:rsidR="005104E4" w:rsidRPr="006D7870" w:rsidRDefault="005104E4" w:rsidP="005104E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DATE OF BIRTH (MM/DD/YYYY)</w:t>
            </w:r>
          </w:p>
          <w:p w14:paraId="1D5489B5" w14:textId="77777777" w:rsidR="005104E4" w:rsidRPr="006D7870" w:rsidRDefault="005104E4" w:rsidP="005104E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34795756"/>
            <w:placeholder>
              <w:docPart w:val="A5137162861D4C0881FA477A8FA38A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70" w:type="dxa"/>
              </w:tcPr>
              <w:p w14:paraId="4F33AE8F" w14:textId="041E7BAB" w:rsidR="005104E4" w:rsidRDefault="005104E4" w:rsidP="005104E4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5104E4" w:rsidRPr="006D7870" w14:paraId="79AD40E4" w14:textId="77777777" w:rsidTr="00F03B79">
        <w:tc>
          <w:tcPr>
            <w:tcW w:w="4961" w:type="dxa"/>
          </w:tcPr>
          <w:p w14:paraId="1A0E3F61" w14:textId="18E50ADF" w:rsidR="005104E4" w:rsidRDefault="005104E4" w:rsidP="005104E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5670" w:type="dxa"/>
          </w:tcPr>
          <w:p w14:paraId="2036E128" w14:textId="77777777" w:rsidR="005104E4" w:rsidRPr="006D7870" w:rsidRDefault="00000000" w:rsidP="005104E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4E4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104E4" w:rsidRPr="006D7870">
              <w:rPr>
                <w:rFonts w:ascii="Arial" w:hAnsi="Arial" w:cs="Arial"/>
                <w:b/>
                <w:sz w:val="22"/>
                <w:szCs w:val="22"/>
              </w:rPr>
              <w:t xml:space="preserve"> Male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143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4E4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104E4" w:rsidRPr="006D7870">
              <w:rPr>
                <w:rFonts w:ascii="Arial" w:hAnsi="Arial" w:cs="Arial"/>
                <w:b/>
                <w:sz w:val="22"/>
                <w:szCs w:val="22"/>
              </w:rPr>
              <w:t xml:space="preserve"> Female</w:t>
            </w:r>
          </w:p>
          <w:p w14:paraId="2FA21FDD" w14:textId="77777777" w:rsidR="005104E4" w:rsidRPr="006D7870" w:rsidRDefault="005104E4" w:rsidP="005104E4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5C7" w:rsidRPr="006D7870" w14:paraId="6BE65C43" w14:textId="77777777" w:rsidTr="00F03B79">
        <w:tc>
          <w:tcPr>
            <w:tcW w:w="4961" w:type="dxa"/>
          </w:tcPr>
          <w:p w14:paraId="141772C4" w14:textId="77777777" w:rsidR="002F45C7" w:rsidRPr="006D7870" w:rsidRDefault="002F45C7" w:rsidP="002F45C7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PLACE OF BIRTH </w:t>
            </w:r>
          </w:p>
          <w:p w14:paraId="200A2EF9" w14:textId="77777777" w:rsidR="002F45C7" w:rsidRDefault="002F45C7" w:rsidP="005104E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5376C316" w14:textId="77777777" w:rsidR="002F45C7" w:rsidRPr="006D7870" w:rsidRDefault="002F45C7" w:rsidP="002F45C7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it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3335711"/>
                <w:placeholder>
                  <w:docPart w:val="2B12A81B40074C28BF2E1EAA9D7BA19D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1B8DC40" w14:textId="0E270C88" w:rsidR="002F45C7" w:rsidRDefault="002F45C7" w:rsidP="002F45C7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Countr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650877"/>
                <w:placeholder>
                  <w:docPart w:val="2B12A81B40074C28BF2E1EAA9D7BA19D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A81F01" w:rsidRPr="006D7870" w14:paraId="4E9D400B" w14:textId="77777777" w:rsidTr="00F03B79">
        <w:tc>
          <w:tcPr>
            <w:tcW w:w="4961" w:type="dxa"/>
          </w:tcPr>
          <w:p w14:paraId="7461437E" w14:textId="77777777" w:rsidR="00A81F01" w:rsidRPr="006D7870" w:rsidRDefault="00A81F01" w:rsidP="00A81F01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COUNTRY OF CITIZENSHIP</w:t>
            </w:r>
          </w:p>
          <w:p w14:paraId="183B2213" w14:textId="77777777" w:rsidR="00A81F01" w:rsidRDefault="00A81F01" w:rsidP="002F45C7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6249166"/>
            <w:placeholder>
              <w:docPart w:val="A2311B83332C4AD7AB0341F8A1AE7A2C"/>
            </w:placeholder>
            <w:showingPlcHdr/>
            <w:text/>
          </w:sdtPr>
          <w:sdtContent>
            <w:tc>
              <w:tcPr>
                <w:tcW w:w="5670" w:type="dxa"/>
              </w:tcPr>
              <w:p w14:paraId="2F96FE0F" w14:textId="20A43CF8" w:rsidR="00A81F01" w:rsidRPr="006D7870" w:rsidRDefault="00A81F01" w:rsidP="002F45C7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983F69" w:rsidRPr="006D7870" w14:paraId="49727B24" w14:textId="77777777" w:rsidTr="00F03B79">
        <w:tc>
          <w:tcPr>
            <w:tcW w:w="4961" w:type="dxa"/>
          </w:tcPr>
          <w:p w14:paraId="263F1AE9" w14:textId="00A4E99B" w:rsidR="00983F69" w:rsidRPr="006D7870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ASSPORT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24D6A9" w14:textId="77777777" w:rsidR="00983F69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04149775" w14:textId="125FF106" w:rsidR="00983F69" w:rsidRPr="006D7870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sport issued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072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4E2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14E2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4E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D514E2" w:rsidRPr="006D7870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324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4E2" w:rsidRPr="006D7870">
                  <w:rPr>
                    <w:rFonts w:ascii="Arial" w:eastAsia="MS Gothic" w:hAnsi="Arial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14E2"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14E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D514E2" w:rsidRPr="006D7870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14:paraId="1B4BE3E5" w14:textId="25032212" w:rsidR="00983F69" w:rsidRDefault="00983F69" w:rsidP="00983F69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sport numb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179891"/>
                <w:placeholder>
                  <w:docPart w:val="8904053A74DD4D319618A0254F36F6F9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22F47" w:rsidRPr="006D7870" w14:paraId="7FCE7566" w14:textId="77777777" w:rsidTr="00F03B79">
        <w:tc>
          <w:tcPr>
            <w:tcW w:w="4961" w:type="dxa"/>
          </w:tcPr>
          <w:p w14:paraId="38B68BD3" w14:textId="784DB2BA" w:rsidR="00422F47" w:rsidRPr="006D7870" w:rsidRDefault="00422F47" w:rsidP="00422F47">
            <w:pPr>
              <w:ind w:right="18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D787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OUNTRY OF Residence</w:t>
            </w:r>
          </w:p>
          <w:p w14:paraId="7187698E" w14:textId="77777777" w:rsidR="00422F47" w:rsidRDefault="00422F47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5212431"/>
            <w:placeholder>
              <w:docPart w:val="77A44C06C79A4D83A4974480A39BA45F"/>
            </w:placeholder>
            <w:showingPlcHdr/>
            <w:text/>
          </w:sdtPr>
          <w:sdtContent>
            <w:tc>
              <w:tcPr>
                <w:tcW w:w="5670" w:type="dxa"/>
              </w:tcPr>
              <w:p w14:paraId="72E96B83" w14:textId="60E4F6B7" w:rsidR="00422F47" w:rsidRDefault="00422F47" w:rsidP="00983F69">
                <w:pPr>
                  <w:ind w:right="18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983F69" w:rsidRPr="006D7870" w14:paraId="7CE35C8E" w14:textId="77777777" w:rsidTr="00F03B79">
        <w:tc>
          <w:tcPr>
            <w:tcW w:w="4961" w:type="dxa"/>
          </w:tcPr>
          <w:p w14:paraId="508EE089" w14:textId="768318FF" w:rsidR="00983F69" w:rsidRPr="006D7870" w:rsidRDefault="00422F47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83F69" w:rsidRPr="006D7870">
              <w:rPr>
                <w:rFonts w:ascii="Arial" w:hAnsi="Arial" w:cs="Arial"/>
                <w:b/>
                <w:sz w:val="22"/>
                <w:szCs w:val="22"/>
              </w:rPr>
              <w:t>. ADDRESS</w:t>
            </w:r>
          </w:p>
        </w:tc>
        <w:tc>
          <w:tcPr>
            <w:tcW w:w="5670" w:type="dxa"/>
          </w:tcPr>
          <w:p w14:paraId="1448C73B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Street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19894965"/>
                <w:placeholder>
                  <w:docPart w:val="FDF26ABC36E0458A897F015DBDD04F1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70FE5A5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it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8733541"/>
                <w:placeholder>
                  <w:docPart w:val="FDF26ABC36E0458A897F015DBDD04F1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7E9C228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al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Code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645645"/>
                <w:placeholder>
                  <w:docPart w:val="FDF26ABC36E0458A897F015DBDD04F1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6DCA62DA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Country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366499"/>
                <w:placeholder>
                  <w:docPart w:val="FDF26ABC36E0458A897F015DBDD04F1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083F3BBC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3F69" w:rsidRPr="006D7870" w14:paraId="74E44885" w14:textId="77777777" w:rsidTr="00F03B79">
        <w:trPr>
          <w:trHeight w:val="613"/>
        </w:trPr>
        <w:tc>
          <w:tcPr>
            <w:tcW w:w="4961" w:type="dxa"/>
          </w:tcPr>
          <w:p w14:paraId="1DD6C652" w14:textId="2DE6CF5D" w:rsidR="003874AB" w:rsidRPr="006D7870" w:rsidRDefault="003874AB" w:rsidP="003874AB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TELEPHONE</w:t>
            </w:r>
          </w:p>
          <w:p w14:paraId="16848D0A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1DBEF5" w14:textId="77777777" w:rsidR="00983F69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1B3AEE9C" w14:textId="77777777" w:rsidR="003874AB" w:rsidRPr="006D7870" w:rsidRDefault="003874AB" w:rsidP="003874AB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Hom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171779"/>
                <w:placeholder>
                  <w:docPart w:val="00912171C59947B489FE6E89D9D82BA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1533878F" w14:textId="3EE08A73" w:rsidR="00983F69" w:rsidRPr="006D7870" w:rsidRDefault="003874AB" w:rsidP="003874AB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Mobile phone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0577820"/>
                <w:placeholder>
                  <w:docPart w:val="00912171C59947B489FE6E89D9D82BA6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983F69" w:rsidRPr="006D7870" w14:paraId="53BFA4DC" w14:textId="77777777" w:rsidTr="00F03B79">
        <w:tc>
          <w:tcPr>
            <w:tcW w:w="4961" w:type="dxa"/>
          </w:tcPr>
          <w:p w14:paraId="3ACCB68E" w14:textId="65716193" w:rsidR="00536684" w:rsidRPr="006D7870" w:rsidRDefault="00536684" w:rsidP="00536684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MAIL ADDRESS</w:t>
            </w:r>
          </w:p>
          <w:p w14:paraId="31C3E08E" w14:textId="77777777" w:rsidR="00983F69" w:rsidRPr="006D7870" w:rsidRDefault="00983F69" w:rsidP="00983F69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6503861"/>
            <w:placeholder>
              <w:docPart w:val="F74CF076B91C442696CB5C062099F5D3"/>
            </w:placeholder>
            <w:showingPlcHdr/>
            <w:text/>
          </w:sdtPr>
          <w:sdtContent>
            <w:tc>
              <w:tcPr>
                <w:tcW w:w="5670" w:type="dxa"/>
              </w:tcPr>
              <w:p w14:paraId="428A6E8B" w14:textId="77777777" w:rsidR="00983F69" w:rsidRPr="006D7870" w:rsidRDefault="00983F69" w:rsidP="00983F69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48837A4C" w14:textId="77777777" w:rsidTr="00F03B79">
        <w:tc>
          <w:tcPr>
            <w:tcW w:w="4961" w:type="dxa"/>
          </w:tcPr>
          <w:p w14:paraId="0B3F26BD" w14:textId="4A142D96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D2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NAME OF SCHOOL</w:t>
            </w:r>
          </w:p>
          <w:p w14:paraId="10BDDFD4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1445423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670" w:type="dxa"/>
              </w:tcPr>
              <w:p w14:paraId="5F408036" w14:textId="77777777" w:rsidR="00E8045F" w:rsidRPr="006D7870" w:rsidRDefault="00E8045F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259027A2" w14:textId="77777777" w:rsidTr="00F03B79">
        <w:tc>
          <w:tcPr>
            <w:tcW w:w="4961" w:type="dxa"/>
          </w:tcPr>
          <w:p w14:paraId="2EA3503B" w14:textId="58465E3D" w:rsidR="0052299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D2D6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b. ACADEMIC TRACK</w:t>
            </w:r>
            <w:r w:rsidR="00C6333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D144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6333B">
              <w:rPr>
                <w:rFonts w:ascii="Arial" w:hAnsi="Arial" w:cs="Arial"/>
                <w:b/>
                <w:sz w:val="22"/>
                <w:szCs w:val="22"/>
              </w:rPr>
              <w:t>f applicable)</w:t>
            </w:r>
            <w:r w:rsidR="002B3C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F797EA" w14:textId="243C0BF4" w:rsidR="00E8045F" w:rsidRPr="00522990" w:rsidRDefault="002B3C9D" w:rsidP="00E8045F">
            <w:pPr>
              <w:ind w:right="18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2299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hér er átt við námsbraut)</w:t>
            </w:r>
          </w:p>
          <w:p w14:paraId="138BD1D7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6111141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670" w:type="dxa"/>
              </w:tcPr>
              <w:p w14:paraId="75FDD2E2" w14:textId="280A10E3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7A1383AB" w14:textId="77777777" w:rsidTr="00F03B79">
        <w:trPr>
          <w:trHeight w:val="324"/>
        </w:trPr>
        <w:tc>
          <w:tcPr>
            <w:tcW w:w="4961" w:type="dxa"/>
          </w:tcPr>
          <w:p w14:paraId="27B030FD" w14:textId="1BD9ABDD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D2D6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CURRENT YEAR OF STUDIES</w:t>
            </w:r>
          </w:p>
          <w:p w14:paraId="2D5414E1" w14:textId="77777777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9456486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670" w:type="dxa"/>
              </w:tcPr>
              <w:p w14:paraId="0DB1D3B5" w14:textId="6DC76CB6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8045F" w:rsidRPr="006D7870" w14:paraId="5072D65C" w14:textId="77777777" w:rsidTr="00F03B79">
        <w:tc>
          <w:tcPr>
            <w:tcW w:w="4961" w:type="dxa"/>
          </w:tcPr>
          <w:p w14:paraId="300A326C" w14:textId="413BF22F" w:rsidR="00E8045F" w:rsidRPr="006D7870" w:rsidRDefault="00E8045F" w:rsidP="00E8045F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 w:rsidRPr="006D78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D2D6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. EXPECTED GRADUATION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8299355"/>
            <w:placeholder>
              <w:docPart w:val="DE32A320F83440F88D45D21CA3E3716D"/>
            </w:placeholder>
            <w:showingPlcHdr/>
            <w:text/>
          </w:sdtPr>
          <w:sdtContent>
            <w:tc>
              <w:tcPr>
                <w:tcW w:w="5670" w:type="dxa"/>
              </w:tcPr>
              <w:p w14:paraId="123D304E" w14:textId="724EE277" w:rsidR="00E8045F" w:rsidRPr="006D7870" w:rsidRDefault="005121C7" w:rsidP="00E8045F">
                <w:pPr>
                  <w:ind w:right="180"/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7D033E3B" w14:textId="77777777" w:rsidR="0076571B" w:rsidRDefault="0076571B" w:rsidP="002D2D66">
      <w:pPr>
        <w:rPr>
          <w:rFonts w:ascii="Arial" w:hAnsi="Arial" w:cs="Arial"/>
          <w:b/>
          <w:sz w:val="22"/>
          <w:szCs w:val="22"/>
        </w:rPr>
      </w:pPr>
    </w:p>
    <w:p w14:paraId="7930F9E1" w14:textId="7DB7534A" w:rsidR="002D2D66" w:rsidRPr="006D7870" w:rsidRDefault="00F306E8" w:rsidP="002D2D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D2D66">
        <w:rPr>
          <w:rFonts w:ascii="Arial" w:hAnsi="Arial" w:cs="Arial"/>
          <w:b/>
          <w:sz w:val="22"/>
          <w:szCs w:val="22"/>
        </w:rPr>
        <w:t>4</w:t>
      </w:r>
      <w:r w:rsidR="002D2D66" w:rsidRPr="006D7870">
        <w:rPr>
          <w:rFonts w:ascii="Arial" w:hAnsi="Arial" w:cs="Arial"/>
          <w:b/>
          <w:sz w:val="22"/>
          <w:szCs w:val="22"/>
        </w:rPr>
        <w:t xml:space="preserve">. </w:t>
      </w:r>
      <w:r w:rsidR="002D2D66" w:rsidRPr="000F55CA">
        <w:rPr>
          <w:rFonts w:ascii="Arial" w:hAnsi="Arial" w:cs="Arial"/>
          <w:b/>
          <w:sz w:val="22"/>
          <w:szCs w:val="22"/>
        </w:rPr>
        <w:t xml:space="preserve">Medical, </w:t>
      </w:r>
      <w:r w:rsidR="00764BAE">
        <w:rPr>
          <w:rFonts w:ascii="Arial" w:hAnsi="Arial" w:cs="Arial"/>
          <w:b/>
          <w:sz w:val="22"/>
          <w:szCs w:val="22"/>
        </w:rPr>
        <w:t>d</w:t>
      </w:r>
      <w:r w:rsidR="002D2D66" w:rsidRPr="000F55CA">
        <w:rPr>
          <w:rFonts w:ascii="Arial" w:hAnsi="Arial" w:cs="Arial"/>
          <w:b/>
          <w:sz w:val="22"/>
          <w:szCs w:val="22"/>
        </w:rPr>
        <w:t>ietary or personal considerations</w:t>
      </w:r>
      <w:r w:rsidR="002D2D66" w:rsidRPr="006D7870">
        <w:rPr>
          <w:rFonts w:ascii="Arial" w:hAnsi="Arial" w:cs="Arial"/>
          <w:b/>
          <w:sz w:val="22"/>
          <w:szCs w:val="22"/>
        </w:rPr>
        <w:t xml:space="preserve">. </w:t>
      </w:r>
    </w:p>
    <w:p w14:paraId="66EF3016" w14:textId="77777777" w:rsidR="002D2D66" w:rsidRPr="006D7870" w:rsidRDefault="002D2D66" w:rsidP="002D2D66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D2D66" w:rsidRPr="006D7870" w14:paraId="102C0261" w14:textId="77777777" w:rsidTr="003B4C92">
        <w:trPr>
          <w:trHeight w:val="1294"/>
        </w:trPr>
        <w:sdt>
          <w:sdtPr>
            <w:rPr>
              <w:rFonts w:ascii="Arial" w:hAnsi="Arial" w:cs="Arial"/>
              <w:sz w:val="22"/>
              <w:szCs w:val="22"/>
            </w:rPr>
            <w:id w:val="1981424950"/>
            <w:placeholder>
              <w:docPart w:val="CB397D9F1C4241349C7A4D9A0226001A"/>
            </w:placeholder>
            <w:showingPlcHdr/>
            <w:text/>
          </w:sdtPr>
          <w:sdtContent>
            <w:tc>
              <w:tcPr>
                <w:tcW w:w="10773" w:type="dxa"/>
              </w:tcPr>
              <w:p w14:paraId="0114A5DF" w14:textId="77777777" w:rsidR="002D2D66" w:rsidRPr="006D7870" w:rsidRDefault="002D2D66" w:rsidP="005B0A5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58C40B3" w14:textId="77777777" w:rsidR="002D2D66" w:rsidRDefault="002D2D66" w:rsidP="00B93046">
      <w:pPr>
        <w:rPr>
          <w:rFonts w:ascii="Arial" w:hAnsi="Arial" w:cs="Arial"/>
          <w:b/>
          <w:sz w:val="22"/>
          <w:szCs w:val="22"/>
        </w:rPr>
      </w:pPr>
    </w:p>
    <w:p w14:paraId="066AE381" w14:textId="19B4812D" w:rsidR="00B93046" w:rsidRPr="006D7870" w:rsidRDefault="00AD01B9" w:rsidP="00B930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D2D66">
        <w:rPr>
          <w:rFonts w:ascii="Arial" w:hAnsi="Arial" w:cs="Arial"/>
          <w:b/>
          <w:sz w:val="22"/>
          <w:szCs w:val="22"/>
        </w:rPr>
        <w:t>5</w:t>
      </w:r>
      <w:r w:rsidR="00B93046" w:rsidRPr="006D7870">
        <w:rPr>
          <w:rFonts w:ascii="Arial" w:hAnsi="Arial" w:cs="Arial"/>
          <w:b/>
          <w:sz w:val="22"/>
          <w:szCs w:val="22"/>
        </w:rPr>
        <w:t xml:space="preserve">. </w:t>
      </w:r>
      <w:r w:rsidR="00764BAE">
        <w:rPr>
          <w:rFonts w:ascii="Arial" w:hAnsi="Arial" w:cs="Arial"/>
          <w:b/>
          <w:sz w:val="22"/>
          <w:szCs w:val="22"/>
        </w:rPr>
        <w:t>V</w:t>
      </w:r>
      <w:r w:rsidR="00B93046" w:rsidRPr="006D7870">
        <w:rPr>
          <w:rFonts w:ascii="Arial" w:hAnsi="Arial" w:cs="Arial"/>
          <w:b/>
          <w:sz w:val="22"/>
          <w:szCs w:val="22"/>
        </w:rPr>
        <w:t>olunteer positions, awards,</w:t>
      </w:r>
      <w:r w:rsidR="00B93046">
        <w:rPr>
          <w:rFonts w:ascii="Arial" w:hAnsi="Arial" w:cs="Arial"/>
          <w:b/>
          <w:sz w:val="22"/>
          <w:szCs w:val="22"/>
        </w:rPr>
        <w:t xml:space="preserve"> memberships in associations or clubs,</w:t>
      </w:r>
      <w:r w:rsidR="00B93046" w:rsidRPr="006D7870">
        <w:rPr>
          <w:rFonts w:ascii="Arial" w:hAnsi="Arial" w:cs="Arial"/>
          <w:b/>
          <w:sz w:val="22"/>
          <w:szCs w:val="22"/>
        </w:rPr>
        <w:t xml:space="preserve"> and leadership positions you have held</w:t>
      </w:r>
      <w:r w:rsidR="00B93046" w:rsidRPr="006D7870">
        <w:rPr>
          <w:rFonts w:ascii="Arial" w:hAnsi="Arial" w:cs="Arial"/>
          <w:sz w:val="22"/>
          <w:szCs w:val="22"/>
        </w:rPr>
        <w:t xml:space="preserve"> </w:t>
      </w:r>
      <w:r w:rsidR="00B93046" w:rsidRPr="006D7870">
        <w:rPr>
          <w:rFonts w:ascii="Arial" w:hAnsi="Arial" w:cs="Arial"/>
          <w:b/>
          <w:sz w:val="22"/>
          <w:szCs w:val="22"/>
        </w:rPr>
        <w:t>in the box below.</w:t>
      </w:r>
      <w:r w:rsidR="00B93046">
        <w:rPr>
          <w:rFonts w:ascii="Arial" w:hAnsi="Arial" w:cs="Arial"/>
          <w:b/>
          <w:sz w:val="22"/>
          <w:szCs w:val="22"/>
        </w:rPr>
        <w:t xml:space="preserve"> Please </w:t>
      </w:r>
      <w:r w:rsidR="00764BAE">
        <w:rPr>
          <w:rFonts w:ascii="Arial" w:hAnsi="Arial" w:cs="Arial"/>
          <w:b/>
          <w:sz w:val="22"/>
          <w:szCs w:val="22"/>
        </w:rPr>
        <w:t xml:space="preserve">list clearly and </w:t>
      </w:r>
      <w:r w:rsidR="00B93046">
        <w:rPr>
          <w:rFonts w:ascii="Arial" w:hAnsi="Arial" w:cs="Arial"/>
          <w:b/>
          <w:sz w:val="22"/>
          <w:szCs w:val="22"/>
        </w:rPr>
        <w:t>include dates</w:t>
      </w:r>
      <w:r w:rsidR="00764BAE">
        <w:rPr>
          <w:rFonts w:ascii="Arial" w:hAnsi="Arial" w:cs="Arial"/>
          <w:b/>
          <w:sz w:val="22"/>
          <w:szCs w:val="22"/>
        </w:rPr>
        <w:t>, where applicable</w:t>
      </w:r>
      <w:r w:rsidR="00B93046">
        <w:rPr>
          <w:rFonts w:ascii="Arial" w:hAnsi="Arial" w:cs="Arial"/>
          <w:b/>
          <w:sz w:val="22"/>
          <w:szCs w:val="22"/>
        </w:rPr>
        <w:t>.</w:t>
      </w:r>
    </w:p>
    <w:p w14:paraId="4DA68329" w14:textId="77777777" w:rsidR="00B93046" w:rsidRPr="006D7870" w:rsidRDefault="00B93046" w:rsidP="00B93046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93046" w:rsidRPr="006D7870" w14:paraId="6681DB9B" w14:textId="77777777" w:rsidTr="003B4C92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83506535"/>
            <w:placeholder>
              <w:docPart w:val="DBF6D623B1AF47849544FB8FE8522F8C"/>
            </w:placeholder>
            <w:showingPlcHdr/>
            <w:text/>
          </w:sdtPr>
          <w:sdtContent>
            <w:tc>
              <w:tcPr>
                <w:tcW w:w="10773" w:type="dxa"/>
              </w:tcPr>
              <w:p w14:paraId="080297AF" w14:textId="7D0F79AA" w:rsidR="00764BAE" w:rsidRPr="00764BAE" w:rsidRDefault="007657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9AA621E" w14:textId="77777777" w:rsidR="00BF37B9" w:rsidRDefault="00BF37B9" w:rsidP="00E43237">
      <w:pPr>
        <w:widowControl w:val="0"/>
        <w:rPr>
          <w:rFonts w:ascii="Arial" w:hAnsi="Arial" w:cs="Arial"/>
          <w:b/>
          <w:sz w:val="22"/>
          <w:szCs w:val="22"/>
        </w:rPr>
      </w:pPr>
    </w:p>
    <w:p w14:paraId="1051996E" w14:textId="1F1D5186" w:rsidR="002D2D66" w:rsidRPr="006D7870" w:rsidRDefault="002D2D66" w:rsidP="002D2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6D787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</w:t>
      </w:r>
      <w:r w:rsidRPr="006D7870">
        <w:rPr>
          <w:rFonts w:ascii="Arial" w:hAnsi="Arial" w:cs="Arial"/>
          <w:b/>
          <w:sz w:val="22"/>
          <w:szCs w:val="22"/>
        </w:rPr>
        <w:t>ork experience</w:t>
      </w:r>
      <w:r>
        <w:rPr>
          <w:rFonts w:ascii="Arial" w:hAnsi="Arial" w:cs="Arial"/>
          <w:b/>
          <w:sz w:val="22"/>
          <w:szCs w:val="22"/>
        </w:rPr>
        <w:t>.</w:t>
      </w:r>
      <w:r w:rsidR="00764BAE">
        <w:rPr>
          <w:rFonts w:ascii="Arial" w:hAnsi="Arial" w:cs="Arial"/>
          <w:b/>
          <w:sz w:val="22"/>
          <w:szCs w:val="22"/>
        </w:rPr>
        <w:t xml:space="preserve"> Please list clearly and include dates. </w:t>
      </w:r>
    </w:p>
    <w:p w14:paraId="2577CD22" w14:textId="77777777" w:rsidR="002D2D66" w:rsidRPr="006D7870" w:rsidRDefault="002D2D66" w:rsidP="002D2D66">
      <w:p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D2D66" w:rsidRPr="006D7870" w14:paraId="6615B046" w14:textId="77777777" w:rsidTr="008D2EE8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1052967365"/>
            <w:placeholder>
              <w:docPart w:val="75009BEFBE644C49BB08EFE69F54F721"/>
            </w:placeholder>
            <w:showingPlcHdr/>
            <w:text/>
          </w:sdtPr>
          <w:sdtContent>
            <w:tc>
              <w:tcPr>
                <w:tcW w:w="10773" w:type="dxa"/>
              </w:tcPr>
              <w:p w14:paraId="00054ADD" w14:textId="3222D7A3" w:rsidR="002D2D66" w:rsidRPr="006D7870" w:rsidRDefault="0076571B" w:rsidP="005B0A5A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0BA0AD3" w14:textId="77777777" w:rsidR="00DC226D" w:rsidRDefault="00DC226D" w:rsidP="00AD7AF5">
      <w:pPr>
        <w:rPr>
          <w:rFonts w:ascii="Arial" w:hAnsi="Arial" w:cs="Arial"/>
          <w:b/>
          <w:sz w:val="22"/>
          <w:szCs w:val="22"/>
        </w:rPr>
      </w:pPr>
    </w:p>
    <w:p w14:paraId="789FFF82" w14:textId="6BC57549" w:rsidR="006D7870" w:rsidRPr="006D7870" w:rsidRDefault="00477B5B" w:rsidP="00023E4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1" w:name="_Hlk531183770"/>
      <w:r>
        <w:rPr>
          <w:rFonts w:ascii="Arial" w:hAnsi="Arial" w:cs="Arial"/>
          <w:b/>
          <w:sz w:val="22"/>
          <w:szCs w:val="22"/>
        </w:rPr>
        <w:t>1</w:t>
      </w:r>
      <w:r w:rsidR="00B004BF">
        <w:rPr>
          <w:rFonts w:ascii="Arial" w:hAnsi="Arial" w:cs="Arial"/>
          <w:b/>
          <w:sz w:val="22"/>
          <w:szCs w:val="22"/>
        </w:rPr>
        <w:t>7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. Have you ever traveled to the United States? </w:t>
      </w:r>
      <w:r w:rsidR="006D7870"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049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71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D7870"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="006D7870"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36071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870"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="006D7870"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  <w:bookmarkEnd w:id="1"/>
    </w:p>
    <w:p w14:paraId="2D1A2925" w14:textId="0945D948" w:rsidR="006D7870" w:rsidRDefault="00477B5B" w:rsidP="006D78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004BF">
        <w:rPr>
          <w:rFonts w:ascii="Arial" w:hAnsi="Arial" w:cs="Arial"/>
          <w:b/>
          <w:sz w:val="22"/>
          <w:szCs w:val="22"/>
        </w:rPr>
        <w:t>7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b. If yes, please </w:t>
      </w:r>
      <w:r w:rsidR="00764BAE">
        <w:rPr>
          <w:rFonts w:ascii="Arial" w:hAnsi="Arial" w:cs="Arial"/>
          <w:b/>
          <w:sz w:val="22"/>
          <w:szCs w:val="22"/>
        </w:rPr>
        <w:t>list</w:t>
      </w:r>
      <w:r w:rsidR="006D7870" w:rsidRPr="006D7870">
        <w:rPr>
          <w:rFonts w:ascii="Arial" w:hAnsi="Arial" w:cs="Arial"/>
          <w:b/>
          <w:sz w:val="22"/>
          <w:szCs w:val="22"/>
        </w:rPr>
        <w:t xml:space="preserve"> your previous travel experience in the United States in the box below</w:t>
      </w:r>
      <w:r w:rsidR="00A16A20">
        <w:rPr>
          <w:rFonts w:ascii="Arial" w:hAnsi="Arial" w:cs="Arial"/>
          <w:b/>
          <w:sz w:val="22"/>
          <w:szCs w:val="22"/>
        </w:rPr>
        <w:t>, including purpose, dates, and locations</w:t>
      </w:r>
      <w:r w:rsidR="006D7870" w:rsidRPr="006D7870">
        <w:rPr>
          <w:rFonts w:ascii="Arial" w:hAnsi="Arial" w:cs="Arial"/>
          <w:b/>
          <w:sz w:val="22"/>
          <w:szCs w:val="22"/>
        </w:rPr>
        <w:t>.</w:t>
      </w:r>
    </w:p>
    <w:p w14:paraId="7A308374" w14:textId="77777777" w:rsidR="00AD73D5" w:rsidRDefault="00AD73D5" w:rsidP="006D7870">
      <w:pPr>
        <w:rPr>
          <w:rFonts w:ascii="Arial" w:hAnsi="Arial" w:cs="Arial"/>
          <w:b/>
          <w:sz w:val="22"/>
          <w:szCs w:val="22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87C8D" w:rsidRPr="006D7870" w14:paraId="5ABB8B8C" w14:textId="77777777" w:rsidTr="00B01F40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2090880742"/>
            <w:placeholder>
              <w:docPart w:val="72F2201BBCE9476C995506BCF31F059F"/>
            </w:placeholder>
            <w:showingPlcHdr/>
            <w:text/>
          </w:sdtPr>
          <w:sdtContent>
            <w:tc>
              <w:tcPr>
                <w:tcW w:w="10915" w:type="dxa"/>
              </w:tcPr>
              <w:p w14:paraId="36BBB92C" w14:textId="183A19F4" w:rsidR="00187C8D" w:rsidRPr="006D7870" w:rsidRDefault="0076571B" w:rsidP="007E0DCC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0ECD59F" w14:textId="77777777" w:rsidR="00187C8D" w:rsidRDefault="00187C8D" w:rsidP="00B004BF">
      <w:pPr>
        <w:widowControl w:val="0"/>
        <w:rPr>
          <w:rFonts w:ascii="Arial" w:hAnsi="Arial" w:cs="Arial"/>
          <w:b/>
          <w:sz w:val="22"/>
          <w:szCs w:val="22"/>
        </w:rPr>
      </w:pPr>
    </w:p>
    <w:p w14:paraId="5426B50D" w14:textId="43BD5183" w:rsidR="00B004BF" w:rsidRPr="006D7870" w:rsidRDefault="00B004BF" w:rsidP="00B004BF">
      <w:pPr>
        <w:widowControl w:val="0"/>
        <w:rPr>
          <w:rFonts w:ascii="Arial" w:hAnsi="Arial" w:cs="Arial"/>
          <w:b/>
          <w:caps/>
          <w:sz w:val="22"/>
          <w:szCs w:val="22"/>
        </w:rPr>
      </w:pPr>
      <w:r w:rsidRPr="006D787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Pr="006D7870">
        <w:rPr>
          <w:rFonts w:ascii="Arial" w:hAnsi="Arial" w:cs="Arial"/>
          <w:b/>
          <w:sz w:val="22"/>
          <w:szCs w:val="22"/>
        </w:rPr>
        <w:t>.  Please rank your English language proficiency in the following areas:</w:t>
      </w:r>
    </w:p>
    <w:p w14:paraId="6BFC8E9C" w14:textId="77777777" w:rsidR="00B004BF" w:rsidRPr="006D7870" w:rsidRDefault="00B004BF" w:rsidP="00B004BF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Speak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212345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21058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30762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52F7DD2C" w14:textId="77777777" w:rsidR="00B004BF" w:rsidRPr="006D7870" w:rsidRDefault="00B004BF" w:rsidP="00B004BF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Read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69958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6771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205951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2A93D2E5" w14:textId="07778343" w:rsidR="00F306E8" w:rsidRDefault="00B004BF" w:rsidP="00F306E8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6D7870">
        <w:rPr>
          <w:rFonts w:ascii="Arial" w:hAnsi="Arial" w:cs="Arial"/>
          <w:sz w:val="22"/>
          <w:szCs w:val="22"/>
          <w:lang w:val="en-GB"/>
        </w:rPr>
        <w:t xml:space="preserve">Writing: 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35500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Fair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73561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Good</w:t>
      </w:r>
      <w:r w:rsidRPr="006D7870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11266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7870">
            <w:rPr>
              <w:rFonts w:ascii="Arial" w:eastAsia="MS Gothic" w:hAnsi="Arial" w:cs="Arial" w:hint="eastAsia"/>
              <w:sz w:val="22"/>
              <w:szCs w:val="22"/>
              <w:lang w:val="en-GB"/>
            </w:rPr>
            <w:t>☐</w:t>
          </w:r>
        </w:sdtContent>
      </w:sdt>
      <w:r w:rsidRPr="006D7870">
        <w:rPr>
          <w:rFonts w:ascii="Arial" w:hAnsi="Arial" w:cs="Arial"/>
          <w:sz w:val="22"/>
          <w:szCs w:val="22"/>
          <w:lang w:val="en-GB"/>
        </w:rPr>
        <w:t>Excellent</w:t>
      </w:r>
    </w:p>
    <w:p w14:paraId="32D61838" w14:textId="77777777" w:rsidR="00F306E8" w:rsidRPr="00F306E8" w:rsidRDefault="00F306E8" w:rsidP="00F306E8">
      <w:pPr>
        <w:ind w:firstLine="720"/>
        <w:rPr>
          <w:rFonts w:ascii="Arial" w:hAnsi="Arial" w:cs="Arial"/>
          <w:sz w:val="22"/>
          <w:szCs w:val="22"/>
          <w:lang w:val="en-GB"/>
        </w:rPr>
      </w:pPr>
    </w:p>
    <w:p w14:paraId="5CF59EC3" w14:textId="46B861FC" w:rsidR="00051868" w:rsidRDefault="00711783" w:rsidP="00051868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051868" w:rsidRPr="006D7870">
        <w:rPr>
          <w:rFonts w:ascii="Arial" w:hAnsi="Arial" w:cs="Arial"/>
          <w:b/>
          <w:sz w:val="22"/>
          <w:szCs w:val="22"/>
        </w:rPr>
        <w:t>.</w:t>
      </w:r>
      <w:r w:rsidR="00051868">
        <w:rPr>
          <w:rFonts w:ascii="Arial" w:hAnsi="Arial" w:cs="Arial"/>
          <w:b/>
          <w:sz w:val="22"/>
          <w:szCs w:val="22"/>
        </w:rPr>
        <w:t xml:space="preserve"> D</w:t>
      </w:r>
      <w:r w:rsidR="00E20389">
        <w:rPr>
          <w:rFonts w:ascii="Arial" w:hAnsi="Arial" w:cs="Arial"/>
          <w:b/>
          <w:sz w:val="22"/>
          <w:szCs w:val="22"/>
        </w:rPr>
        <w:t>o</w:t>
      </w:r>
      <w:r w:rsidR="00051868" w:rsidRPr="006D7870">
        <w:rPr>
          <w:rFonts w:ascii="Arial" w:hAnsi="Arial" w:cs="Arial"/>
          <w:b/>
          <w:sz w:val="22"/>
          <w:szCs w:val="22"/>
        </w:rPr>
        <w:t xml:space="preserve"> you </w:t>
      </w:r>
      <w:r w:rsidR="00051868">
        <w:rPr>
          <w:rFonts w:ascii="Arial" w:hAnsi="Arial" w:cs="Arial"/>
          <w:b/>
          <w:sz w:val="22"/>
          <w:szCs w:val="22"/>
        </w:rPr>
        <w:t>have family residing</w:t>
      </w:r>
      <w:r w:rsidR="00E20389">
        <w:rPr>
          <w:rFonts w:ascii="Arial" w:hAnsi="Arial" w:cs="Arial"/>
          <w:b/>
          <w:sz w:val="22"/>
          <w:szCs w:val="22"/>
        </w:rPr>
        <w:t xml:space="preserve"> in</w:t>
      </w:r>
      <w:r w:rsidR="00051868" w:rsidRPr="006D7870">
        <w:rPr>
          <w:rFonts w:ascii="Arial" w:hAnsi="Arial" w:cs="Arial"/>
          <w:b/>
          <w:sz w:val="22"/>
          <w:szCs w:val="22"/>
        </w:rPr>
        <w:t xml:space="preserve"> the United States? </w:t>
      </w:r>
      <w:r w:rsidR="00051868" w:rsidRPr="006D787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827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86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51868" w:rsidRPr="006D7870">
        <w:rPr>
          <w:rFonts w:ascii="Arial" w:hAnsi="Arial" w:cs="Arial"/>
          <w:b/>
          <w:bCs/>
          <w:sz w:val="22"/>
          <w:szCs w:val="22"/>
        </w:rPr>
        <w:t xml:space="preserve"> Yes   </w:t>
      </w:r>
      <w:r w:rsidR="00051868" w:rsidRPr="006D7870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59840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868" w:rsidRPr="006D7870">
            <w:rPr>
              <w:rFonts w:ascii="Arial" w:eastAsia="MS Gothic" w:hAnsi="Arial" w:cs="Arial" w:hint="eastAsia"/>
              <w:b/>
              <w:bCs/>
              <w:sz w:val="22"/>
              <w:szCs w:val="22"/>
            </w:rPr>
            <w:t>☐</w:t>
          </w:r>
        </w:sdtContent>
      </w:sdt>
      <w:r w:rsidR="00051868" w:rsidRPr="006D7870">
        <w:rPr>
          <w:rFonts w:ascii="Arial" w:hAnsi="Arial" w:cs="Arial"/>
          <w:b/>
          <w:bCs/>
          <w:sz w:val="22"/>
          <w:szCs w:val="22"/>
        </w:rPr>
        <w:t xml:space="preserve"> No</w:t>
      </w:r>
    </w:p>
    <w:p w14:paraId="7F303DDF" w14:textId="77777777" w:rsidR="0076571B" w:rsidRDefault="0076571B" w:rsidP="00477B5B">
      <w:pPr>
        <w:ind w:right="180"/>
        <w:rPr>
          <w:rFonts w:ascii="Arial" w:hAnsi="Arial" w:cs="Arial"/>
          <w:b/>
          <w:sz w:val="22"/>
          <w:szCs w:val="22"/>
        </w:rPr>
      </w:pPr>
    </w:p>
    <w:p w14:paraId="25FDAB14" w14:textId="0077637C" w:rsidR="00477B5B" w:rsidRDefault="00711783" w:rsidP="00477B5B">
      <w:pPr>
        <w:ind w:right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477B5B" w:rsidRPr="00675C3D">
        <w:rPr>
          <w:rFonts w:ascii="Arial" w:hAnsi="Arial" w:cs="Arial"/>
          <w:b/>
          <w:sz w:val="22"/>
          <w:szCs w:val="22"/>
        </w:rPr>
        <w:t>b.</w:t>
      </w:r>
      <w:r w:rsidR="00477B5B">
        <w:rPr>
          <w:rFonts w:ascii="Arial" w:hAnsi="Arial" w:cs="Arial"/>
          <w:b/>
          <w:sz w:val="22"/>
          <w:szCs w:val="22"/>
        </w:rPr>
        <w:t xml:space="preserve"> If yes, please specify in the box below</w:t>
      </w:r>
    </w:p>
    <w:p w14:paraId="2621D0C6" w14:textId="77777777" w:rsidR="003B4C92" w:rsidRDefault="003B4C92" w:rsidP="00477B5B">
      <w:pPr>
        <w:ind w:right="1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477B5B" w:rsidRPr="004852B7" w14:paraId="3C981C96" w14:textId="77777777" w:rsidTr="003B4C92">
        <w:tc>
          <w:tcPr>
            <w:tcW w:w="10631" w:type="dxa"/>
          </w:tcPr>
          <w:p w14:paraId="7D031F66" w14:textId="77777777" w:rsidR="00477B5B" w:rsidRPr="00074ED3" w:rsidRDefault="00477B5B" w:rsidP="007E0DCC">
            <w:pPr>
              <w:ind w:right="180"/>
              <w:rPr>
                <w:rFonts w:eastAsia="Calibri"/>
                <w:color w:val="808080"/>
                <w:sz w:val="22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Relationship</w:t>
            </w:r>
            <w:r w:rsidRPr="00074ED3">
              <w:rPr>
                <w:rFonts w:eastAsia="Calibri"/>
                <w:b/>
                <w:sz w:val="22"/>
              </w:rPr>
              <w:t>:</w:t>
            </w:r>
            <w:r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-2067795471"/>
                <w:placeholder>
                  <w:docPart w:val="6B21BDA8C3A1409B9827CEBC58231E5A"/>
                </w:placeholder>
                <w:showingPlcHdr/>
                <w:text/>
              </w:sdtPr>
              <w:sdtContent>
                <w:r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  <w:p w14:paraId="7BD885F6" w14:textId="77777777" w:rsidR="00477B5B" w:rsidRPr="00074ED3" w:rsidRDefault="00477B5B" w:rsidP="007E0DCC">
            <w:pPr>
              <w:ind w:right="180"/>
              <w:rPr>
                <w:rFonts w:eastAsia="Calibri"/>
                <w:color w:val="808080"/>
              </w:rPr>
            </w:pPr>
            <w:r w:rsidRPr="00B7187F">
              <w:rPr>
                <w:rFonts w:ascii="Arial" w:eastAsia="Calibri" w:hAnsi="Arial" w:cs="Arial"/>
                <w:b/>
                <w:sz w:val="22"/>
              </w:rPr>
              <w:t>City and State</w:t>
            </w:r>
            <w:r w:rsidRPr="00074ED3">
              <w:rPr>
                <w:rFonts w:ascii="Arial" w:eastAsia="Calibri" w:hAnsi="Arial" w:cs="Arial"/>
                <w:b/>
                <w:sz w:val="22"/>
              </w:rPr>
              <w:t>:</w:t>
            </w:r>
            <w:r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564839816"/>
                <w:placeholder>
                  <w:docPart w:val="6B21BDA8C3A1409B9827CEBC58231E5A"/>
                </w:placeholder>
                <w:showingPlcHdr/>
                <w:text/>
              </w:sdtPr>
              <w:sdtContent>
                <w:r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7A3C7937" w14:textId="77777777" w:rsidR="00477B5B" w:rsidRPr="006D7870" w:rsidRDefault="00477B5B" w:rsidP="0005186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4F98291" w14:textId="77777777" w:rsidR="000F19D6" w:rsidRPr="004852B7" w:rsidRDefault="000F19D6" w:rsidP="006D7870">
      <w:pPr>
        <w:ind w:right="180"/>
        <w:rPr>
          <w:rFonts w:eastAsia="Calibri"/>
          <w:color w:val="808080"/>
        </w:rPr>
      </w:pPr>
    </w:p>
    <w:tbl>
      <w:tblPr>
        <w:tblpPr w:leftFromText="180" w:rightFromText="180" w:vertAnchor="text" w:horzAnchor="margin" w:tblpX="137" w:tblpY="-350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748"/>
      </w:tblGrid>
      <w:tr w:rsidR="00477B5B" w:rsidRPr="006D7870" w14:paraId="29F5702B" w14:textId="77777777" w:rsidTr="00251F63">
        <w:tc>
          <w:tcPr>
            <w:tcW w:w="4883" w:type="dxa"/>
          </w:tcPr>
          <w:p w14:paraId="32A18233" w14:textId="223CBB30" w:rsidR="00477B5B" w:rsidRPr="006D7870" w:rsidRDefault="00B004BF" w:rsidP="00251F63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77B5B" w:rsidRPr="006D78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77B5B">
              <w:rPr>
                <w:rFonts w:ascii="Arial" w:hAnsi="Arial" w:cs="Arial"/>
                <w:b/>
                <w:sz w:val="22"/>
                <w:szCs w:val="22"/>
              </w:rPr>
              <w:t>OCCUPATION OF PARENTS</w:t>
            </w:r>
          </w:p>
          <w:p w14:paraId="790CB092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8" w:type="dxa"/>
          </w:tcPr>
          <w:p w14:paraId="76DECD44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h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6502588"/>
                <w:placeholder>
                  <w:docPart w:val="D9AD126119B24683868BA7FA39058CFE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5C75B033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th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9311613"/>
                <w:placeholder>
                  <w:docPart w:val="D9AD126119B24683868BA7FA39058CFE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477B5B" w:rsidRPr="006D7870" w14:paraId="227B63FC" w14:textId="77777777" w:rsidTr="00251F63">
        <w:tc>
          <w:tcPr>
            <w:tcW w:w="4883" w:type="dxa"/>
          </w:tcPr>
          <w:p w14:paraId="78C98D83" w14:textId="7F58C928" w:rsidR="00477B5B" w:rsidRDefault="00B004BF" w:rsidP="00251F63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477B5B" w:rsidRPr="006D7870">
              <w:rPr>
                <w:rFonts w:ascii="Arial" w:hAnsi="Arial" w:cs="Arial"/>
                <w:b/>
                <w:sz w:val="22"/>
                <w:szCs w:val="22"/>
              </w:rPr>
              <w:t>. EM</w:t>
            </w:r>
            <w:r w:rsidR="00477B5B">
              <w:rPr>
                <w:rFonts w:ascii="Arial" w:hAnsi="Arial" w:cs="Arial"/>
                <w:b/>
                <w:sz w:val="22"/>
                <w:szCs w:val="22"/>
              </w:rPr>
              <w:t>ERGENCY CONTACT:</w:t>
            </w:r>
          </w:p>
        </w:tc>
        <w:tc>
          <w:tcPr>
            <w:tcW w:w="5748" w:type="dxa"/>
          </w:tcPr>
          <w:p w14:paraId="580CC94C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 w:rsidRPr="00B70112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1294843"/>
                <w:placeholder>
                  <w:docPart w:val="A021DDB3FC1F4814A5C23F02E156D76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7D933DCD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46264343"/>
                <w:placeholder>
                  <w:docPart w:val="A021DDB3FC1F4814A5C23F02E156D76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14B6CF78" w14:textId="77777777" w:rsidR="00477B5B" w:rsidRPr="006D7870" w:rsidRDefault="00477B5B" w:rsidP="00251F63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4351481"/>
                <w:placeholder>
                  <w:docPart w:val="A021DDB3FC1F4814A5C23F02E156D76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4441FAF2" w14:textId="77777777" w:rsidR="00477B5B" w:rsidRDefault="00477B5B" w:rsidP="00251F63">
            <w:pPr>
              <w:ind w:righ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Pr="006D78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D787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815456"/>
                <w:placeholder>
                  <w:docPart w:val="A021DDB3FC1F4814A5C23F02E156D765"/>
                </w:placeholder>
                <w:showingPlcHdr/>
                <w:text/>
              </w:sdtPr>
              <w:sdtContent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sdtContent>
            </w:sdt>
          </w:p>
          <w:p w14:paraId="6746CEE0" w14:textId="77777777" w:rsidR="00477B5B" w:rsidRDefault="00477B5B" w:rsidP="00251F63">
            <w:pPr>
              <w:ind w:right="1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76F31F" w14:textId="77777777" w:rsidR="00F558B6" w:rsidRDefault="00F558B6" w:rsidP="00F558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Pr="006D7870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hat are your current ideas regarding f</w:t>
      </w:r>
      <w:r w:rsidRPr="00D545C6">
        <w:rPr>
          <w:rFonts w:ascii="Arial" w:hAnsi="Arial" w:cs="Arial"/>
          <w:b/>
          <w:sz w:val="22"/>
          <w:szCs w:val="22"/>
        </w:rPr>
        <w:t>uture study or career plans:</w:t>
      </w:r>
    </w:p>
    <w:p w14:paraId="4ACD1E2B" w14:textId="77777777" w:rsidR="00251F63" w:rsidRPr="006D7870" w:rsidRDefault="00251F63" w:rsidP="00F558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558B6" w:rsidRPr="006D7870" w14:paraId="48F81D4D" w14:textId="77777777" w:rsidTr="00251F63">
        <w:trPr>
          <w:trHeight w:val="1817"/>
        </w:trPr>
        <w:sdt>
          <w:sdtPr>
            <w:rPr>
              <w:rFonts w:ascii="Arial" w:hAnsi="Arial" w:cs="Arial"/>
              <w:sz w:val="22"/>
              <w:szCs w:val="22"/>
            </w:rPr>
            <w:id w:val="603003835"/>
            <w:placeholder>
              <w:docPart w:val="55BA5C0965D442F5A5C83E7C37E41EC1"/>
            </w:placeholder>
            <w:showingPlcHdr/>
            <w:text/>
          </w:sdtPr>
          <w:sdtContent>
            <w:tc>
              <w:tcPr>
                <w:tcW w:w="10631" w:type="dxa"/>
              </w:tcPr>
              <w:p w14:paraId="6C59B816" w14:textId="77777777" w:rsidR="00F558B6" w:rsidRPr="006D7870" w:rsidRDefault="00F558B6" w:rsidP="007E0DCC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AA52AFF" w14:textId="77777777" w:rsidR="00F558B6" w:rsidRPr="00F558B6" w:rsidRDefault="00F558B6" w:rsidP="00F558B6">
      <w:pPr>
        <w:rPr>
          <w:rFonts w:ascii="Arial" w:hAnsi="Arial" w:cs="Arial"/>
          <w:sz w:val="22"/>
          <w:szCs w:val="22"/>
        </w:rPr>
      </w:pPr>
    </w:p>
    <w:p w14:paraId="6E709902" w14:textId="2F7FD20F" w:rsidR="00251F63" w:rsidRPr="005A4EA4" w:rsidRDefault="00251F63" w:rsidP="00251F6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>23</w:t>
      </w:r>
      <w:r w:rsidRPr="006D7870">
        <w:rPr>
          <w:rFonts w:ascii="Arial" w:hAnsi="Arial" w:cs="Arial"/>
          <w:b/>
          <w:sz w:val="22"/>
          <w:szCs w:val="22"/>
        </w:rPr>
        <w:t xml:space="preserve">. </w:t>
      </w:r>
      <w:r w:rsidRPr="005A4EA4">
        <w:rPr>
          <w:rFonts w:ascii="Arial" w:hAnsi="Arial" w:cs="Arial"/>
          <w:b/>
          <w:sz w:val="22"/>
          <w:szCs w:val="24"/>
        </w:rPr>
        <w:t>PERSONAL STATEMENT:</w:t>
      </w:r>
      <w:r w:rsidRPr="005A4EA4">
        <w:rPr>
          <w:rFonts w:ascii="Arial" w:hAnsi="Arial" w:cs="Arial"/>
          <w:sz w:val="22"/>
          <w:szCs w:val="24"/>
        </w:rPr>
        <w:t xml:space="preserve"> The essay should be </w:t>
      </w:r>
      <w:r w:rsidRPr="005A4EA4">
        <w:rPr>
          <w:rFonts w:ascii="Arial" w:hAnsi="Arial" w:cs="Arial"/>
          <w:b/>
          <w:sz w:val="22"/>
          <w:szCs w:val="24"/>
        </w:rPr>
        <w:t xml:space="preserve">written in </w:t>
      </w:r>
      <w:r>
        <w:rPr>
          <w:rFonts w:ascii="Arial" w:hAnsi="Arial" w:cs="Arial"/>
          <w:b/>
          <w:sz w:val="22"/>
          <w:szCs w:val="24"/>
        </w:rPr>
        <w:t>English, approximately</w:t>
      </w:r>
      <w:r w:rsidRPr="005A4EA4">
        <w:rPr>
          <w:rFonts w:ascii="Arial" w:hAnsi="Arial" w:cs="Arial"/>
          <w:sz w:val="22"/>
          <w:szCs w:val="24"/>
        </w:rPr>
        <w:t xml:space="preserve"> 250</w:t>
      </w:r>
      <w:r>
        <w:rPr>
          <w:rFonts w:ascii="Arial" w:hAnsi="Arial" w:cs="Arial"/>
          <w:sz w:val="22"/>
          <w:szCs w:val="24"/>
        </w:rPr>
        <w:t>-300</w:t>
      </w:r>
      <w:r w:rsidRPr="005A4EA4">
        <w:rPr>
          <w:rFonts w:ascii="Arial" w:hAnsi="Arial" w:cs="Arial"/>
          <w:sz w:val="22"/>
          <w:szCs w:val="24"/>
        </w:rPr>
        <w:t xml:space="preserve"> words</w:t>
      </w:r>
      <w:r>
        <w:rPr>
          <w:rFonts w:ascii="Arial" w:hAnsi="Arial" w:cs="Arial"/>
          <w:sz w:val="22"/>
          <w:szCs w:val="24"/>
        </w:rPr>
        <w:t>.</w:t>
      </w:r>
      <w:r w:rsidRPr="005A4E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lease</w:t>
      </w:r>
      <w:r w:rsidRPr="005A4EA4">
        <w:rPr>
          <w:rFonts w:ascii="Arial" w:hAnsi="Arial" w:cs="Arial"/>
          <w:sz w:val="22"/>
          <w:szCs w:val="24"/>
        </w:rPr>
        <w:t xml:space="preserve"> convey why you are interested in participating</w:t>
      </w:r>
      <w:r>
        <w:rPr>
          <w:rFonts w:ascii="Arial" w:hAnsi="Arial" w:cs="Arial"/>
          <w:sz w:val="22"/>
          <w:szCs w:val="24"/>
        </w:rPr>
        <w:t xml:space="preserve"> in general, w</w:t>
      </w:r>
      <w:r w:rsidRPr="00E408CB">
        <w:rPr>
          <w:rFonts w:ascii="Arial" w:hAnsi="Arial" w:cs="Arial"/>
          <w:sz w:val="22"/>
          <w:szCs w:val="24"/>
        </w:rPr>
        <w:t xml:space="preserve">hy </w:t>
      </w:r>
      <w:proofErr w:type="gramStart"/>
      <w:r w:rsidRPr="00E408CB">
        <w:rPr>
          <w:rFonts w:ascii="Arial" w:hAnsi="Arial" w:cs="Arial"/>
          <w:sz w:val="22"/>
          <w:szCs w:val="24"/>
        </w:rPr>
        <w:t>are you</w:t>
      </w:r>
      <w:proofErr w:type="gramEnd"/>
      <w:r w:rsidRPr="00E408CB">
        <w:rPr>
          <w:rFonts w:ascii="Arial" w:hAnsi="Arial" w:cs="Arial"/>
          <w:sz w:val="22"/>
          <w:szCs w:val="24"/>
        </w:rPr>
        <w:t xml:space="preserve"> an ideal candidate for this</w:t>
      </w:r>
      <w:r>
        <w:rPr>
          <w:rFonts w:ascii="Arial" w:hAnsi="Arial" w:cs="Arial"/>
          <w:sz w:val="22"/>
          <w:szCs w:val="24"/>
        </w:rPr>
        <w:t xml:space="preserve"> </w:t>
      </w:r>
      <w:r w:rsidRPr="00E408CB">
        <w:rPr>
          <w:rFonts w:ascii="Arial" w:hAnsi="Arial" w:cs="Arial"/>
          <w:sz w:val="22"/>
          <w:szCs w:val="24"/>
        </w:rPr>
        <w:t>program</w:t>
      </w:r>
      <w:r>
        <w:rPr>
          <w:rFonts w:ascii="Arial" w:hAnsi="Arial" w:cs="Arial"/>
          <w:sz w:val="22"/>
          <w:szCs w:val="24"/>
        </w:rPr>
        <w:t xml:space="preserve">, including relevant attributes/experience. You may </w:t>
      </w:r>
      <w:r w:rsidR="00764BAE">
        <w:rPr>
          <w:rFonts w:ascii="Arial" w:hAnsi="Arial" w:cs="Arial"/>
          <w:sz w:val="22"/>
          <w:szCs w:val="24"/>
        </w:rPr>
        <w:t xml:space="preserve">also </w:t>
      </w:r>
      <w:r>
        <w:rPr>
          <w:rFonts w:ascii="Arial" w:hAnsi="Arial" w:cs="Arial"/>
          <w:sz w:val="22"/>
          <w:szCs w:val="24"/>
        </w:rPr>
        <w:t>address why you are interested in the United States and transatlantic cooperation.</w:t>
      </w:r>
    </w:p>
    <w:tbl>
      <w:tblPr>
        <w:tblpPr w:leftFromText="180" w:rightFromText="180" w:vertAnchor="text" w:horzAnchor="margin" w:tblpXSpec="center" w:tblpY="15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51F63" w:rsidRPr="006D7870" w14:paraId="660380B5" w14:textId="77777777" w:rsidTr="007E0DCC">
        <w:trPr>
          <w:trHeight w:val="4385"/>
        </w:trPr>
        <w:sdt>
          <w:sdtPr>
            <w:rPr>
              <w:rFonts w:ascii="Arial" w:hAnsi="Arial" w:cs="Arial"/>
              <w:sz w:val="22"/>
              <w:szCs w:val="22"/>
            </w:rPr>
            <w:id w:val="1093202699"/>
            <w:placeholder>
              <w:docPart w:val="3C1980A47E9C404897504E7C0CDD6C3D"/>
            </w:placeholder>
            <w:showingPlcHdr/>
            <w:text/>
          </w:sdtPr>
          <w:sdtContent>
            <w:tc>
              <w:tcPr>
                <w:tcW w:w="10627" w:type="dxa"/>
              </w:tcPr>
              <w:p w14:paraId="70AADD95" w14:textId="269DD233" w:rsidR="00764BAE" w:rsidRPr="006D7870" w:rsidRDefault="0076571B" w:rsidP="007E0DCC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D7870">
                  <w:rPr>
                    <w:rFonts w:eastAsia="Calibr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BC55776" w14:textId="77777777" w:rsidR="00F558B6" w:rsidRPr="00F558B6" w:rsidRDefault="00F558B6" w:rsidP="00F558B6">
      <w:pPr>
        <w:rPr>
          <w:rFonts w:ascii="Arial" w:hAnsi="Arial" w:cs="Arial"/>
          <w:sz w:val="22"/>
          <w:szCs w:val="22"/>
        </w:rPr>
        <w:sectPr w:rsidR="00F558B6" w:rsidRPr="00F558B6" w:rsidSect="002D2D6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69" w:right="720" w:bottom="1259" w:left="720" w:header="720" w:footer="720" w:gutter="0"/>
          <w:pgNumType w:start="10"/>
          <w:cols w:space="720"/>
          <w:noEndnote/>
          <w:docGrid w:linePitch="326"/>
        </w:sectPr>
      </w:pPr>
    </w:p>
    <w:p w14:paraId="5A894D07" w14:textId="77777777" w:rsidR="0076571B" w:rsidRDefault="0076571B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28817E1" w14:textId="78C28C32" w:rsidR="00881E5D" w:rsidRDefault="00B87FDA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785DCE">
        <w:rPr>
          <w:rFonts w:ascii="Arial" w:hAnsi="Arial" w:cs="Arial"/>
          <w:b/>
          <w:sz w:val="22"/>
          <w:szCs w:val="22"/>
        </w:rPr>
        <w:t>4</w:t>
      </w:r>
      <w:r w:rsidR="00881E5D" w:rsidRPr="00302C52">
        <w:rPr>
          <w:rFonts w:ascii="Arial" w:hAnsi="Arial" w:cs="Arial"/>
          <w:b/>
          <w:sz w:val="22"/>
          <w:szCs w:val="22"/>
        </w:rPr>
        <w:t xml:space="preserve">. DATA INQUIRY: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How did you hear about this program? </w:t>
      </w:r>
      <w:r w:rsidR="00302C52" w:rsidRPr="00755036">
        <w:rPr>
          <w:rFonts w:ascii="Arial" w:hAnsi="Arial" w:cs="Arial"/>
          <w:b/>
          <w:sz w:val="22"/>
          <w:szCs w:val="22"/>
        </w:rPr>
        <w:t>Please specify in the box bel</w:t>
      </w:r>
      <w:r w:rsidR="00755036" w:rsidRPr="00755036">
        <w:rPr>
          <w:rFonts w:ascii="Arial" w:hAnsi="Arial" w:cs="Arial"/>
          <w:b/>
          <w:sz w:val="22"/>
          <w:szCs w:val="22"/>
        </w:rPr>
        <w:t>ow</w:t>
      </w:r>
      <w:r w:rsidR="00EE386F">
        <w:rPr>
          <w:rFonts w:ascii="Arial" w:hAnsi="Arial" w:cs="Arial"/>
          <w:b/>
          <w:sz w:val="22"/>
          <w:szCs w:val="22"/>
        </w:rPr>
        <w:t xml:space="preserve"> (mark all that apply</w:t>
      </w:r>
      <w:r w:rsidR="00755036" w:rsidRPr="00755036">
        <w:rPr>
          <w:rFonts w:ascii="Arial" w:hAnsi="Arial" w:cs="Arial"/>
          <w:b/>
          <w:sz w:val="22"/>
          <w:szCs w:val="22"/>
        </w:rPr>
        <w:t>:</w:t>
      </w:r>
    </w:p>
    <w:p w14:paraId="6E973700" w14:textId="77777777" w:rsidR="0054057A" w:rsidRPr="00755036" w:rsidRDefault="0054057A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tbl>
      <w:tblPr>
        <w:tblW w:w="97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4B4470" w:rsidRPr="004B4470" w14:paraId="63B6A5A4" w14:textId="77777777" w:rsidTr="004B4470">
        <w:tc>
          <w:tcPr>
            <w:tcW w:w="9700" w:type="dxa"/>
          </w:tcPr>
          <w:p w14:paraId="588846C0" w14:textId="5F61852C" w:rsidR="00764BAE" w:rsidRDefault="00000000" w:rsidP="0054057A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9766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A140F4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4B4470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A140F4">
              <w:rPr>
                <w:rFonts w:ascii="Arial" w:hAnsi="Arial" w:cs="Arial"/>
                <w:b/>
                <w:sz w:val="22"/>
              </w:rPr>
              <w:t>Commission website</w:t>
            </w:r>
            <w:r w:rsidR="00764BAE">
              <w:rPr>
                <w:rFonts w:ascii="Arial" w:hAnsi="Arial" w:cs="Arial"/>
                <w:b/>
                <w:sz w:val="22"/>
              </w:rPr>
              <w:t>/social media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509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70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140F4">
              <w:rPr>
                <w:rFonts w:ascii="Arial" w:hAnsi="Arial" w:cs="Arial"/>
                <w:b/>
                <w:sz w:val="22"/>
              </w:rPr>
              <w:t xml:space="preserve"> School</w:t>
            </w:r>
            <w:r w:rsidR="00014063" w:rsidRPr="00A140F4">
              <w:rPr>
                <w:rFonts w:ascii="Arial" w:hAnsi="Arial" w:cs="Arial"/>
                <w:b/>
                <w:sz w:val="22"/>
              </w:rPr>
              <w:t xml:space="preserve">   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30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BAE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64BAE" w:rsidRPr="004B4470">
              <w:rPr>
                <w:rFonts w:ascii="Arial" w:hAnsi="Arial" w:cs="Arial"/>
                <w:b/>
                <w:sz w:val="22"/>
              </w:rPr>
              <w:t xml:space="preserve"> F</w:t>
            </w:r>
            <w:r w:rsidR="00764BAE">
              <w:rPr>
                <w:rFonts w:ascii="Arial" w:hAnsi="Arial" w:cs="Arial"/>
                <w:b/>
                <w:sz w:val="22"/>
              </w:rPr>
              <w:t xml:space="preserve">riend       </w:t>
            </w:r>
          </w:p>
          <w:p w14:paraId="66B25D6A" w14:textId="7720D0E4" w:rsidR="004B4470" w:rsidRPr="00D73DC1" w:rsidRDefault="00014063" w:rsidP="00764BAE">
            <w:pPr>
              <w:pStyle w:val="space"/>
              <w:tabs>
                <w:tab w:val="left" w:pos="0"/>
                <w:tab w:val="left" w:pos="180"/>
                <w:tab w:val="left" w:pos="900"/>
                <w:tab w:val="left" w:pos="3240"/>
                <w:tab w:val="left" w:pos="5040"/>
                <w:tab w:val="left" w:pos="6480"/>
                <w:tab w:val="left" w:pos="10080"/>
              </w:tabs>
              <w:ind w:right="360"/>
              <w:rPr>
                <w:rFonts w:ascii="Arial" w:hAnsi="Arial" w:cs="Arial"/>
                <w:b/>
                <w:sz w:val="22"/>
              </w:rPr>
            </w:pPr>
            <w:r w:rsidRPr="00A140F4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4588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BAE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764BAE">
              <w:rPr>
                <w:rFonts w:ascii="Arial" w:hAnsi="Arial" w:cs="Arial"/>
                <w:b/>
                <w:sz w:val="22"/>
              </w:rPr>
              <w:t>U.S. Embassy website/social media</w:t>
            </w:r>
            <w:r w:rsidR="00D73DC1">
              <w:rPr>
                <w:rFonts w:ascii="Arial" w:hAnsi="Arial" w:cs="Arial"/>
                <w:b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7445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F3D" w:rsidRPr="004B447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A5F3D" w:rsidRPr="004B4470">
              <w:rPr>
                <w:rFonts w:ascii="Arial" w:hAnsi="Arial" w:cs="Arial"/>
                <w:b/>
                <w:sz w:val="22"/>
              </w:rPr>
              <w:t xml:space="preserve"> </w:t>
            </w:r>
            <w:r w:rsidR="00EA3C92">
              <w:rPr>
                <w:rFonts w:ascii="Arial" w:hAnsi="Arial" w:cs="Arial"/>
                <w:b/>
                <w:sz w:val="22"/>
              </w:rPr>
              <w:t>Other</w:t>
            </w:r>
            <w:r w:rsidR="00EA3C92" w:rsidRPr="00074ED3">
              <w:rPr>
                <w:rFonts w:eastAsia="Calibri"/>
                <w:b/>
                <w:sz w:val="22"/>
              </w:rPr>
              <w:t>:</w:t>
            </w:r>
            <w:r w:rsidR="00EA3C92" w:rsidRPr="00074ED3">
              <w:rPr>
                <w:rFonts w:eastAsia="Calibri"/>
                <w:color w:val="808080"/>
                <w:sz w:val="22"/>
              </w:rPr>
              <w:t xml:space="preserve"> </w:t>
            </w:r>
            <w:sdt>
              <w:sdtPr>
                <w:rPr>
                  <w:rFonts w:eastAsia="Calibri"/>
                  <w:color w:val="808080"/>
                  <w:sz w:val="22"/>
                </w:rPr>
                <w:id w:val="1849135346"/>
                <w:placeholder>
                  <w:docPart w:val="9DFA6355617041CBBB1E1ED633DC0A2F"/>
                </w:placeholder>
                <w:showingPlcHdr/>
                <w:text/>
              </w:sdtPr>
              <w:sdtContent>
                <w:r w:rsidR="00EA3C92" w:rsidRPr="00074ED3">
                  <w:rPr>
                    <w:rFonts w:eastAsiaTheme="minorHAnsi"/>
                    <w:color w:val="7F7F7F" w:themeColor="text1" w:themeTint="80"/>
                  </w:rPr>
                  <w:t>Click or tap here to enter text.</w:t>
                </w:r>
              </w:sdtContent>
            </w:sdt>
          </w:p>
        </w:tc>
      </w:tr>
    </w:tbl>
    <w:p w14:paraId="6669FE69" w14:textId="77777777" w:rsidR="00B04C2D" w:rsidRDefault="00B04C2D" w:rsidP="004B18F6">
      <w:pPr>
        <w:ind w:left="360" w:hanging="360"/>
        <w:rPr>
          <w:rFonts w:ascii="Arial" w:hAnsi="Arial" w:cs="Arial"/>
          <w:b/>
          <w:bCs/>
        </w:rPr>
      </w:pPr>
    </w:p>
    <w:p w14:paraId="2B36F738" w14:textId="50136D6E" w:rsidR="0026513B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</w:rPr>
        <w:t>2</w:t>
      </w:r>
      <w:r w:rsidR="00785DCE">
        <w:rPr>
          <w:rFonts w:ascii="Arial" w:hAnsi="Arial" w:cs="Arial"/>
          <w:b/>
          <w:bCs/>
        </w:rPr>
        <w:t>5</w:t>
      </w:r>
      <w:r w:rsidRPr="00193388">
        <w:rPr>
          <w:rFonts w:ascii="Arial" w:hAnsi="Arial" w:cs="Arial"/>
          <w:b/>
          <w:bCs/>
          <w:sz w:val="22"/>
        </w:rPr>
        <w:t>. Applicant´s signature:</w:t>
      </w:r>
    </w:p>
    <w:p w14:paraId="3F459E32" w14:textId="6CD2C14C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6C4E7858" w14:textId="4CCE7542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  <w:r w:rsidRPr="00193388">
        <w:rPr>
          <w:rFonts w:ascii="Arial" w:hAnsi="Arial" w:cs="Arial"/>
          <w:sz w:val="22"/>
          <w:szCs w:val="24"/>
          <w:u w:val="single"/>
        </w:rPr>
        <w:t>___________________________________________________________________________________</w:t>
      </w:r>
    </w:p>
    <w:p w14:paraId="27754124" w14:textId="2B6CC2C4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4"/>
          <w:u w:val="single"/>
        </w:rPr>
      </w:pPr>
    </w:p>
    <w:p w14:paraId="0678B299" w14:textId="58FD0236" w:rsidR="004B18F6" w:rsidRPr="00193388" w:rsidRDefault="004B18F6" w:rsidP="004B18F6">
      <w:pPr>
        <w:ind w:left="360" w:hanging="360"/>
        <w:rPr>
          <w:rFonts w:ascii="Arial" w:hAnsi="Arial" w:cs="Arial"/>
          <w:b/>
          <w:bCs/>
          <w:sz w:val="22"/>
        </w:rPr>
      </w:pPr>
      <w:r w:rsidRPr="00193388">
        <w:rPr>
          <w:rFonts w:ascii="Arial" w:hAnsi="Arial" w:cs="Arial"/>
          <w:b/>
          <w:bCs/>
          <w:sz w:val="22"/>
        </w:rPr>
        <w:t>2</w:t>
      </w:r>
      <w:r w:rsidR="00785DCE">
        <w:rPr>
          <w:rFonts w:ascii="Arial" w:hAnsi="Arial" w:cs="Arial"/>
          <w:b/>
          <w:bCs/>
          <w:sz w:val="22"/>
        </w:rPr>
        <w:t>6</w:t>
      </w:r>
      <w:r w:rsidRPr="00193388">
        <w:rPr>
          <w:rFonts w:ascii="Arial" w:hAnsi="Arial" w:cs="Arial"/>
          <w:b/>
          <w:bCs/>
          <w:sz w:val="22"/>
        </w:rPr>
        <w:t xml:space="preserve">. Signature of legal </w:t>
      </w:r>
      <w:r w:rsidR="00A74EEE" w:rsidRPr="00193388">
        <w:rPr>
          <w:rFonts w:ascii="Arial" w:hAnsi="Arial" w:cs="Arial"/>
          <w:b/>
          <w:bCs/>
          <w:sz w:val="22"/>
        </w:rPr>
        <w:t>guardian authoriz</w:t>
      </w:r>
      <w:r w:rsidR="00334435" w:rsidRPr="00193388">
        <w:rPr>
          <w:rFonts w:ascii="Arial" w:hAnsi="Arial" w:cs="Arial"/>
          <w:b/>
          <w:bCs/>
          <w:sz w:val="22"/>
        </w:rPr>
        <w:t>ing the application of a minor</w:t>
      </w:r>
      <w:r w:rsidR="00A87EA5">
        <w:rPr>
          <w:rFonts w:ascii="Arial" w:hAnsi="Arial" w:cs="Arial"/>
          <w:b/>
          <w:bCs/>
          <w:sz w:val="22"/>
        </w:rPr>
        <w:t xml:space="preserve"> (if under 18)</w:t>
      </w:r>
      <w:r w:rsidRPr="00193388">
        <w:rPr>
          <w:rFonts w:ascii="Arial" w:hAnsi="Arial" w:cs="Arial"/>
          <w:b/>
          <w:bCs/>
          <w:sz w:val="22"/>
        </w:rPr>
        <w:t xml:space="preserve">: </w:t>
      </w:r>
    </w:p>
    <w:p w14:paraId="526602C9" w14:textId="2102C5E7" w:rsidR="004B18F6" w:rsidRPr="00193388" w:rsidRDefault="004B18F6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2"/>
          <w:szCs w:val="24"/>
          <w:u w:val="single"/>
        </w:rPr>
      </w:pPr>
    </w:p>
    <w:p w14:paraId="7EFCA511" w14:textId="5AE2B642" w:rsidR="00573948" w:rsidRPr="00251F63" w:rsidRDefault="004B18F6" w:rsidP="00251F6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E433FA">
        <w:rPr>
          <w:rFonts w:ascii="Times New Roman" w:hAnsi="Times New Roman"/>
          <w:sz w:val="24"/>
          <w:szCs w:val="24"/>
          <w:u w:val="single"/>
        </w:rPr>
        <w:t>__</w:t>
      </w:r>
    </w:p>
    <w:p w14:paraId="11565F68" w14:textId="77777777" w:rsidR="00573948" w:rsidRDefault="00573948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D37566" w14:textId="77777777" w:rsidR="00573948" w:rsidRDefault="00573948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54D658" w14:textId="3996CA16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 xml:space="preserve">PLEASE REMEMBER TO SUBMIT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>YOUR APPLICATION</w:t>
      </w:r>
      <w:r w:rsidR="004676AB" w:rsidRPr="0075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6905" w:rsidRPr="00755036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755036">
        <w:rPr>
          <w:rFonts w:ascii="Arial" w:hAnsi="Arial" w:cs="Arial"/>
          <w:b/>
          <w:sz w:val="22"/>
          <w:szCs w:val="22"/>
          <w:u w:val="single"/>
        </w:rPr>
        <w:t xml:space="preserve">TRANSCRIPTS </w:t>
      </w:r>
    </w:p>
    <w:p w14:paraId="0EAFD6CC" w14:textId="2FF74D79" w:rsidR="00C26905" w:rsidRPr="00755036" w:rsidRDefault="00881E5D" w:rsidP="00C26905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Y </w:t>
      </w:r>
      <w:r w:rsidR="0096406E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  <w:r w:rsidR="00AC205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CB1DC6">
        <w:rPr>
          <w:rFonts w:ascii="Arial" w:hAnsi="Arial" w:cs="Arial"/>
          <w:b/>
          <w:color w:val="FF0000"/>
          <w:sz w:val="22"/>
          <w:szCs w:val="22"/>
          <w:u w:val="single"/>
        </w:rPr>
        <w:t>FEBRUARY</w:t>
      </w:r>
      <w:r w:rsidR="00C73DCB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20</w:t>
      </w:r>
      <w:r w:rsidR="00CB7AB3" w:rsidRPr="00413D57">
        <w:rPr>
          <w:rFonts w:ascii="Arial" w:hAnsi="Arial" w:cs="Arial"/>
          <w:b/>
          <w:color w:val="FF0000"/>
          <w:sz w:val="22"/>
          <w:szCs w:val="22"/>
          <w:u w:val="single"/>
        </w:rPr>
        <w:t>2</w:t>
      </w:r>
      <w:r w:rsidR="00D81133">
        <w:rPr>
          <w:rFonts w:ascii="Arial" w:hAnsi="Arial" w:cs="Arial"/>
          <w:b/>
          <w:color w:val="FF0000"/>
          <w:sz w:val="22"/>
          <w:szCs w:val="22"/>
          <w:u w:val="single"/>
        </w:rPr>
        <w:t>6</w:t>
      </w:r>
      <w:r w:rsidRPr="00413D57">
        <w:rPr>
          <w:rFonts w:ascii="Arial" w:hAnsi="Arial" w:cs="Arial"/>
          <w:b/>
          <w:sz w:val="22"/>
          <w:szCs w:val="22"/>
        </w:rPr>
        <w:t>.</w:t>
      </w:r>
    </w:p>
    <w:p w14:paraId="49BD8F00" w14:textId="7026153B" w:rsidR="001D64F7" w:rsidRPr="0076571B" w:rsidRDefault="00C26905" w:rsidP="0076571B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LSO MAKE SURE THAT YOUR REFERENCE </w:t>
      </w:r>
      <w:r w:rsidR="000672C6">
        <w:rPr>
          <w:rFonts w:ascii="Arial" w:hAnsi="Arial" w:cs="Arial"/>
          <w:b/>
          <w:sz w:val="22"/>
          <w:szCs w:val="22"/>
        </w:rPr>
        <w:t>IS</w:t>
      </w:r>
      <w:r w:rsidRPr="00755036">
        <w:rPr>
          <w:rFonts w:ascii="Arial" w:hAnsi="Arial" w:cs="Arial"/>
          <w:b/>
          <w:sz w:val="22"/>
          <w:szCs w:val="22"/>
        </w:rPr>
        <w:t xml:space="preserve"> SUBMITTED BY THIS DEADLINE.</w:t>
      </w:r>
    </w:p>
    <w:p w14:paraId="611FBE25" w14:textId="77777777" w:rsidR="001D64F7" w:rsidRPr="00755036" w:rsidRDefault="001D64F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6AF18332" w14:textId="5C00AF7D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  <w:r w:rsidRPr="00755036">
        <w:rPr>
          <w:rFonts w:ascii="Arial" w:hAnsi="Arial" w:cs="Arial"/>
          <w:sz w:val="22"/>
          <w:szCs w:val="22"/>
        </w:rPr>
        <w:t xml:space="preserve">Please submit </w:t>
      </w:r>
      <w:r w:rsidRPr="00755036">
        <w:rPr>
          <w:rFonts w:ascii="Arial" w:hAnsi="Arial" w:cs="Arial"/>
          <w:b/>
          <w:sz w:val="22"/>
          <w:szCs w:val="22"/>
        </w:rPr>
        <w:t>one copy of the application electronically</w:t>
      </w:r>
      <w:r w:rsidRPr="00755036">
        <w:rPr>
          <w:rFonts w:ascii="Arial" w:hAnsi="Arial" w:cs="Arial"/>
          <w:sz w:val="22"/>
          <w:szCs w:val="22"/>
        </w:rPr>
        <w:t xml:space="preserve"> to </w:t>
      </w:r>
      <w:hyperlink r:id="rId17" w:history="1">
        <w:r w:rsidR="004B18F6" w:rsidRPr="00755036">
          <w:rPr>
            <w:rStyle w:val="Hyperlink"/>
            <w:rFonts w:ascii="Arial" w:hAnsi="Arial" w:cs="Arial"/>
            <w:sz w:val="22"/>
            <w:szCs w:val="22"/>
          </w:rPr>
          <w:t>adviser@fulbright.is</w:t>
        </w:r>
      </w:hyperlink>
      <w:r w:rsidR="00CE5858">
        <w:rPr>
          <w:rStyle w:val="Hyperlink"/>
          <w:rFonts w:ascii="Arial" w:hAnsi="Arial" w:cs="Arial"/>
          <w:sz w:val="22"/>
          <w:szCs w:val="22"/>
        </w:rPr>
        <w:t>.</w:t>
      </w:r>
      <w:r w:rsidRPr="00755036">
        <w:rPr>
          <w:rFonts w:ascii="Arial" w:hAnsi="Arial" w:cs="Arial"/>
          <w:sz w:val="22"/>
          <w:szCs w:val="22"/>
        </w:rPr>
        <w:t xml:space="preserve"> Please </w:t>
      </w:r>
      <w:proofErr w:type="gramStart"/>
      <w:r w:rsidRPr="00755036">
        <w:rPr>
          <w:rFonts w:ascii="Arial" w:hAnsi="Arial" w:cs="Arial"/>
          <w:sz w:val="22"/>
          <w:szCs w:val="22"/>
        </w:rPr>
        <w:t>type as</w:t>
      </w:r>
      <w:proofErr w:type="gramEnd"/>
      <w:r w:rsidRPr="00755036">
        <w:rPr>
          <w:rFonts w:ascii="Arial" w:hAnsi="Arial" w:cs="Arial"/>
          <w:sz w:val="22"/>
          <w:szCs w:val="22"/>
        </w:rPr>
        <w:t xml:space="preserve"> the subject to the e-mail:</w:t>
      </w:r>
      <w:r w:rsidR="00A30566" w:rsidRPr="00755036">
        <w:rPr>
          <w:rFonts w:ascii="Arial" w:hAnsi="Arial" w:cs="Arial"/>
          <w:sz w:val="22"/>
          <w:szCs w:val="22"/>
        </w:rPr>
        <w:t xml:space="preserve"> </w:t>
      </w:r>
      <w:r w:rsidR="007E5FE8" w:rsidRPr="007E5FE8">
        <w:rPr>
          <w:rFonts w:ascii="Arial" w:hAnsi="Arial" w:cs="Arial"/>
          <w:i/>
          <w:sz w:val="22"/>
          <w:szCs w:val="22"/>
        </w:rPr>
        <w:t xml:space="preserve">Benjamin Franklin Transatlantic Fellowship </w:t>
      </w:r>
      <w:r w:rsidRPr="00755036">
        <w:rPr>
          <w:rFonts w:ascii="Arial" w:hAnsi="Arial" w:cs="Arial"/>
          <w:i/>
          <w:sz w:val="22"/>
          <w:szCs w:val="22"/>
        </w:rPr>
        <w:t>application</w:t>
      </w:r>
      <w:r w:rsidRPr="00755036">
        <w:rPr>
          <w:rFonts w:ascii="Arial" w:hAnsi="Arial" w:cs="Arial"/>
          <w:sz w:val="22"/>
          <w:szCs w:val="22"/>
        </w:rPr>
        <w:t>.</w:t>
      </w:r>
      <w:r w:rsidR="00841764" w:rsidRPr="00755036">
        <w:rPr>
          <w:rFonts w:ascii="Arial" w:hAnsi="Arial" w:cs="Arial"/>
          <w:sz w:val="22"/>
          <w:szCs w:val="22"/>
        </w:rPr>
        <w:t xml:space="preserve"> The electronic application mus</w:t>
      </w:r>
      <w:r w:rsidR="00C73DCB" w:rsidRPr="00755036">
        <w:rPr>
          <w:rFonts w:ascii="Arial" w:hAnsi="Arial" w:cs="Arial"/>
          <w:sz w:val="22"/>
          <w:szCs w:val="22"/>
        </w:rPr>
        <w:t xml:space="preserve">t be submitted by </w:t>
      </w:r>
      <w:r w:rsidR="00C73DCB" w:rsidRPr="008D62D5">
        <w:rPr>
          <w:rFonts w:ascii="Arial" w:hAnsi="Arial" w:cs="Arial"/>
          <w:color w:val="FF0000"/>
          <w:sz w:val="22"/>
          <w:szCs w:val="22"/>
        </w:rPr>
        <w:t xml:space="preserve">midnight on </w:t>
      </w:r>
      <w:r w:rsidR="0096406E">
        <w:rPr>
          <w:rFonts w:ascii="Arial" w:hAnsi="Arial" w:cs="Arial"/>
          <w:color w:val="FF0000"/>
          <w:sz w:val="22"/>
          <w:szCs w:val="22"/>
        </w:rPr>
        <w:t>9</w:t>
      </w:r>
      <w:r w:rsidR="00841764" w:rsidRPr="008D62D5">
        <w:rPr>
          <w:rFonts w:ascii="Arial" w:hAnsi="Arial" w:cs="Arial"/>
          <w:color w:val="FF0000"/>
          <w:sz w:val="22"/>
          <w:szCs w:val="22"/>
        </w:rPr>
        <w:t xml:space="preserve"> </w:t>
      </w:r>
      <w:r w:rsidR="00CB1DC6">
        <w:rPr>
          <w:rFonts w:ascii="Arial" w:hAnsi="Arial" w:cs="Arial"/>
          <w:color w:val="FF0000"/>
          <w:sz w:val="22"/>
          <w:szCs w:val="22"/>
        </w:rPr>
        <w:t>February</w:t>
      </w:r>
      <w:r w:rsidR="00197335">
        <w:rPr>
          <w:rFonts w:ascii="Arial" w:hAnsi="Arial" w:cs="Arial"/>
          <w:color w:val="FF0000"/>
          <w:sz w:val="22"/>
          <w:szCs w:val="22"/>
        </w:rPr>
        <w:t xml:space="preserve"> 202</w:t>
      </w:r>
      <w:r w:rsidR="00D81133">
        <w:rPr>
          <w:rFonts w:ascii="Arial" w:hAnsi="Arial" w:cs="Arial"/>
          <w:color w:val="FF0000"/>
          <w:sz w:val="22"/>
          <w:szCs w:val="22"/>
        </w:rPr>
        <w:t>6</w:t>
      </w:r>
      <w:r w:rsidR="00CA591D">
        <w:rPr>
          <w:rFonts w:ascii="Arial" w:hAnsi="Arial" w:cs="Arial"/>
          <w:color w:val="FF0000"/>
          <w:sz w:val="22"/>
          <w:szCs w:val="22"/>
        </w:rPr>
        <w:t>.</w:t>
      </w:r>
    </w:p>
    <w:p w14:paraId="4E42F97E" w14:textId="77777777" w:rsidR="00881E5D" w:rsidRPr="00755036" w:rsidRDefault="00881E5D" w:rsidP="00A36900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both"/>
        <w:rPr>
          <w:rFonts w:ascii="Arial" w:hAnsi="Arial" w:cs="Arial"/>
          <w:sz w:val="22"/>
          <w:szCs w:val="22"/>
        </w:rPr>
      </w:pPr>
    </w:p>
    <w:p w14:paraId="5819BA39" w14:textId="298C579F" w:rsidR="00881E5D" w:rsidRPr="00755036" w:rsidRDefault="00881E5D" w:rsidP="004660D3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Accompanying documents which must be submitted with the application: </w:t>
      </w:r>
    </w:p>
    <w:p w14:paraId="6E09F50C" w14:textId="2B9C4AB1" w:rsidR="00881E5D" w:rsidRPr="008D62D5" w:rsidRDefault="00881E5D" w:rsidP="00CB17DB">
      <w:pPr>
        <w:pStyle w:val="space"/>
        <w:numPr>
          <w:ilvl w:val="0"/>
          <w:numId w:val="2"/>
        </w:numPr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bCs/>
          <w:color w:val="FF0000"/>
          <w:sz w:val="22"/>
          <w:szCs w:val="22"/>
        </w:rPr>
      </w:pPr>
      <w:r w:rsidRPr="008143B8">
        <w:rPr>
          <w:rFonts w:ascii="Arial" w:hAnsi="Arial" w:cs="Arial"/>
          <w:color w:val="FF0000"/>
          <w:sz w:val="22"/>
          <w:szCs w:val="22"/>
        </w:rPr>
        <w:t xml:space="preserve">Copy of most recent school </w:t>
      </w:r>
      <w:r w:rsidRPr="00AC205B">
        <w:rPr>
          <w:rFonts w:ascii="Arial" w:hAnsi="Arial" w:cs="Arial"/>
          <w:color w:val="FF0000"/>
          <w:sz w:val="22"/>
          <w:szCs w:val="22"/>
        </w:rPr>
        <w:t>transcripts</w:t>
      </w:r>
      <w:r w:rsidR="00E75EB1" w:rsidRPr="00AC205B">
        <w:rPr>
          <w:rFonts w:ascii="Arial" w:hAnsi="Arial" w:cs="Arial"/>
          <w:color w:val="FF0000"/>
          <w:sz w:val="22"/>
          <w:szCs w:val="22"/>
        </w:rPr>
        <w:t xml:space="preserve"> </w:t>
      </w:r>
      <w:r w:rsidR="00E75EB1" w:rsidRPr="00AC205B">
        <w:rPr>
          <w:rFonts w:ascii="Arial" w:hAnsi="Arial" w:cs="Arial"/>
          <w:sz w:val="22"/>
          <w:szCs w:val="22"/>
        </w:rPr>
        <w:t>(</w:t>
      </w:r>
      <w:r w:rsidR="00F9008E" w:rsidRPr="00AC205B">
        <w:rPr>
          <w:rFonts w:ascii="Arial" w:hAnsi="Arial" w:cs="Arial"/>
          <w:sz w:val="22"/>
          <w:szCs w:val="22"/>
        </w:rPr>
        <w:t>fall semester and last school year).</w:t>
      </w:r>
      <w:r w:rsidR="002D2F6B">
        <w:rPr>
          <w:rFonts w:ascii="Arial" w:hAnsi="Arial" w:cs="Arial"/>
          <w:sz w:val="22"/>
          <w:szCs w:val="22"/>
        </w:rPr>
        <w:t xml:space="preserve"> </w:t>
      </w:r>
      <w:r w:rsidR="002D2F6B" w:rsidRPr="008D62D5">
        <w:rPr>
          <w:rFonts w:ascii="Arial" w:hAnsi="Arial" w:cs="Arial"/>
          <w:sz w:val="22"/>
          <w:szCs w:val="22"/>
        </w:rPr>
        <w:t xml:space="preserve">School transcripts </w:t>
      </w:r>
      <w:r w:rsidR="003C0B42" w:rsidRPr="008D62D5">
        <w:rPr>
          <w:rFonts w:ascii="Arial" w:hAnsi="Arial" w:cs="Arial"/>
          <w:i/>
          <w:iCs/>
          <w:sz w:val="22"/>
          <w:szCs w:val="22"/>
        </w:rPr>
        <w:t xml:space="preserve">should be in English and </w:t>
      </w:r>
      <w:r w:rsidR="002D2F6B" w:rsidRPr="00AF5243">
        <w:rPr>
          <w:rFonts w:ascii="Arial" w:hAnsi="Arial" w:cs="Arial"/>
          <w:b/>
          <w:bCs/>
          <w:i/>
          <w:iCs/>
          <w:sz w:val="22"/>
          <w:szCs w:val="22"/>
        </w:rPr>
        <w:t>must include your</w:t>
      </w:r>
      <w:r w:rsidR="002D2F6B" w:rsidRPr="00AF5243">
        <w:rPr>
          <w:rFonts w:ascii="Arial" w:hAnsi="Arial" w:cs="Arial"/>
          <w:b/>
          <w:bCs/>
          <w:sz w:val="22"/>
          <w:szCs w:val="22"/>
        </w:rPr>
        <w:t xml:space="preserve"> </w:t>
      </w:r>
      <w:r w:rsidR="002D2F6B" w:rsidRPr="000149FA">
        <w:rPr>
          <w:rFonts w:ascii="Arial" w:hAnsi="Arial" w:cs="Arial"/>
          <w:b/>
          <w:bCs/>
          <w:i/>
          <w:iCs/>
          <w:sz w:val="22"/>
          <w:szCs w:val="22"/>
        </w:rPr>
        <w:t>grade average</w:t>
      </w:r>
      <w:r w:rsidR="00AF5243">
        <w:rPr>
          <w:rFonts w:ascii="Arial" w:hAnsi="Arial" w:cs="Arial"/>
          <w:b/>
          <w:bCs/>
          <w:sz w:val="22"/>
          <w:szCs w:val="22"/>
        </w:rPr>
        <w:t>, at least for the fall semester</w:t>
      </w:r>
      <w:r w:rsidR="002D2F6B" w:rsidRPr="008D62D5">
        <w:rPr>
          <w:rFonts w:ascii="Arial" w:hAnsi="Arial" w:cs="Arial"/>
          <w:sz w:val="22"/>
          <w:szCs w:val="22"/>
        </w:rPr>
        <w:t>.</w:t>
      </w:r>
    </w:p>
    <w:p w14:paraId="0F0AAD1F" w14:textId="77777777" w:rsidR="00881E5D" w:rsidRPr="00755036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sz w:val="22"/>
          <w:szCs w:val="22"/>
          <w:u w:val="single"/>
        </w:rPr>
      </w:pPr>
    </w:p>
    <w:p w14:paraId="486FE805" w14:textId="66FCB553" w:rsidR="00881E5D" w:rsidRPr="009E18ED" w:rsidRDefault="00881E5D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  <w:u w:val="single"/>
        </w:rPr>
        <w:t>REFERENCES</w:t>
      </w:r>
      <w:proofErr w:type="gramStart"/>
      <w:r w:rsidRPr="00755036">
        <w:rPr>
          <w:rFonts w:ascii="Arial" w:hAnsi="Arial" w:cs="Arial"/>
          <w:b/>
          <w:sz w:val="22"/>
          <w:szCs w:val="22"/>
          <w:u w:val="single"/>
        </w:rPr>
        <w:t>:</w:t>
      </w:r>
      <w:r w:rsidRPr="00755036">
        <w:rPr>
          <w:rFonts w:ascii="Arial" w:hAnsi="Arial" w:cs="Arial"/>
          <w:sz w:val="22"/>
          <w:szCs w:val="22"/>
        </w:rPr>
        <w:t xml:space="preserve">  </w:t>
      </w:r>
      <w:r w:rsidR="00A372D6">
        <w:rPr>
          <w:rFonts w:ascii="Arial" w:hAnsi="Arial" w:cs="Arial"/>
          <w:b/>
          <w:color w:val="FF0000"/>
          <w:sz w:val="22"/>
          <w:szCs w:val="22"/>
        </w:rPr>
        <w:t>1</w:t>
      </w:r>
      <w:proofErr w:type="gramEnd"/>
      <w:r w:rsidRPr="008143B8">
        <w:rPr>
          <w:rFonts w:ascii="Arial" w:hAnsi="Arial" w:cs="Arial"/>
          <w:b/>
          <w:color w:val="FF0000"/>
          <w:sz w:val="22"/>
          <w:szCs w:val="22"/>
        </w:rPr>
        <w:t xml:space="preserve"> reference must be submit</w:t>
      </w:r>
      <w:r w:rsidRPr="001D64F7">
        <w:rPr>
          <w:rFonts w:ascii="Arial" w:hAnsi="Arial" w:cs="Arial"/>
          <w:b/>
          <w:color w:val="FF0000"/>
          <w:sz w:val="22"/>
          <w:szCs w:val="22"/>
        </w:rPr>
        <w:t>ted</w:t>
      </w:r>
      <w:r w:rsidR="00D528EA">
        <w:rPr>
          <w:rFonts w:ascii="Arial" w:hAnsi="Arial" w:cs="Arial"/>
          <w:sz w:val="22"/>
          <w:szCs w:val="22"/>
        </w:rPr>
        <w:t>,</w:t>
      </w:r>
      <w:r w:rsidRPr="001D64F7">
        <w:rPr>
          <w:rFonts w:ascii="Arial" w:hAnsi="Arial" w:cs="Arial"/>
          <w:sz w:val="22"/>
          <w:szCs w:val="22"/>
        </w:rPr>
        <w:t xml:space="preserve"> </w:t>
      </w:r>
      <w:r w:rsidR="00D528EA">
        <w:rPr>
          <w:rFonts w:ascii="Arial" w:hAnsi="Arial" w:cs="Arial"/>
          <w:sz w:val="22"/>
          <w:szCs w:val="22"/>
        </w:rPr>
        <w:t>p</w:t>
      </w:r>
      <w:r w:rsidR="00DD645C" w:rsidRPr="001D64F7">
        <w:rPr>
          <w:rFonts w:ascii="Arial" w:hAnsi="Arial" w:cs="Arial"/>
          <w:sz w:val="22"/>
          <w:szCs w:val="22"/>
        </w:rPr>
        <w:t>referably by a</w:t>
      </w:r>
      <w:r w:rsidR="00DD645C">
        <w:rPr>
          <w:rFonts w:ascii="Arial" w:hAnsi="Arial" w:cs="Arial"/>
          <w:sz w:val="22"/>
          <w:szCs w:val="22"/>
        </w:rPr>
        <w:t xml:space="preserve"> teacher</w:t>
      </w:r>
      <w:r w:rsidR="005F659A">
        <w:rPr>
          <w:rFonts w:ascii="Arial" w:hAnsi="Arial" w:cs="Arial"/>
          <w:sz w:val="22"/>
          <w:szCs w:val="22"/>
        </w:rPr>
        <w:t xml:space="preserve">, </w:t>
      </w:r>
      <w:r w:rsidR="00DD645C">
        <w:rPr>
          <w:rFonts w:ascii="Arial" w:hAnsi="Arial" w:cs="Arial"/>
          <w:sz w:val="22"/>
          <w:szCs w:val="22"/>
        </w:rPr>
        <w:t xml:space="preserve">mentor </w:t>
      </w:r>
      <w:r w:rsidR="005F659A">
        <w:rPr>
          <w:rFonts w:ascii="Arial" w:hAnsi="Arial" w:cs="Arial"/>
          <w:sz w:val="22"/>
          <w:szCs w:val="22"/>
        </w:rPr>
        <w:t xml:space="preserve">or other </w:t>
      </w:r>
      <w:r w:rsidR="0002209E">
        <w:rPr>
          <w:rFonts w:ascii="Arial" w:hAnsi="Arial" w:cs="Arial"/>
          <w:sz w:val="22"/>
          <w:szCs w:val="22"/>
        </w:rPr>
        <w:t xml:space="preserve">authority figure </w:t>
      </w:r>
      <w:r w:rsidR="00480303">
        <w:rPr>
          <w:rFonts w:ascii="Arial" w:hAnsi="Arial" w:cs="Arial"/>
          <w:sz w:val="22"/>
          <w:szCs w:val="22"/>
        </w:rPr>
        <w:t>that can</w:t>
      </w:r>
      <w:r w:rsidR="00E86DB6">
        <w:rPr>
          <w:rFonts w:ascii="Arial" w:hAnsi="Arial" w:cs="Arial"/>
          <w:sz w:val="22"/>
          <w:szCs w:val="22"/>
        </w:rPr>
        <w:t xml:space="preserve"> provide information about academic achievements and extracurricular activities.</w:t>
      </w:r>
      <w:r w:rsidR="00CA3CDF">
        <w:rPr>
          <w:rFonts w:ascii="Arial" w:hAnsi="Arial" w:cs="Arial"/>
          <w:sz w:val="22"/>
          <w:szCs w:val="22"/>
        </w:rPr>
        <w:t xml:space="preserve"> </w:t>
      </w:r>
      <w:r w:rsidR="007B0FC7">
        <w:rPr>
          <w:rFonts w:ascii="Arial" w:hAnsi="Arial" w:cs="Arial"/>
          <w:sz w:val="22"/>
          <w:szCs w:val="22"/>
        </w:rPr>
        <w:t>O</w:t>
      </w:r>
      <w:r w:rsidR="00CA3CDF">
        <w:rPr>
          <w:rFonts w:ascii="Arial" w:hAnsi="Arial" w:cs="Arial"/>
          <w:sz w:val="22"/>
          <w:szCs w:val="22"/>
        </w:rPr>
        <w:t>nly one reference</w:t>
      </w:r>
      <w:r w:rsidR="007B0FC7">
        <w:rPr>
          <w:rFonts w:ascii="Arial" w:hAnsi="Arial" w:cs="Arial"/>
          <w:sz w:val="22"/>
          <w:szCs w:val="22"/>
        </w:rPr>
        <w:t xml:space="preserve"> should be submitted on your behalf</w:t>
      </w:r>
      <w:r w:rsidR="00CA3CDF">
        <w:rPr>
          <w:rFonts w:ascii="Arial" w:hAnsi="Arial" w:cs="Arial"/>
          <w:sz w:val="22"/>
          <w:szCs w:val="22"/>
        </w:rPr>
        <w:t>, additional references will not be considered.</w:t>
      </w:r>
      <w:r w:rsidR="00E86DB6">
        <w:rPr>
          <w:rFonts w:ascii="Arial" w:hAnsi="Arial" w:cs="Arial"/>
          <w:sz w:val="22"/>
          <w:szCs w:val="22"/>
        </w:rPr>
        <w:t xml:space="preserve"> </w:t>
      </w:r>
      <w:r w:rsidRPr="00755036">
        <w:rPr>
          <w:rFonts w:ascii="Arial" w:hAnsi="Arial" w:cs="Arial"/>
          <w:sz w:val="22"/>
          <w:szCs w:val="22"/>
        </w:rPr>
        <w:t xml:space="preserve">Please supply </w:t>
      </w:r>
      <w:r w:rsidR="00381E32">
        <w:rPr>
          <w:rFonts w:ascii="Arial" w:hAnsi="Arial" w:cs="Arial"/>
          <w:sz w:val="22"/>
          <w:szCs w:val="22"/>
        </w:rPr>
        <w:t>your recommender</w:t>
      </w:r>
      <w:r w:rsidRPr="00755036">
        <w:rPr>
          <w:rFonts w:ascii="Arial" w:hAnsi="Arial" w:cs="Arial"/>
          <w:sz w:val="22"/>
          <w:szCs w:val="22"/>
        </w:rPr>
        <w:t xml:space="preserve"> with the appropriate </w:t>
      </w:r>
      <w:r w:rsidRPr="009E18ED">
        <w:rPr>
          <w:rFonts w:ascii="Arial" w:hAnsi="Arial" w:cs="Arial"/>
          <w:sz w:val="22"/>
          <w:szCs w:val="22"/>
        </w:rPr>
        <w:t xml:space="preserve">reference forms or direct them to the form on the </w:t>
      </w:r>
      <w:r w:rsidR="00F131C6">
        <w:rPr>
          <w:rFonts w:ascii="Arial" w:hAnsi="Arial" w:cs="Arial"/>
          <w:sz w:val="22"/>
          <w:szCs w:val="22"/>
        </w:rPr>
        <w:t>Iceland-U.S. Educational Commission</w:t>
      </w:r>
      <w:r w:rsidRPr="009E18ED">
        <w:rPr>
          <w:rFonts w:ascii="Arial" w:hAnsi="Arial" w:cs="Arial"/>
          <w:sz w:val="22"/>
          <w:szCs w:val="22"/>
        </w:rPr>
        <w:t xml:space="preserve"> website</w:t>
      </w:r>
      <w:r w:rsidR="0012396A" w:rsidRPr="009E18ED">
        <w:rPr>
          <w:rFonts w:ascii="Arial" w:hAnsi="Arial" w:cs="Arial"/>
          <w:sz w:val="22"/>
          <w:szCs w:val="22"/>
        </w:rPr>
        <w:t>:</w:t>
      </w:r>
      <w:r w:rsidR="00B20D47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311501" w:rsidRPr="00311501">
          <w:rPr>
            <w:rStyle w:val="Hyperlink"/>
            <w:rFonts w:ascii="Arial" w:hAnsi="Arial" w:cs="Arial"/>
            <w:sz w:val="22"/>
            <w:szCs w:val="22"/>
          </w:rPr>
          <w:t>Benjamin Franklin Transatlantic Fellowship</w:t>
        </w:r>
      </w:hyperlink>
    </w:p>
    <w:p w14:paraId="77000882" w14:textId="77777777" w:rsidR="00D1761B" w:rsidRPr="009E18ED" w:rsidRDefault="00D1761B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31F568EC" w14:textId="279DD96B" w:rsidR="00D1761B" w:rsidRDefault="009D5FB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n</w:t>
      </w:r>
      <w:r w:rsidR="003B20DE">
        <w:rPr>
          <w:rFonts w:ascii="Arial" w:hAnsi="Arial" w:cs="Arial"/>
          <w:b/>
          <w:sz w:val="22"/>
          <w:szCs w:val="22"/>
        </w:rPr>
        <w:t xml:space="preserve"> submitting multiple documents, </w:t>
      </w:r>
      <w:r>
        <w:rPr>
          <w:rFonts w:ascii="Arial" w:hAnsi="Arial" w:cs="Arial"/>
          <w:b/>
          <w:sz w:val="22"/>
          <w:szCs w:val="22"/>
        </w:rPr>
        <w:t>p</w:t>
      </w:r>
      <w:r w:rsidR="00D1761B" w:rsidRPr="009E18ED">
        <w:rPr>
          <w:rFonts w:ascii="Arial" w:hAnsi="Arial" w:cs="Arial"/>
          <w:b/>
          <w:sz w:val="22"/>
          <w:szCs w:val="22"/>
        </w:rPr>
        <w:t xml:space="preserve">lease </w:t>
      </w:r>
      <w:r w:rsidR="000F2774" w:rsidRPr="009E18ED">
        <w:rPr>
          <w:rFonts w:ascii="Arial" w:hAnsi="Arial" w:cs="Arial"/>
          <w:b/>
          <w:sz w:val="22"/>
          <w:szCs w:val="22"/>
        </w:rPr>
        <w:t>name the document</w:t>
      </w:r>
      <w:r>
        <w:rPr>
          <w:rFonts w:ascii="Arial" w:hAnsi="Arial" w:cs="Arial"/>
          <w:b/>
          <w:sz w:val="22"/>
          <w:szCs w:val="22"/>
        </w:rPr>
        <w:t>s</w:t>
      </w:r>
      <w:r w:rsidR="000F2774">
        <w:rPr>
          <w:rFonts w:ascii="Arial" w:hAnsi="Arial" w:cs="Arial"/>
          <w:b/>
          <w:sz w:val="22"/>
          <w:szCs w:val="22"/>
        </w:rPr>
        <w:t xml:space="preserve"> as follows:</w:t>
      </w:r>
    </w:p>
    <w:p w14:paraId="308A7E63" w14:textId="7F8B4EF4" w:rsidR="00D1761B" w:rsidRPr="002E3BC9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APPLICATION</w:t>
      </w:r>
    </w:p>
    <w:p w14:paraId="4C1F7368" w14:textId="42D0D00A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2E3BC9">
        <w:rPr>
          <w:rFonts w:ascii="Times New Roman" w:hAnsi="Times New Roman" w:cs="Times New Roman"/>
          <w:sz w:val="24"/>
          <w:szCs w:val="24"/>
          <w:lang w:val="is-IS"/>
        </w:rPr>
        <w:t>[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NAME</w:t>
      </w:r>
      <w:r w:rsidRPr="002E3BC9">
        <w:rPr>
          <w:rFonts w:ascii="Times New Roman" w:hAnsi="Times New Roman" w:cs="Times New Roman"/>
          <w:sz w:val="24"/>
          <w:szCs w:val="24"/>
          <w:lang w:val="is-IS"/>
        </w:rPr>
        <w:t>] – SCHOOL TRANSCRIPT</w:t>
      </w:r>
      <w:r w:rsidR="00E33B84">
        <w:rPr>
          <w:rFonts w:ascii="Times New Roman" w:hAnsi="Times New Roman" w:cs="Times New Roman"/>
          <w:sz w:val="24"/>
          <w:szCs w:val="24"/>
          <w:lang w:val="is-IS"/>
        </w:rPr>
        <w:t xml:space="preserve"> (mark 1 and 2, if you are submitting more than one)</w:t>
      </w:r>
    </w:p>
    <w:p w14:paraId="7665E51D" w14:textId="3EE5599B" w:rsidR="00D1761B" w:rsidRDefault="00D1761B" w:rsidP="00D176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[NA</w:t>
      </w:r>
      <w:r w:rsidR="006610D1">
        <w:rPr>
          <w:rFonts w:ascii="Times New Roman" w:hAnsi="Times New Roman" w:cs="Times New Roman"/>
          <w:sz w:val="24"/>
          <w:szCs w:val="24"/>
          <w:lang w:val="is-IS"/>
        </w:rPr>
        <w:t>M</w:t>
      </w:r>
      <w:r w:rsidR="00731ECB">
        <w:rPr>
          <w:rFonts w:ascii="Times New Roman" w:hAnsi="Times New Roman" w:cs="Times New Roman"/>
          <w:sz w:val="24"/>
          <w:szCs w:val="24"/>
          <w:lang w:val="is-IS"/>
        </w:rPr>
        <w:t>E</w:t>
      </w:r>
      <w:r>
        <w:rPr>
          <w:rFonts w:ascii="Times New Roman" w:hAnsi="Times New Roman" w:cs="Times New Roman"/>
          <w:sz w:val="24"/>
          <w:szCs w:val="24"/>
          <w:lang w:val="is-IS"/>
        </w:rPr>
        <w:t>] – ADDITIONAL MATERIALS*</w:t>
      </w:r>
    </w:p>
    <w:p w14:paraId="2CC67E25" w14:textId="5D2E7959" w:rsidR="00A966DC" w:rsidRPr="00804C38" w:rsidRDefault="005F64D2" w:rsidP="00A966DC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Cs/>
          <w:i/>
          <w:iCs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* </w:t>
      </w:r>
      <w:r w:rsidR="00DB28E5" w:rsidRPr="00804C38">
        <w:rPr>
          <w:rFonts w:ascii="Arial" w:hAnsi="Arial" w:cs="Arial"/>
          <w:bCs/>
          <w:i/>
          <w:iCs/>
          <w:sz w:val="22"/>
          <w:szCs w:val="22"/>
        </w:rPr>
        <w:t xml:space="preserve">If applicable. 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This may apply </w:t>
      </w:r>
      <w:r w:rsidR="0035606A" w:rsidRPr="00804C38">
        <w:rPr>
          <w:rFonts w:ascii="Arial" w:hAnsi="Arial" w:cs="Arial"/>
          <w:bCs/>
          <w:i/>
          <w:iCs/>
          <w:sz w:val="22"/>
          <w:szCs w:val="22"/>
        </w:rPr>
        <w:t>to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 applicants who wish to hand in </w:t>
      </w:r>
      <w:r w:rsidR="00567FB3" w:rsidRPr="00804C38">
        <w:rPr>
          <w:rFonts w:ascii="Arial" w:hAnsi="Arial" w:cs="Arial"/>
          <w:bCs/>
          <w:i/>
          <w:iCs/>
          <w:sz w:val="22"/>
          <w:szCs w:val="22"/>
        </w:rPr>
        <w:t>information on extracurricular activities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 xml:space="preserve">, as well as awards, acknowledgements, </w:t>
      </w:r>
      <w:r w:rsidR="00804C38" w:rsidRPr="00804C38">
        <w:rPr>
          <w:rFonts w:ascii="Arial" w:hAnsi="Arial" w:cs="Arial"/>
          <w:bCs/>
          <w:i/>
          <w:iCs/>
          <w:sz w:val="22"/>
          <w:szCs w:val="22"/>
        </w:rPr>
        <w:t>etc</w:t>
      </w:r>
      <w:r w:rsidR="00A966DC" w:rsidRPr="00804C38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192EFA4" w14:textId="77777777" w:rsidR="000F2774" w:rsidRPr="00804C38" w:rsidRDefault="000F2774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4BD0105E" w14:textId="6E065CFB" w:rsidR="00E812BF" w:rsidRPr="00755036" w:rsidRDefault="003C1762" w:rsidP="00E812BF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  <w:r w:rsidRPr="00804C38">
        <w:rPr>
          <w:rFonts w:ascii="Arial" w:hAnsi="Arial" w:cs="Arial"/>
          <w:bCs/>
          <w:i/>
          <w:iCs/>
          <w:sz w:val="22"/>
          <w:szCs w:val="22"/>
        </w:rPr>
        <w:t>Applicant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>s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04C38">
        <w:rPr>
          <w:rFonts w:ascii="Arial" w:hAnsi="Arial" w:cs="Arial"/>
          <w:b/>
          <w:i/>
          <w:iCs/>
          <w:sz w:val="22"/>
          <w:szCs w:val="22"/>
        </w:rPr>
        <w:t xml:space="preserve">must be 16 </w:t>
      </w:r>
      <w:r w:rsidR="00DC2EE3">
        <w:rPr>
          <w:rFonts w:ascii="Arial" w:hAnsi="Arial" w:cs="Arial"/>
          <w:b/>
          <w:i/>
          <w:iCs/>
          <w:sz w:val="22"/>
          <w:szCs w:val="22"/>
        </w:rPr>
        <w:t>-</w:t>
      </w:r>
      <w:r w:rsidRPr="00804C38">
        <w:rPr>
          <w:rFonts w:ascii="Arial" w:hAnsi="Arial" w:cs="Arial"/>
          <w:b/>
          <w:i/>
          <w:iCs/>
          <w:sz w:val="22"/>
          <w:szCs w:val="22"/>
        </w:rPr>
        <w:t xml:space="preserve"> 1</w:t>
      </w:r>
      <w:r w:rsidR="00DC2EE3">
        <w:rPr>
          <w:rFonts w:ascii="Arial" w:hAnsi="Arial" w:cs="Arial"/>
          <w:b/>
          <w:i/>
          <w:iCs/>
          <w:sz w:val="22"/>
          <w:szCs w:val="22"/>
        </w:rPr>
        <w:t>8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804C38">
        <w:rPr>
          <w:rFonts w:ascii="Arial" w:hAnsi="Arial" w:cs="Arial"/>
          <w:b/>
          <w:i/>
          <w:iCs/>
          <w:sz w:val="22"/>
          <w:szCs w:val="22"/>
        </w:rPr>
        <w:t>years old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>to participate in</w:t>
      </w:r>
      <w:r w:rsidRPr="00804C38">
        <w:rPr>
          <w:rFonts w:ascii="Arial" w:hAnsi="Arial" w:cs="Arial"/>
          <w:bCs/>
          <w:i/>
          <w:iCs/>
          <w:sz w:val="22"/>
          <w:szCs w:val="22"/>
        </w:rPr>
        <w:t xml:space="preserve"> the </w:t>
      </w:r>
      <w:r w:rsidR="00596D86" w:rsidRPr="00596D86">
        <w:rPr>
          <w:rFonts w:ascii="Arial" w:hAnsi="Arial" w:cs="Arial"/>
          <w:bCs/>
          <w:i/>
          <w:iCs/>
          <w:sz w:val="22"/>
          <w:szCs w:val="22"/>
        </w:rPr>
        <w:t xml:space="preserve">Benjamin Franklin Transatlantic Fellowship </w:t>
      </w:r>
      <w:r w:rsidR="00C15A76" w:rsidRPr="00804C38">
        <w:rPr>
          <w:rFonts w:ascii="Arial" w:hAnsi="Arial" w:cs="Arial"/>
          <w:bCs/>
          <w:i/>
          <w:iCs/>
          <w:sz w:val="22"/>
          <w:szCs w:val="22"/>
        </w:rPr>
        <w:t>program</w:t>
      </w:r>
      <w:r w:rsidR="003A621E" w:rsidRPr="00804C38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5C3C71">
        <w:rPr>
          <w:rFonts w:ascii="Arial" w:hAnsi="Arial" w:cs="Arial"/>
          <w:bCs/>
          <w:i/>
          <w:iCs/>
          <w:sz w:val="22"/>
          <w:szCs w:val="22"/>
        </w:rPr>
        <w:t>Those who do not turn 16 before</w:t>
      </w:r>
      <w:r w:rsidR="001A144A">
        <w:rPr>
          <w:rFonts w:ascii="Arial" w:hAnsi="Arial" w:cs="Arial"/>
          <w:bCs/>
          <w:i/>
          <w:iCs/>
          <w:sz w:val="22"/>
          <w:szCs w:val="22"/>
        </w:rPr>
        <w:t xml:space="preserve"> the program starts are not eligible</w:t>
      </w:r>
      <w:r w:rsidR="00C96CED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E812BF">
        <w:rPr>
          <w:rFonts w:ascii="Arial" w:hAnsi="Arial" w:cs="Arial"/>
          <w:bCs/>
          <w:i/>
          <w:iCs/>
          <w:sz w:val="22"/>
          <w:szCs w:val="22"/>
        </w:rPr>
        <w:t>Fellowships are available subject to funding</w:t>
      </w:r>
      <w:r w:rsidR="004C1FDC">
        <w:rPr>
          <w:rFonts w:ascii="Arial" w:hAnsi="Arial" w:cs="Arial"/>
          <w:bCs/>
          <w:i/>
          <w:iCs/>
          <w:sz w:val="22"/>
          <w:szCs w:val="22"/>
        </w:rPr>
        <w:t xml:space="preserve"> approval</w:t>
      </w:r>
      <w:r w:rsidR="00E812BF"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6548678F" w14:textId="77777777" w:rsidR="00353167" w:rsidRPr="00755036" w:rsidRDefault="00353167" w:rsidP="00881E5D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rPr>
          <w:rFonts w:ascii="Arial" w:hAnsi="Arial" w:cs="Arial"/>
          <w:b/>
          <w:sz w:val="22"/>
          <w:szCs w:val="22"/>
        </w:rPr>
      </w:pPr>
    </w:p>
    <w:p w14:paraId="0B676AE5" w14:textId="6E9EC93A" w:rsidR="003D7743" w:rsidRPr="00755036" w:rsidRDefault="005951C5" w:rsidP="00FC2429">
      <w:pPr>
        <w:pStyle w:val="space"/>
        <w:tabs>
          <w:tab w:val="clear" w:pos="1620"/>
          <w:tab w:val="clear" w:pos="3600"/>
          <w:tab w:val="clear" w:pos="5580"/>
          <w:tab w:val="left" w:pos="0"/>
          <w:tab w:val="left" w:pos="180"/>
          <w:tab w:val="left" w:pos="900"/>
          <w:tab w:val="left" w:pos="3240"/>
          <w:tab w:val="left" w:pos="5040"/>
          <w:tab w:val="left" w:pos="6480"/>
          <w:tab w:val="left" w:pos="10080"/>
        </w:tabs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755036">
        <w:rPr>
          <w:rFonts w:ascii="Arial" w:hAnsi="Arial" w:cs="Arial"/>
          <w:b/>
          <w:sz w:val="22"/>
          <w:szCs w:val="22"/>
        </w:rPr>
        <w:t xml:space="preserve">Please note that references are confidential and should not be seen by the applicant. 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References should be sent electronically by the </w:t>
      </w:r>
      <w:r w:rsidR="00E661B7">
        <w:rPr>
          <w:rFonts w:ascii="Arial" w:hAnsi="Arial" w:cs="Arial"/>
          <w:b/>
          <w:sz w:val="22"/>
          <w:szCs w:val="22"/>
        </w:rPr>
        <w:t>recommender</w:t>
      </w:r>
      <w:r w:rsidR="00881E5D" w:rsidRPr="00755036">
        <w:rPr>
          <w:rFonts w:ascii="Arial" w:hAnsi="Arial" w:cs="Arial"/>
          <w:b/>
          <w:sz w:val="22"/>
          <w:szCs w:val="22"/>
        </w:rPr>
        <w:t xml:space="preserve"> directly to </w:t>
      </w:r>
      <w:hyperlink r:id="rId19" w:history="1">
        <w:r w:rsidR="004E3880" w:rsidRPr="00755036">
          <w:rPr>
            <w:rStyle w:val="Hyperlink"/>
            <w:rFonts w:ascii="Arial" w:hAnsi="Arial" w:cs="Arial"/>
            <w:b/>
            <w:sz w:val="22"/>
            <w:szCs w:val="22"/>
          </w:rPr>
          <w:t>adviser@fulbright.is</w:t>
        </w:r>
      </w:hyperlink>
      <w:r w:rsidR="00881E5D" w:rsidRPr="00755036">
        <w:rPr>
          <w:rFonts w:ascii="Arial" w:hAnsi="Arial" w:cs="Arial"/>
          <w:b/>
          <w:sz w:val="22"/>
          <w:szCs w:val="22"/>
        </w:rPr>
        <w:t xml:space="preserve"> </w:t>
      </w:r>
      <w:r w:rsidR="00881E5D" w:rsidRPr="002E554D">
        <w:rPr>
          <w:rFonts w:ascii="Arial" w:hAnsi="Arial" w:cs="Arial"/>
          <w:b/>
          <w:color w:val="FF0000"/>
          <w:sz w:val="22"/>
          <w:szCs w:val="22"/>
        </w:rPr>
        <w:t>no later than</w:t>
      </w:r>
      <w:r w:rsidR="00A966DC" w:rsidRPr="002E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50804">
        <w:rPr>
          <w:rFonts w:ascii="Arial" w:hAnsi="Arial" w:cs="Arial"/>
          <w:b/>
          <w:color w:val="FF0000"/>
          <w:sz w:val="22"/>
          <w:szCs w:val="22"/>
        </w:rPr>
        <w:t>9</w:t>
      </w:r>
      <w:r w:rsidR="00C73DCB" w:rsidRPr="002E554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B1DC6">
        <w:rPr>
          <w:rFonts w:ascii="Arial" w:hAnsi="Arial" w:cs="Arial"/>
          <w:b/>
          <w:color w:val="FF0000"/>
          <w:sz w:val="22"/>
          <w:szCs w:val="22"/>
        </w:rPr>
        <w:t>February</w:t>
      </w:r>
      <w:r w:rsidR="00C73DCB" w:rsidRPr="002E554D">
        <w:rPr>
          <w:rFonts w:ascii="Arial" w:hAnsi="Arial" w:cs="Arial"/>
          <w:b/>
          <w:color w:val="FF0000"/>
          <w:sz w:val="22"/>
          <w:szCs w:val="22"/>
        </w:rPr>
        <w:t xml:space="preserve"> 20</w:t>
      </w:r>
      <w:r w:rsidR="00164DB2" w:rsidRPr="002E554D">
        <w:rPr>
          <w:rFonts w:ascii="Arial" w:hAnsi="Arial" w:cs="Arial"/>
          <w:b/>
          <w:color w:val="FF0000"/>
          <w:sz w:val="22"/>
          <w:szCs w:val="22"/>
        </w:rPr>
        <w:t>2</w:t>
      </w:r>
      <w:r w:rsidR="00D81133">
        <w:rPr>
          <w:rFonts w:ascii="Arial" w:hAnsi="Arial" w:cs="Arial"/>
          <w:b/>
          <w:color w:val="FF0000"/>
          <w:sz w:val="22"/>
          <w:szCs w:val="22"/>
        </w:rPr>
        <w:t>6</w:t>
      </w:r>
      <w:r w:rsidR="00881E5D" w:rsidRPr="00755036">
        <w:rPr>
          <w:rFonts w:ascii="Arial" w:hAnsi="Arial" w:cs="Arial"/>
          <w:b/>
          <w:sz w:val="22"/>
          <w:szCs w:val="22"/>
        </w:rPr>
        <w:t>.</w:t>
      </w:r>
      <w:r w:rsidRPr="00755036">
        <w:rPr>
          <w:rFonts w:ascii="Arial" w:hAnsi="Arial" w:cs="Arial"/>
          <w:b/>
          <w:sz w:val="22"/>
          <w:szCs w:val="22"/>
        </w:rPr>
        <w:t xml:space="preserve"> R</w:t>
      </w:r>
      <w:r w:rsidR="00FE1107" w:rsidRPr="00755036">
        <w:rPr>
          <w:rFonts w:ascii="Arial" w:hAnsi="Arial" w:cs="Arial"/>
          <w:b/>
          <w:sz w:val="22"/>
          <w:szCs w:val="22"/>
        </w:rPr>
        <w:t>eferences</w:t>
      </w:r>
      <w:r w:rsidRPr="00755036">
        <w:rPr>
          <w:rFonts w:ascii="Arial" w:hAnsi="Arial" w:cs="Arial"/>
          <w:b/>
          <w:sz w:val="22"/>
          <w:szCs w:val="22"/>
        </w:rPr>
        <w:t xml:space="preserve"> forwarded </w:t>
      </w:r>
      <w:r w:rsidR="00FE1107" w:rsidRPr="00755036">
        <w:rPr>
          <w:rFonts w:ascii="Arial" w:hAnsi="Arial" w:cs="Arial"/>
          <w:b/>
          <w:sz w:val="22"/>
          <w:szCs w:val="22"/>
        </w:rPr>
        <w:t>by the applicant will not be accepted.</w:t>
      </w:r>
    </w:p>
    <w:sectPr w:rsidR="003D7743" w:rsidRPr="00755036" w:rsidSect="00E172E1">
      <w:headerReference w:type="default" r:id="rId20"/>
      <w:pgSz w:w="12240" w:h="15840" w:code="1"/>
      <w:pgMar w:top="1531" w:right="720" w:bottom="1259" w:left="720" w:header="720" w:footer="72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68DD" w14:textId="77777777" w:rsidR="004922B9" w:rsidRDefault="004922B9">
      <w:r>
        <w:separator/>
      </w:r>
    </w:p>
  </w:endnote>
  <w:endnote w:type="continuationSeparator" w:id="0">
    <w:p w14:paraId="17FB5E86" w14:textId="77777777" w:rsidR="004922B9" w:rsidRDefault="004922B9">
      <w:r>
        <w:continuationSeparator/>
      </w:r>
    </w:p>
  </w:endnote>
  <w:endnote w:type="continuationNotice" w:id="1">
    <w:p w14:paraId="5E37A8A9" w14:textId="77777777" w:rsidR="004922B9" w:rsidRDefault="00492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33A5" w14:textId="77777777" w:rsidR="002D2D66" w:rsidRDefault="002D2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03F1490" w14:textId="77777777" w:rsidR="002D2D66" w:rsidRDefault="002D2D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E6FC" w14:textId="77777777" w:rsidR="002D2D66" w:rsidRDefault="002D2D66">
    <w:pPr>
      <w:pStyle w:val="Footer"/>
      <w:framePr w:w="10216" w:wrap="around" w:vAnchor="text" w:hAnchor="margin" w:xAlign="center" w:y="6"/>
      <w:jc w:val="center"/>
      <w:rPr>
        <w:rFonts w:ascii="Arial" w:hAnsi="Arial"/>
        <w:b/>
        <w:caps/>
      </w:rPr>
    </w:pPr>
  </w:p>
  <w:p w14:paraId="456F00AD" w14:textId="77777777" w:rsidR="002D2D66" w:rsidRDefault="002D2D6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C48E" w14:textId="77777777" w:rsidR="002D2D66" w:rsidRPr="00AB6ACF" w:rsidRDefault="002D2D66" w:rsidP="00AB6ACF">
    <w:pPr>
      <w:pStyle w:val="Footer"/>
      <w:pBdr>
        <w:top w:val="single" w:sz="6" w:space="0" w:color="auto"/>
      </w:pBdr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C3C8" w14:textId="77777777" w:rsidR="004922B9" w:rsidRDefault="004922B9">
      <w:r>
        <w:separator/>
      </w:r>
    </w:p>
  </w:footnote>
  <w:footnote w:type="continuationSeparator" w:id="0">
    <w:p w14:paraId="1B2224F2" w14:textId="77777777" w:rsidR="004922B9" w:rsidRDefault="004922B9">
      <w:r>
        <w:continuationSeparator/>
      </w:r>
    </w:p>
  </w:footnote>
  <w:footnote w:type="continuationNotice" w:id="1">
    <w:p w14:paraId="21D76BA3" w14:textId="77777777" w:rsidR="004922B9" w:rsidRDefault="00492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1A16" w14:textId="77777777" w:rsidR="002D2D66" w:rsidRDefault="002D2D66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2686010" wp14:editId="193A1850">
          <wp:simplePos x="0" y="0"/>
          <wp:positionH relativeFrom="margin">
            <wp:posOffset>2400300</wp:posOffset>
          </wp:positionH>
          <wp:positionV relativeFrom="paragraph">
            <wp:posOffset>-323850</wp:posOffset>
          </wp:positionV>
          <wp:extent cx="2133600" cy="1009015"/>
          <wp:effectExtent l="0" t="0" r="0" b="635"/>
          <wp:wrapTight wrapText="bothSides">
            <wp:wrapPolygon edited="0">
              <wp:start x="0" y="0"/>
              <wp:lineTo x="0" y="21206"/>
              <wp:lineTo x="21407" y="21206"/>
              <wp:lineTo x="21407" y="0"/>
              <wp:lineTo x="0" y="0"/>
            </wp:wrapPolygon>
          </wp:wrapTight>
          <wp:docPr id="721696027" name="Picture 2" descr="A flag of the united states of americ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19742" name="Picture 2" descr="A flag of the united states of america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4C36803" wp14:editId="377A28B6">
          <wp:simplePos x="0" y="0"/>
          <wp:positionH relativeFrom="column">
            <wp:posOffset>2628900</wp:posOffset>
          </wp:positionH>
          <wp:positionV relativeFrom="paragraph">
            <wp:posOffset>-231140</wp:posOffset>
          </wp:positionV>
          <wp:extent cx="1530350" cy="705485"/>
          <wp:effectExtent l="0" t="0" r="0" b="0"/>
          <wp:wrapSquare wrapText="bothSides"/>
          <wp:docPr id="502771526" name="Picture 5027715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4789DFD" wp14:editId="0251E4E1">
          <wp:simplePos x="0" y="0"/>
          <wp:positionH relativeFrom="column">
            <wp:posOffset>161925</wp:posOffset>
          </wp:positionH>
          <wp:positionV relativeFrom="paragraph">
            <wp:posOffset>-247650</wp:posOffset>
          </wp:positionV>
          <wp:extent cx="628650" cy="628650"/>
          <wp:effectExtent l="0" t="0" r="0" b="0"/>
          <wp:wrapTopAndBottom/>
          <wp:docPr id="921696097" name="Picture 1" descr="A logo of a united states department of st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339448" name="Picture 1" descr="A logo of a united states department of sta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3F7">
      <w:rPr>
        <w:rFonts w:ascii="Calibri" w:eastAsia="Calibri" w:hAnsi="Calibri"/>
        <w:b/>
        <w:noProof/>
        <w:sz w:val="36"/>
        <w:szCs w:val="36"/>
        <w:lang w:val="is-IS" w:eastAsia="is-IS"/>
      </w:rPr>
      <w:drawing>
        <wp:anchor distT="0" distB="0" distL="114300" distR="114300" simplePos="0" relativeHeight="251658240" behindDoc="0" locked="0" layoutInCell="1" allowOverlap="1" wp14:anchorId="1AC649C8" wp14:editId="4409406B">
          <wp:simplePos x="0" y="0"/>
          <wp:positionH relativeFrom="margin">
            <wp:posOffset>5890260</wp:posOffset>
          </wp:positionH>
          <wp:positionV relativeFrom="paragraph">
            <wp:posOffset>-196850</wp:posOffset>
          </wp:positionV>
          <wp:extent cx="799465" cy="609600"/>
          <wp:effectExtent l="0" t="0" r="0" b="0"/>
          <wp:wrapSquare wrapText="bothSides"/>
          <wp:docPr id="111754954" name="Picture 111754954" descr="A flag with stars an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flag with stars and stripe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99104" w14:textId="77777777" w:rsidR="002D2D66" w:rsidRDefault="002D2D66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FA64" w14:textId="77777777" w:rsidR="002D2D66" w:rsidRPr="004B4768" w:rsidRDefault="002D2D66">
    <w:pPr>
      <w:pStyle w:val="Heading1"/>
      <w:spacing w:before="0" w:line="240" w:lineRule="auto"/>
      <w:rPr>
        <w:rFonts w:ascii="Times New Roman" w:hAnsi="Times New Roman"/>
      </w:rPr>
    </w:pPr>
    <w:r w:rsidRPr="004B4768">
      <w:rPr>
        <w:rFonts w:ascii="Times New Roman" w:hAnsi="Times New Roman"/>
      </w:rPr>
      <w:t>Institute</w:t>
    </w:r>
    <w:r>
      <w:rPr>
        <w:rFonts w:ascii="Times New Roman" w:hAnsi="Times New Roman"/>
      </w:rPr>
      <w:t xml:space="preserve"> for 2017 Study in the US for </w:t>
    </w:r>
    <w:r w:rsidRPr="004B4768">
      <w:rPr>
        <w:rFonts w:ascii="Times New Roman" w:hAnsi="Times New Roman"/>
      </w:rPr>
      <w:t>Student Leaders</w:t>
    </w:r>
    <w:r>
      <w:rPr>
        <w:rFonts w:ascii="Times New Roman" w:hAnsi="Times New Roman"/>
      </w:rPr>
      <w:t xml:space="preserve"> from Europe</w:t>
    </w:r>
  </w:p>
  <w:p w14:paraId="1BA4A52C" w14:textId="77777777" w:rsidR="002D2D66" w:rsidRPr="004B4768" w:rsidRDefault="002D2D6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 xml:space="preserve">A program of the Bureau of Educational and Cultural Affairs, </w:t>
    </w:r>
  </w:p>
  <w:p w14:paraId="16615078" w14:textId="77777777" w:rsidR="002D2D66" w:rsidRPr="004B4768" w:rsidRDefault="002D2D6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  <w:r w:rsidRPr="004B4768">
      <w:rPr>
        <w:rFonts w:ascii="Times New Roman" w:hAnsi="Times New Roman"/>
        <w:sz w:val="22"/>
        <w:szCs w:val="22"/>
      </w:rPr>
      <w:t>U.S. Department of State</w:t>
    </w:r>
  </w:p>
  <w:p w14:paraId="2E58CA03" w14:textId="77777777" w:rsidR="002D2D66" w:rsidRPr="004B4768" w:rsidRDefault="002D2D6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  <w:p w14:paraId="1F4A9455" w14:textId="77777777" w:rsidR="002D2D66" w:rsidRPr="004B4768" w:rsidRDefault="002D2D66">
    <w:pPr>
      <w:pStyle w:val="Heading1"/>
      <w:spacing w:before="0" w:line="240" w:lineRule="auto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EB77" w14:textId="77777777" w:rsidR="00177EFC" w:rsidRDefault="00177EFC" w:rsidP="00177EFC">
    <w:pPr>
      <w:pStyle w:val="Header"/>
    </w:pPr>
    <w:r>
      <w:rPr>
        <w:noProof/>
      </w:rPr>
      <w:drawing>
        <wp:anchor distT="0" distB="0" distL="114300" distR="114300" simplePos="0" relativeHeight="251663363" behindDoc="1" locked="0" layoutInCell="1" allowOverlap="1" wp14:anchorId="01B404C8" wp14:editId="72282A3F">
          <wp:simplePos x="0" y="0"/>
          <wp:positionH relativeFrom="margin">
            <wp:posOffset>2400300</wp:posOffset>
          </wp:positionH>
          <wp:positionV relativeFrom="paragraph">
            <wp:posOffset>-323850</wp:posOffset>
          </wp:positionV>
          <wp:extent cx="2133600" cy="1009015"/>
          <wp:effectExtent l="0" t="0" r="0" b="635"/>
          <wp:wrapTight wrapText="bothSides">
            <wp:wrapPolygon edited="0">
              <wp:start x="0" y="0"/>
              <wp:lineTo x="0" y="21206"/>
              <wp:lineTo x="21407" y="21206"/>
              <wp:lineTo x="21407" y="0"/>
              <wp:lineTo x="0" y="0"/>
            </wp:wrapPolygon>
          </wp:wrapTight>
          <wp:docPr id="1366577813" name="Picture 2" descr="A flag of the united states of americ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319742" name="Picture 2" descr="A flag of the united states of america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0" locked="0" layoutInCell="1" allowOverlap="1" wp14:anchorId="09E99892" wp14:editId="618ECFCF">
          <wp:simplePos x="0" y="0"/>
          <wp:positionH relativeFrom="column">
            <wp:posOffset>2628900</wp:posOffset>
          </wp:positionH>
          <wp:positionV relativeFrom="paragraph">
            <wp:posOffset>-231140</wp:posOffset>
          </wp:positionV>
          <wp:extent cx="1530350" cy="705485"/>
          <wp:effectExtent l="0" t="0" r="0" b="0"/>
          <wp:wrapSquare wrapText="bothSides"/>
          <wp:docPr id="849261229" name="Picture 84926122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9" behindDoc="0" locked="0" layoutInCell="1" allowOverlap="1" wp14:anchorId="3EC72FEF" wp14:editId="7A86C7B3">
          <wp:simplePos x="0" y="0"/>
          <wp:positionH relativeFrom="column">
            <wp:posOffset>161925</wp:posOffset>
          </wp:positionH>
          <wp:positionV relativeFrom="paragraph">
            <wp:posOffset>-247650</wp:posOffset>
          </wp:positionV>
          <wp:extent cx="628650" cy="628650"/>
          <wp:effectExtent l="0" t="0" r="0" b="0"/>
          <wp:wrapTopAndBottom/>
          <wp:docPr id="1304581174" name="Picture 1" descr="A logo of a united states department of st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339448" name="Picture 1" descr="A logo of a united states department of sta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3F7">
      <w:rPr>
        <w:rFonts w:ascii="Calibri" w:eastAsia="Calibri" w:hAnsi="Calibri"/>
        <w:b/>
        <w:noProof/>
        <w:sz w:val="36"/>
        <w:szCs w:val="36"/>
        <w:lang w:val="is-IS" w:eastAsia="is-IS"/>
      </w:rPr>
      <w:drawing>
        <wp:anchor distT="0" distB="0" distL="114300" distR="114300" simplePos="0" relativeHeight="251660291" behindDoc="0" locked="0" layoutInCell="1" allowOverlap="1" wp14:anchorId="1FA8231A" wp14:editId="105766B4">
          <wp:simplePos x="0" y="0"/>
          <wp:positionH relativeFrom="margin">
            <wp:posOffset>5890260</wp:posOffset>
          </wp:positionH>
          <wp:positionV relativeFrom="paragraph">
            <wp:posOffset>-196850</wp:posOffset>
          </wp:positionV>
          <wp:extent cx="799465" cy="609600"/>
          <wp:effectExtent l="0" t="0" r="0" b="0"/>
          <wp:wrapSquare wrapText="bothSides"/>
          <wp:docPr id="390871154" name="Picture 390871154" descr="A flag with stars and stri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flag with stars and stripes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C02A1" w14:textId="43C48D9E" w:rsidR="00C87256" w:rsidRDefault="00C87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0735F"/>
    <w:multiLevelType w:val="hybridMultilevel"/>
    <w:tmpl w:val="44A4AD14"/>
    <w:lvl w:ilvl="0" w:tplc="D61EDB8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2F0E"/>
    <w:multiLevelType w:val="hybridMultilevel"/>
    <w:tmpl w:val="00949FF0"/>
    <w:lvl w:ilvl="0" w:tplc="CCC8950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BAA3546"/>
    <w:multiLevelType w:val="hybridMultilevel"/>
    <w:tmpl w:val="DFE02C18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02397849">
    <w:abstractNumId w:val="1"/>
  </w:num>
  <w:num w:numId="2" w16cid:durableId="1206915537">
    <w:abstractNumId w:val="0"/>
  </w:num>
  <w:num w:numId="3" w16cid:durableId="76592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D"/>
    <w:rsid w:val="0001163B"/>
    <w:rsid w:val="00011D71"/>
    <w:rsid w:val="00014063"/>
    <w:rsid w:val="000149FA"/>
    <w:rsid w:val="00017E20"/>
    <w:rsid w:val="0002209E"/>
    <w:rsid w:val="00023563"/>
    <w:rsid w:val="00023BBD"/>
    <w:rsid w:val="00023E46"/>
    <w:rsid w:val="00041975"/>
    <w:rsid w:val="00042AAE"/>
    <w:rsid w:val="00050804"/>
    <w:rsid w:val="0005118A"/>
    <w:rsid w:val="00051868"/>
    <w:rsid w:val="00065C13"/>
    <w:rsid w:val="000672C6"/>
    <w:rsid w:val="00067565"/>
    <w:rsid w:val="00074ED3"/>
    <w:rsid w:val="00075938"/>
    <w:rsid w:val="00084796"/>
    <w:rsid w:val="00085B59"/>
    <w:rsid w:val="0008713E"/>
    <w:rsid w:val="000877E1"/>
    <w:rsid w:val="000953A9"/>
    <w:rsid w:val="000B2017"/>
    <w:rsid w:val="000B3264"/>
    <w:rsid w:val="000B7F0E"/>
    <w:rsid w:val="000C0B57"/>
    <w:rsid w:val="000D3075"/>
    <w:rsid w:val="000D478A"/>
    <w:rsid w:val="000D756E"/>
    <w:rsid w:val="000E038E"/>
    <w:rsid w:val="000F19D6"/>
    <w:rsid w:val="000F2774"/>
    <w:rsid w:val="000F55CA"/>
    <w:rsid w:val="000F6F1E"/>
    <w:rsid w:val="001110BA"/>
    <w:rsid w:val="00114E13"/>
    <w:rsid w:val="00115797"/>
    <w:rsid w:val="00115961"/>
    <w:rsid w:val="0012396A"/>
    <w:rsid w:val="00124C64"/>
    <w:rsid w:val="0013452E"/>
    <w:rsid w:val="001352BF"/>
    <w:rsid w:val="00136BA4"/>
    <w:rsid w:val="00144F6A"/>
    <w:rsid w:val="00145C9D"/>
    <w:rsid w:val="00146BC8"/>
    <w:rsid w:val="00150FF0"/>
    <w:rsid w:val="001539CE"/>
    <w:rsid w:val="00156845"/>
    <w:rsid w:val="00160692"/>
    <w:rsid w:val="001619E6"/>
    <w:rsid w:val="00162956"/>
    <w:rsid w:val="00164DB2"/>
    <w:rsid w:val="0017074B"/>
    <w:rsid w:val="00170BA7"/>
    <w:rsid w:val="00174F86"/>
    <w:rsid w:val="00177EFC"/>
    <w:rsid w:val="00183BD9"/>
    <w:rsid w:val="00187C8D"/>
    <w:rsid w:val="00193388"/>
    <w:rsid w:val="00195DDB"/>
    <w:rsid w:val="00197335"/>
    <w:rsid w:val="001A144A"/>
    <w:rsid w:val="001A7794"/>
    <w:rsid w:val="001C2875"/>
    <w:rsid w:val="001D0957"/>
    <w:rsid w:val="001D64F7"/>
    <w:rsid w:val="001E178B"/>
    <w:rsid w:val="001E1E2F"/>
    <w:rsid w:val="001F0576"/>
    <w:rsid w:val="001F4DFF"/>
    <w:rsid w:val="001F6FFD"/>
    <w:rsid w:val="002007CF"/>
    <w:rsid w:val="002028D5"/>
    <w:rsid w:val="0020381A"/>
    <w:rsid w:val="00211440"/>
    <w:rsid w:val="0021463A"/>
    <w:rsid w:val="002148C4"/>
    <w:rsid w:val="002166EB"/>
    <w:rsid w:val="00220736"/>
    <w:rsid w:val="00221487"/>
    <w:rsid w:val="002304EF"/>
    <w:rsid w:val="0023117B"/>
    <w:rsid w:val="002312B7"/>
    <w:rsid w:val="00236166"/>
    <w:rsid w:val="00240298"/>
    <w:rsid w:val="00244F0C"/>
    <w:rsid w:val="00251F63"/>
    <w:rsid w:val="00255D33"/>
    <w:rsid w:val="00261CE1"/>
    <w:rsid w:val="0026513B"/>
    <w:rsid w:val="00266452"/>
    <w:rsid w:val="0028058D"/>
    <w:rsid w:val="0029220B"/>
    <w:rsid w:val="00297AE1"/>
    <w:rsid w:val="002A5B57"/>
    <w:rsid w:val="002A79A8"/>
    <w:rsid w:val="002B24D5"/>
    <w:rsid w:val="002B3C9D"/>
    <w:rsid w:val="002B581D"/>
    <w:rsid w:val="002B6232"/>
    <w:rsid w:val="002B693F"/>
    <w:rsid w:val="002C1044"/>
    <w:rsid w:val="002C3DA8"/>
    <w:rsid w:val="002C431F"/>
    <w:rsid w:val="002D08B6"/>
    <w:rsid w:val="002D2D66"/>
    <w:rsid w:val="002D2F6B"/>
    <w:rsid w:val="002D36CC"/>
    <w:rsid w:val="002E0B56"/>
    <w:rsid w:val="002E2DA4"/>
    <w:rsid w:val="002E554D"/>
    <w:rsid w:val="002F1D1F"/>
    <w:rsid w:val="002F3776"/>
    <w:rsid w:val="002F45C7"/>
    <w:rsid w:val="00302C52"/>
    <w:rsid w:val="00303926"/>
    <w:rsid w:val="003039FE"/>
    <w:rsid w:val="00307413"/>
    <w:rsid w:val="00311501"/>
    <w:rsid w:val="00311A49"/>
    <w:rsid w:val="00313CF2"/>
    <w:rsid w:val="00314EA9"/>
    <w:rsid w:val="003178C7"/>
    <w:rsid w:val="00320CFF"/>
    <w:rsid w:val="00321AF2"/>
    <w:rsid w:val="00323C6E"/>
    <w:rsid w:val="00325093"/>
    <w:rsid w:val="00326D06"/>
    <w:rsid w:val="003304D0"/>
    <w:rsid w:val="00334435"/>
    <w:rsid w:val="00343A1E"/>
    <w:rsid w:val="00353167"/>
    <w:rsid w:val="0035606A"/>
    <w:rsid w:val="003602D1"/>
    <w:rsid w:val="00363FF4"/>
    <w:rsid w:val="0036698C"/>
    <w:rsid w:val="00372E53"/>
    <w:rsid w:val="00381E32"/>
    <w:rsid w:val="0038238C"/>
    <w:rsid w:val="003865EC"/>
    <w:rsid w:val="003874AB"/>
    <w:rsid w:val="00387EB0"/>
    <w:rsid w:val="00391BD4"/>
    <w:rsid w:val="003929BA"/>
    <w:rsid w:val="003A3EDE"/>
    <w:rsid w:val="003A5324"/>
    <w:rsid w:val="003A621E"/>
    <w:rsid w:val="003B20DE"/>
    <w:rsid w:val="003B2EBE"/>
    <w:rsid w:val="003B3832"/>
    <w:rsid w:val="003B4C92"/>
    <w:rsid w:val="003B6FF2"/>
    <w:rsid w:val="003C0B42"/>
    <w:rsid w:val="003C1762"/>
    <w:rsid w:val="003C6ECC"/>
    <w:rsid w:val="003C7ADE"/>
    <w:rsid w:val="003D2B8F"/>
    <w:rsid w:val="003D34C6"/>
    <w:rsid w:val="003D7743"/>
    <w:rsid w:val="003E0C37"/>
    <w:rsid w:val="003E183F"/>
    <w:rsid w:val="003E3CBB"/>
    <w:rsid w:val="003E45E1"/>
    <w:rsid w:val="003E6681"/>
    <w:rsid w:val="003E7890"/>
    <w:rsid w:val="003F44CA"/>
    <w:rsid w:val="003F5D39"/>
    <w:rsid w:val="00400406"/>
    <w:rsid w:val="004021E8"/>
    <w:rsid w:val="00404497"/>
    <w:rsid w:val="00404A89"/>
    <w:rsid w:val="004057B3"/>
    <w:rsid w:val="00413D57"/>
    <w:rsid w:val="00417CCB"/>
    <w:rsid w:val="004207D6"/>
    <w:rsid w:val="00421D93"/>
    <w:rsid w:val="00422F47"/>
    <w:rsid w:val="00425C89"/>
    <w:rsid w:val="004302D4"/>
    <w:rsid w:val="00430C96"/>
    <w:rsid w:val="00436510"/>
    <w:rsid w:val="004452B1"/>
    <w:rsid w:val="004533D4"/>
    <w:rsid w:val="004647D8"/>
    <w:rsid w:val="004660D3"/>
    <w:rsid w:val="004676AB"/>
    <w:rsid w:val="004708C5"/>
    <w:rsid w:val="00471EEA"/>
    <w:rsid w:val="00474865"/>
    <w:rsid w:val="00476337"/>
    <w:rsid w:val="00477B5B"/>
    <w:rsid w:val="00480303"/>
    <w:rsid w:val="004852B7"/>
    <w:rsid w:val="00485DF4"/>
    <w:rsid w:val="00491615"/>
    <w:rsid w:val="004922B9"/>
    <w:rsid w:val="00496A63"/>
    <w:rsid w:val="004A0132"/>
    <w:rsid w:val="004A1738"/>
    <w:rsid w:val="004A42BA"/>
    <w:rsid w:val="004B16EA"/>
    <w:rsid w:val="004B18F6"/>
    <w:rsid w:val="004B4470"/>
    <w:rsid w:val="004B741B"/>
    <w:rsid w:val="004C0F07"/>
    <w:rsid w:val="004C1878"/>
    <w:rsid w:val="004C1FDC"/>
    <w:rsid w:val="004D2ACC"/>
    <w:rsid w:val="004E2D73"/>
    <w:rsid w:val="004E3880"/>
    <w:rsid w:val="004E41E0"/>
    <w:rsid w:val="004E54B4"/>
    <w:rsid w:val="004F001E"/>
    <w:rsid w:val="004F03BB"/>
    <w:rsid w:val="004F376A"/>
    <w:rsid w:val="004F3F61"/>
    <w:rsid w:val="004F570B"/>
    <w:rsid w:val="005016E9"/>
    <w:rsid w:val="00505E40"/>
    <w:rsid w:val="005060F3"/>
    <w:rsid w:val="005100AA"/>
    <w:rsid w:val="005104E4"/>
    <w:rsid w:val="005121C7"/>
    <w:rsid w:val="005124E9"/>
    <w:rsid w:val="005209C5"/>
    <w:rsid w:val="00522990"/>
    <w:rsid w:val="00524886"/>
    <w:rsid w:val="00524CC7"/>
    <w:rsid w:val="00531641"/>
    <w:rsid w:val="00536684"/>
    <w:rsid w:val="00537887"/>
    <w:rsid w:val="00537ADE"/>
    <w:rsid w:val="0054057A"/>
    <w:rsid w:val="00560AA1"/>
    <w:rsid w:val="00561E86"/>
    <w:rsid w:val="005636AD"/>
    <w:rsid w:val="00567FB3"/>
    <w:rsid w:val="00573948"/>
    <w:rsid w:val="005845E0"/>
    <w:rsid w:val="005951C5"/>
    <w:rsid w:val="005968F0"/>
    <w:rsid w:val="00596D86"/>
    <w:rsid w:val="005A0CEA"/>
    <w:rsid w:val="005A4EA4"/>
    <w:rsid w:val="005A5F3D"/>
    <w:rsid w:val="005A750B"/>
    <w:rsid w:val="005B0B33"/>
    <w:rsid w:val="005B210D"/>
    <w:rsid w:val="005B5572"/>
    <w:rsid w:val="005C3C71"/>
    <w:rsid w:val="005C7843"/>
    <w:rsid w:val="005C7964"/>
    <w:rsid w:val="005D3901"/>
    <w:rsid w:val="005E59D4"/>
    <w:rsid w:val="005F576A"/>
    <w:rsid w:val="005F64D2"/>
    <w:rsid w:val="005F659A"/>
    <w:rsid w:val="005F785C"/>
    <w:rsid w:val="00604F5D"/>
    <w:rsid w:val="0060592D"/>
    <w:rsid w:val="006167DE"/>
    <w:rsid w:val="006212CF"/>
    <w:rsid w:val="0062193A"/>
    <w:rsid w:val="00622688"/>
    <w:rsid w:val="006239AF"/>
    <w:rsid w:val="00625E31"/>
    <w:rsid w:val="00630F59"/>
    <w:rsid w:val="006413B8"/>
    <w:rsid w:val="00642E19"/>
    <w:rsid w:val="00647DA6"/>
    <w:rsid w:val="0065182E"/>
    <w:rsid w:val="00652DB9"/>
    <w:rsid w:val="00654D8B"/>
    <w:rsid w:val="00656524"/>
    <w:rsid w:val="006610D1"/>
    <w:rsid w:val="00663B5B"/>
    <w:rsid w:val="00664701"/>
    <w:rsid w:val="006651CA"/>
    <w:rsid w:val="00675C3D"/>
    <w:rsid w:val="00675FFF"/>
    <w:rsid w:val="00690E7D"/>
    <w:rsid w:val="00694D37"/>
    <w:rsid w:val="006A4B91"/>
    <w:rsid w:val="006A5634"/>
    <w:rsid w:val="006B01F6"/>
    <w:rsid w:val="006B187D"/>
    <w:rsid w:val="006C4DAF"/>
    <w:rsid w:val="006C53F8"/>
    <w:rsid w:val="006C746C"/>
    <w:rsid w:val="006D7870"/>
    <w:rsid w:val="006E05F2"/>
    <w:rsid w:val="006E1E4B"/>
    <w:rsid w:val="006E3AE5"/>
    <w:rsid w:val="006E5E37"/>
    <w:rsid w:val="006E62EF"/>
    <w:rsid w:val="006E6C63"/>
    <w:rsid w:val="006F6929"/>
    <w:rsid w:val="006F72DE"/>
    <w:rsid w:val="00700B62"/>
    <w:rsid w:val="00711783"/>
    <w:rsid w:val="00720582"/>
    <w:rsid w:val="00722A72"/>
    <w:rsid w:val="007238A1"/>
    <w:rsid w:val="00726D11"/>
    <w:rsid w:val="00731ECB"/>
    <w:rsid w:val="007332AC"/>
    <w:rsid w:val="00734300"/>
    <w:rsid w:val="007408D8"/>
    <w:rsid w:val="00741C1F"/>
    <w:rsid w:val="00742B43"/>
    <w:rsid w:val="00745E7E"/>
    <w:rsid w:val="00747188"/>
    <w:rsid w:val="00752FC1"/>
    <w:rsid w:val="00755036"/>
    <w:rsid w:val="007556BE"/>
    <w:rsid w:val="00755910"/>
    <w:rsid w:val="007573FC"/>
    <w:rsid w:val="00764BAE"/>
    <w:rsid w:val="0076571B"/>
    <w:rsid w:val="00766A32"/>
    <w:rsid w:val="00773D37"/>
    <w:rsid w:val="00775A98"/>
    <w:rsid w:val="00785DCE"/>
    <w:rsid w:val="00791879"/>
    <w:rsid w:val="007960CB"/>
    <w:rsid w:val="007967AC"/>
    <w:rsid w:val="007A42FD"/>
    <w:rsid w:val="007A524D"/>
    <w:rsid w:val="007A7B08"/>
    <w:rsid w:val="007B0807"/>
    <w:rsid w:val="007B0FC7"/>
    <w:rsid w:val="007B2450"/>
    <w:rsid w:val="007B4E06"/>
    <w:rsid w:val="007C7F1D"/>
    <w:rsid w:val="007E25C2"/>
    <w:rsid w:val="007E442C"/>
    <w:rsid w:val="007E5FE8"/>
    <w:rsid w:val="007E6595"/>
    <w:rsid w:val="007E69EA"/>
    <w:rsid w:val="007F79AB"/>
    <w:rsid w:val="0080493A"/>
    <w:rsid w:val="00804C38"/>
    <w:rsid w:val="00806880"/>
    <w:rsid w:val="008108D3"/>
    <w:rsid w:val="00812D36"/>
    <w:rsid w:val="008143B8"/>
    <w:rsid w:val="00816A5E"/>
    <w:rsid w:val="00817ACB"/>
    <w:rsid w:val="0082207B"/>
    <w:rsid w:val="0082337B"/>
    <w:rsid w:val="0083535C"/>
    <w:rsid w:val="00841764"/>
    <w:rsid w:val="00843054"/>
    <w:rsid w:val="00852309"/>
    <w:rsid w:val="0085560D"/>
    <w:rsid w:val="0085619E"/>
    <w:rsid w:val="008565CB"/>
    <w:rsid w:val="00860B82"/>
    <w:rsid w:val="00865051"/>
    <w:rsid w:val="00867BCF"/>
    <w:rsid w:val="0087090D"/>
    <w:rsid w:val="00874F06"/>
    <w:rsid w:val="00875074"/>
    <w:rsid w:val="00875F4A"/>
    <w:rsid w:val="00881E5D"/>
    <w:rsid w:val="008850FA"/>
    <w:rsid w:val="0089344D"/>
    <w:rsid w:val="00893F12"/>
    <w:rsid w:val="00896931"/>
    <w:rsid w:val="008A0DED"/>
    <w:rsid w:val="008A10BB"/>
    <w:rsid w:val="008A2B61"/>
    <w:rsid w:val="008A3953"/>
    <w:rsid w:val="008B42E1"/>
    <w:rsid w:val="008B7B5E"/>
    <w:rsid w:val="008C0214"/>
    <w:rsid w:val="008C10C3"/>
    <w:rsid w:val="008C1442"/>
    <w:rsid w:val="008C55E3"/>
    <w:rsid w:val="008C6015"/>
    <w:rsid w:val="008C68A1"/>
    <w:rsid w:val="008D2EE8"/>
    <w:rsid w:val="008D62D5"/>
    <w:rsid w:val="008E00EB"/>
    <w:rsid w:val="008E35B7"/>
    <w:rsid w:val="008E3845"/>
    <w:rsid w:val="008E6199"/>
    <w:rsid w:val="008E7020"/>
    <w:rsid w:val="008F3EFC"/>
    <w:rsid w:val="00901A1E"/>
    <w:rsid w:val="00904C98"/>
    <w:rsid w:val="00905E50"/>
    <w:rsid w:val="00911A36"/>
    <w:rsid w:val="009125B3"/>
    <w:rsid w:val="009129E7"/>
    <w:rsid w:val="00914909"/>
    <w:rsid w:val="009159FF"/>
    <w:rsid w:val="0092257A"/>
    <w:rsid w:val="009254FA"/>
    <w:rsid w:val="00926D35"/>
    <w:rsid w:val="009271C0"/>
    <w:rsid w:val="00934DFA"/>
    <w:rsid w:val="00937281"/>
    <w:rsid w:val="00943A5C"/>
    <w:rsid w:val="00951869"/>
    <w:rsid w:val="00953541"/>
    <w:rsid w:val="00954952"/>
    <w:rsid w:val="00955AB7"/>
    <w:rsid w:val="00957348"/>
    <w:rsid w:val="00957A8B"/>
    <w:rsid w:val="0096123E"/>
    <w:rsid w:val="0096251D"/>
    <w:rsid w:val="0096406E"/>
    <w:rsid w:val="00965147"/>
    <w:rsid w:val="00972120"/>
    <w:rsid w:val="00972171"/>
    <w:rsid w:val="00972C74"/>
    <w:rsid w:val="00973E2E"/>
    <w:rsid w:val="00976DDC"/>
    <w:rsid w:val="00983F69"/>
    <w:rsid w:val="00987E27"/>
    <w:rsid w:val="009927CF"/>
    <w:rsid w:val="00992BF6"/>
    <w:rsid w:val="0099704F"/>
    <w:rsid w:val="009A024B"/>
    <w:rsid w:val="009B4D5D"/>
    <w:rsid w:val="009B5212"/>
    <w:rsid w:val="009B6FFF"/>
    <w:rsid w:val="009C37E7"/>
    <w:rsid w:val="009C6814"/>
    <w:rsid w:val="009D09F5"/>
    <w:rsid w:val="009D45C9"/>
    <w:rsid w:val="009D4E39"/>
    <w:rsid w:val="009D5FB7"/>
    <w:rsid w:val="009E139E"/>
    <w:rsid w:val="009E18ED"/>
    <w:rsid w:val="009F0459"/>
    <w:rsid w:val="009F2ADA"/>
    <w:rsid w:val="009F4FF5"/>
    <w:rsid w:val="009F66D7"/>
    <w:rsid w:val="00A070C5"/>
    <w:rsid w:val="00A1036C"/>
    <w:rsid w:val="00A140F4"/>
    <w:rsid w:val="00A16A20"/>
    <w:rsid w:val="00A2645E"/>
    <w:rsid w:val="00A30566"/>
    <w:rsid w:val="00A33231"/>
    <w:rsid w:val="00A36900"/>
    <w:rsid w:val="00A372D6"/>
    <w:rsid w:val="00A37836"/>
    <w:rsid w:val="00A43CE2"/>
    <w:rsid w:val="00A45C9E"/>
    <w:rsid w:val="00A52084"/>
    <w:rsid w:val="00A601DD"/>
    <w:rsid w:val="00A624F5"/>
    <w:rsid w:val="00A63FB0"/>
    <w:rsid w:val="00A64BA8"/>
    <w:rsid w:val="00A653B5"/>
    <w:rsid w:val="00A70B40"/>
    <w:rsid w:val="00A7129A"/>
    <w:rsid w:val="00A74EEE"/>
    <w:rsid w:val="00A81F01"/>
    <w:rsid w:val="00A82D7A"/>
    <w:rsid w:val="00A84DA4"/>
    <w:rsid w:val="00A875D0"/>
    <w:rsid w:val="00A87EA5"/>
    <w:rsid w:val="00A90B07"/>
    <w:rsid w:val="00A91CA9"/>
    <w:rsid w:val="00A9400E"/>
    <w:rsid w:val="00A94EC5"/>
    <w:rsid w:val="00A966DC"/>
    <w:rsid w:val="00AA39AD"/>
    <w:rsid w:val="00AB07AD"/>
    <w:rsid w:val="00AB0A01"/>
    <w:rsid w:val="00AB49D6"/>
    <w:rsid w:val="00AB6ACF"/>
    <w:rsid w:val="00AC205B"/>
    <w:rsid w:val="00AC21AF"/>
    <w:rsid w:val="00AC3EC4"/>
    <w:rsid w:val="00AC64C6"/>
    <w:rsid w:val="00AD01B9"/>
    <w:rsid w:val="00AD5FF8"/>
    <w:rsid w:val="00AD73D5"/>
    <w:rsid w:val="00AD7AF5"/>
    <w:rsid w:val="00AE3EFC"/>
    <w:rsid w:val="00AF1706"/>
    <w:rsid w:val="00AF2713"/>
    <w:rsid w:val="00AF3861"/>
    <w:rsid w:val="00AF41DA"/>
    <w:rsid w:val="00AF5243"/>
    <w:rsid w:val="00AF78AA"/>
    <w:rsid w:val="00B004BF"/>
    <w:rsid w:val="00B01F40"/>
    <w:rsid w:val="00B03E40"/>
    <w:rsid w:val="00B04C2D"/>
    <w:rsid w:val="00B111F7"/>
    <w:rsid w:val="00B20D47"/>
    <w:rsid w:val="00B26F41"/>
    <w:rsid w:val="00B27EF8"/>
    <w:rsid w:val="00B40768"/>
    <w:rsid w:val="00B40BE0"/>
    <w:rsid w:val="00B40D8E"/>
    <w:rsid w:val="00B43532"/>
    <w:rsid w:val="00B57123"/>
    <w:rsid w:val="00B57B30"/>
    <w:rsid w:val="00B627CA"/>
    <w:rsid w:val="00B63EB2"/>
    <w:rsid w:val="00B70112"/>
    <w:rsid w:val="00B7187F"/>
    <w:rsid w:val="00B766DD"/>
    <w:rsid w:val="00B80C93"/>
    <w:rsid w:val="00B82243"/>
    <w:rsid w:val="00B85E8E"/>
    <w:rsid w:val="00B87FDA"/>
    <w:rsid w:val="00B93046"/>
    <w:rsid w:val="00B96179"/>
    <w:rsid w:val="00B97CA2"/>
    <w:rsid w:val="00BA1DC0"/>
    <w:rsid w:val="00BA5A2C"/>
    <w:rsid w:val="00BB4DCB"/>
    <w:rsid w:val="00BB6134"/>
    <w:rsid w:val="00BC464E"/>
    <w:rsid w:val="00BD1844"/>
    <w:rsid w:val="00BE301E"/>
    <w:rsid w:val="00BE3126"/>
    <w:rsid w:val="00BF37B9"/>
    <w:rsid w:val="00BF4F85"/>
    <w:rsid w:val="00BF549E"/>
    <w:rsid w:val="00C01BB1"/>
    <w:rsid w:val="00C04B88"/>
    <w:rsid w:val="00C10B6D"/>
    <w:rsid w:val="00C12ED9"/>
    <w:rsid w:val="00C15A76"/>
    <w:rsid w:val="00C15D6E"/>
    <w:rsid w:val="00C16828"/>
    <w:rsid w:val="00C2216A"/>
    <w:rsid w:val="00C258BA"/>
    <w:rsid w:val="00C26905"/>
    <w:rsid w:val="00C34074"/>
    <w:rsid w:val="00C34462"/>
    <w:rsid w:val="00C369F9"/>
    <w:rsid w:val="00C405CD"/>
    <w:rsid w:val="00C44798"/>
    <w:rsid w:val="00C47E77"/>
    <w:rsid w:val="00C542A8"/>
    <w:rsid w:val="00C61C3C"/>
    <w:rsid w:val="00C6333B"/>
    <w:rsid w:val="00C64E45"/>
    <w:rsid w:val="00C65A3D"/>
    <w:rsid w:val="00C66715"/>
    <w:rsid w:val="00C702A9"/>
    <w:rsid w:val="00C73DCB"/>
    <w:rsid w:val="00C744A9"/>
    <w:rsid w:val="00C815D5"/>
    <w:rsid w:val="00C8474A"/>
    <w:rsid w:val="00C8574F"/>
    <w:rsid w:val="00C87002"/>
    <w:rsid w:val="00C87256"/>
    <w:rsid w:val="00C91846"/>
    <w:rsid w:val="00C9217B"/>
    <w:rsid w:val="00C93336"/>
    <w:rsid w:val="00C93D29"/>
    <w:rsid w:val="00C96CED"/>
    <w:rsid w:val="00CA0A2D"/>
    <w:rsid w:val="00CA193E"/>
    <w:rsid w:val="00CA3CDF"/>
    <w:rsid w:val="00CA423C"/>
    <w:rsid w:val="00CA591D"/>
    <w:rsid w:val="00CA6EE5"/>
    <w:rsid w:val="00CB13F5"/>
    <w:rsid w:val="00CB17DB"/>
    <w:rsid w:val="00CB1DC6"/>
    <w:rsid w:val="00CB2E34"/>
    <w:rsid w:val="00CB363A"/>
    <w:rsid w:val="00CB3993"/>
    <w:rsid w:val="00CB418B"/>
    <w:rsid w:val="00CB7AB3"/>
    <w:rsid w:val="00CC500B"/>
    <w:rsid w:val="00CC5AAF"/>
    <w:rsid w:val="00CC7964"/>
    <w:rsid w:val="00CD06AE"/>
    <w:rsid w:val="00CE5858"/>
    <w:rsid w:val="00CE73FA"/>
    <w:rsid w:val="00D005EB"/>
    <w:rsid w:val="00D01090"/>
    <w:rsid w:val="00D03BC7"/>
    <w:rsid w:val="00D064DB"/>
    <w:rsid w:val="00D12387"/>
    <w:rsid w:val="00D12A8C"/>
    <w:rsid w:val="00D12C47"/>
    <w:rsid w:val="00D1761B"/>
    <w:rsid w:val="00D31DD0"/>
    <w:rsid w:val="00D32070"/>
    <w:rsid w:val="00D34FB5"/>
    <w:rsid w:val="00D43744"/>
    <w:rsid w:val="00D44087"/>
    <w:rsid w:val="00D505C3"/>
    <w:rsid w:val="00D506D2"/>
    <w:rsid w:val="00D514E2"/>
    <w:rsid w:val="00D528EA"/>
    <w:rsid w:val="00D545C6"/>
    <w:rsid w:val="00D55013"/>
    <w:rsid w:val="00D575BC"/>
    <w:rsid w:val="00D64420"/>
    <w:rsid w:val="00D665F0"/>
    <w:rsid w:val="00D728E6"/>
    <w:rsid w:val="00D73DC1"/>
    <w:rsid w:val="00D81133"/>
    <w:rsid w:val="00D818F9"/>
    <w:rsid w:val="00D840A2"/>
    <w:rsid w:val="00D85854"/>
    <w:rsid w:val="00D876B9"/>
    <w:rsid w:val="00D96E1F"/>
    <w:rsid w:val="00DA1149"/>
    <w:rsid w:val="00DA1AF6"/>
    <w:rsid w:val="00DA2A11"/>
    <w:rsid w:val="00DA4DC0"/>
    <w:rsid w:val="00DA6B5A"/>
    <w:rsid w:val="00DB28E5"/>
    <w:rsid w:val="00DB651C"/>
    <w:rsid w:val="00DC226D"/>
    <w:rsid w:val="00DC2ACE"/>
    <w:rsid w:val="00DC2EE3"/>
    <w:rsid w:val="00DC54B1"/>
    <w:rsid w:val="00DC6713"/>
    <w:rsid w:val="00DC6FC1"/>
    <w:rsid w:val="00DC7C34"/>
    <w:rsid w:val="00DD3AB9"/>
    <w:rsid w:val="00DD645C"/>
    <w:rsid w:val="00DE0FBA"/>
    <w:rsid w:val="00DE44A6"/>
    <w:rsid w:val="00DF1249"/>
    <w:rsid w:val="00DF178B"/>
    <w:rsid w:val="00DF1B8A"/>
    <w:rsid w:val="00DF23C7"/>
    <w:rsid w:val="00E03DC7"/>
    <w:rsid w:val="00E058D8"/>
    <w:rsid w:val="00E14FB4"/>
    <w:rsid w:val="00E172E1"/>
    <w:rsid w:val="00E20389"/>
    <w:rsid w:val="00E21619"/>
    <w:rsid w:val="00E22D6F"/>
    <w:rsid w:val="00E314F4"/>
    <w:rsid w:val="00E32C4C"/>
    <w:rsid w:val="00E330E8"/>
    <w:rsid w:val="00E33B84"/>
    <w:rsid w:val="00E36567"/>
    <w:rsid w:val="00E40533"/>
    <w:rsid w:val="00E407B7"/>
    <w:rsid w:val="00E408CB"/>
    <w:rsid w:val="00E40A4A"/>
    <w:rsid w:val="00E41CF4"/>
    <w:rsid w:val="00E43237"/>
    <w:rsid w:val="00E433FA"/>
    <w:rsid w:val="00E43CFC"/>
    <w:rsid w:val="00E4557D"/>
    <w:rsid w:val="00E50D51"/>
    <w:rsid w:val="00E53CC8"/>
    <w:rsid w:val="00E54B5B"/>
    <w:rsid w:val="00E5528D"/>
    <w:rsid w:val="00E5796C"/>
    <w:rsid w:val="00E61BDB"/>
    <w:rsid w:val="00E65934"/>
    <w:rsid w:val="00E661B7"/>
    <w:rsid w:val="00E73CC8"/>
    <w:rsid w:val="00E73E97"/>
    <w:rsid w:val="00E75EB1"/>
    <w:rsid w:val="00E8045F"/>
    <w:rsid w:val="00E80CA5"/>
    <w:rsid w:val="00E812BF"/>
    <w:rsid w:val="00E820CA"/>
    <w:rsid w:val="00E86DB6"/>
    <w:rsid w:val="00E90033"/>
    <w:rsid w:val="00E96C1C"/>
    <w:rsid w:val="00EA1275"/>
    <w:rsid w:val="00EA3C92"/>
    <w:rsid w:val="00EA4749"/>
    <w:rsid w:val="00EA7AF3"/>
    <w:rsid w:val="00EB64C8"/>
    <w:rsid w:val="00EC37D8"/>
    <w:rsid w:val="00ED1070"/>
    <w:rsid w:val="00ED7BE9"/>
    <w:rsid w:val="00EE2E48"/>
    <w:rsid w:val="00EE386F"/>
    <w:rsid w:val="00EE6BE8"/>
    <w:rsid w:val="00EF11CE"/>
    <w:rsid w:val="00F00700"/>
    <w:rsid w:val="00F00A64"/>
    <w:rsid w:val="00F03B79"/>
    <w:rsid w:val="00F12FD7"/>
    <w:rsid w:val="00F131C6"/>
    <w:rsid w:val="00F17728"/>
    <w:rsid w:val="00F20B57"/>
    <w:rsid w:val="00F210BC"/>
    <w:rsid w:val="00F21A36"/>
    <w:rsid w:val="00F24FAF"/>
    <w:rsid w:val="00F257F5"/>
    <w:rsid w:val="00F25908"/>
    <w:rsid w:val="00F26AB8"/>
    <w:rsid w:val="00F306E8"/>
    <w:rsid w:val="00F37B7D"/>
    <w:rsid w:val="00F40304"/>
    <w:rsid w:val="00F422FA"/>
    <w:rsid w:val="00F43EFB"/>
    <w:rsid w:val="00F44E09"/>
    <w:rsid w:val="00F531DB"/>
    <w:rsid w:val="00F53464"/>
    <w:rsid w:val="00F558B6"/>
    <w:rsid w:val="00F61B42"/>
    <w:rsid w:val="00F658D9"/>
    <w:rsid w:val="00F76CD0"/>
    <w:rsid w:val="00F8321C"/>
    <w:rsid w:val="00F8528B"/>
    <w:rsid w:val="00F9008E"/>
    <w:rsid w:val="00F900D0"/>
    <w:rsid w:val="00F970C0"/>
    <w:rsid w:val="00F97710"/>
    <w:rsid w:val="00FA0F40"/>
    <w:rsid w:val="00FA3EBD"/>
    <w:rsid w:val="00FA63B0"/>
    <w:rsid w:val="00FB1F07"/>
    <w:rsid w:val="00FB5CA3"/>
    <w:rsid w:val="00FB73EB"/>
    <w:rsid w:val="00FC2429"/>
    <w:rsid w:val="00FC343D"/>
    <w:rsid w:val="00FC3FD5"/>
    <w:rsid w:val="00FC4317"/>
    <w:rsid w:val="00FC4B0C"/>
    <w:rsid w:val="00FC60C9"/>
    <w:rsid w:val="00FD1443"/>
    <w:rsid w:val="00FD1E1D"/>
    <w:rsid w:val="00FD38DF"/>
    <w:rsid w:val="00FD5978"/>
    <w:rsid w:val="00FD7D4B"/>
    <w:rsid w:val="00FD7DA6"/>
    <w:rsid w:val="00FE1107"/>
    <w:rsid w:val="00FE28A9"/>
    <w:rsid w:val="00FE6F3F"/>
    <w:rsid w:val="00FF094F"/>
    <w:rsid w:val="00FF4C03"/>
    <w:rsid w:val="00FF5CA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53CEB"/>
  <w15:docId w15:val="{E97A7B10-F991-44C5-B561-BB8294A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1E5D"/>
    <w:pPr>
      <w:keepNext/>
      <w:shd w:val="clear" w:color="auto" w:fill="000000"/>
      <w:tabs>
        <w:tab w:val="left" w:pos="8550"/>
      </w:tabs>
      <w:spacing w:before="120" w:line="360" w:lineRule="auto"/>
      <w:jc w:val="center"/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E5D"/>
    <w:rPr>
      <w:rFonts w:ascii="Helvetica" w:eastAsia="Times New Roman" w:hAnsi="Helvetica" w:cs="Times New Roman"/>
      <w:b/>
      <w:sz w:val="32"/>
      <w:szCs w:val="24"/>
      <w:shd w:val="clear" w:color="auto" w:fill="000000"/>
      <w:lang w:val="en-US"/>
    </w:rPr>
  </w:style>
  <w:style w:type="paragraph" w:customStyle="1" w:styleId="space">
    <w:name w:val="space"/>
    <w:rsid w:val="00881E5D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PageNumber">
    <w:name w:val="page number"/>
    <w:basedOn w:val="DefaultParagraphFont"/>
    <w:rsid w:val="00881E5D"/>
  </w:style>
  <w:style w:type="paragraph" w:styleId="Footer">
    <w:name w:val="footer"/>
    <w:basedOn w:val="Normal"/>
    <w:link w:val="FooterChar"/>
    <w:rsid w:val="00881E5D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81E5D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rsid w:val="00881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8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60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43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76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ulbright.is/grants-to-the-us/sumarnamskeid/benjamin-franklin-transatlantic-fellowship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dviser@fulbright.i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iser@fulbright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viser@fulbright.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32A320F83440F88D45D21CA3E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6CB2-BF85-4105-9E60-725E54DE49B5}"/>
      </w:docPartPr>
      <w:docPartBody>
        <w:p w:rsidR="006950CE" w:rsidRDefault="00D96E19" w:rsidP="00D96E19">
          <w:pPr>
            <w:pStyle w:val="DE32A320F83440F88D45D21CA3E3716D2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9DFA6355617041CBBB1E1ED633DC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697-D7DC-429B-AE93-21A5793B7164}"/>
      </w:docPartPr>
      <w:docPartBody>
        <w:p w:rsidR="009264ED" w:rsidRDefault="00D96E19" w:rsidP="00D96E19">
          <w:pPr>
            <w:pStyle w:val="9DFA6355617041CBBB1E1ED633DC0A2F2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20AFB95726384641A6EADCC3EAB6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5C88-8993-4AF9-98DB-377C5D4A734B}"/>
      </w:docPartPr>
      <w:docPartBody>
        <w:p w:rsidR="007F4397" w:rsidRDefault="007F4397" w:rsidP="007F4397">
          <w:pPr>
            <w:pStyle w:val="20AFB95726384641A6EADCC3EAB61E41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63B503DDFB71472A86014E51CE8E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8FE6-13F6-49BE-8BE2-6B6FF3448725}"/>
      </w:docPartPr>
      <w:docPartBody>
        <w:p w:rsidR="0070069A" w:rsidRDefault="0070069A" w:rsidP="0070069A">
          <w:pPr>
            <w:pStyle w:val="63B503DDFB71472A86014E51CE8E2A40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6379E6DCF4AF45E0B3BEBA8FF41B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D867-261B-48D1-8789-97F545BED667}"/>
      </w:docPartPr>
      <w:docPartBody>
        <w:p w:rsidR="00070AEF" w:rsidRDefault="00150A93" w:rsidP="00150A93">
          <w:pPr>
            <w:pStyle w:val="6379E6DCF4AF45E0B3BEBA8FF41B9805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A5137162861D4C0881FA477A8FA3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3574-E8EE-4C23-B547-9DE75ECAEB0D}"/>
      </w:docPartPr>
      <w:docPartBody>
        <w:p w:rsidR="00070AEF" w:rsidRDefault="00150A93" w:rsidP="00150A93">
          <w:pPr>
            <w:pStyle w:val="A5137162861D4C0881FA477A8FA38A69"/>
          </w:pPr>
          <w:r w:rsidRPr="006D7870">
            <w:rPr>
              <w:rFonts w:eastAsia="Calibri"/>
              <w:color w:val="808080"/>
            </w:rPr>
            <w:t>Click or tap to enter a date.</w:t>
          </w:r>
        </w:p>
      </w:docPartBody>
    </w:docPart>
    <w:docPart>
      <w:docPartPr>
        <w:name w:val="2B12A81B40074C28BF2E1EAA9D7B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0EEF-D62E-4F0B-89FF-E168C883DF49}"/>
      </w:docPartPr>
      <w:docPartBody>
        <w:p w:rsidR="00070AEF" w:rsidRDefault="00150A93" w:rsidP="00150A93">
          <w:pPr>
            <w:pStyle w:val="2B12A81B40074C28BF2E1EAA9D7BA19D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A2311B83332C4AD7AB0341F8A1AE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B3C1-FD69-4714-89C4-B5228F1EFE23}"/>
      </w:docPartPr>
      <w:docPartBody>
        <w:p w:rsidR="00070AEF" w:rsidRDefault="00150A93" w:rsidP="00150A93">
          <w:pPr>
            <w:pStyle w:val="A2311B83332C4AD7AB0341F8A1AE7A2C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8904053A74DD4D319618A0254F36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BD5E-1920-4250-A7F0-39963AF95778}"/>
      </w:docPartPr>
      <w:docPartBody>
        <w:p w:rsidR="00070AEF" w:rsidRDefault="00150A93" w:rsidP="00150A93">
          <w:pPr>
            <w:pStyle w:val="8904053A74DD4D319618A0254F36F6F9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FDF26ABC36E0458A897F015DBDD0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EFF-326B-44E5-9C5D-2E3432F31F2C}"/>
      </w:docPartPr>
      <w:docPartBody>
        <w:p w:rsidR="00070AEF" w:rsidRDefault="00150A93" w:rsidP="00150A93">
          <w:pPr>
            <w:pStyle w:val="FDF26ABC36E0458A897F015DBDD04F16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F74CF076B91C442696CB5C062099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14D5-29F8-414C-8969-077855D16F37}"/>
      </w:docPartPr>
      <w:docPartBody>
        <w:p w:rsidR="00070AEF" w:rsidRDefault="00150A93" w:rsidP="00150A93">
          <w:pPr>
            <w:pStyle w:val="F74CF076B91C442696CB5C062099F5D3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77A44C06C79A4D83A4974480A39B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2157-E9CC-4D1A-982D-69BCA927F37D}"/>
      </w:docPartPr>
      <w:docPartBody>
        <w:p w:rsidR="00070AEF" w:rsidRDefault="00150A93" w:rsidP="00150A93">
          <w:pPr>
            <w:pStyle w:val="77A44C06C79A4D83A4974480A39BA45F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00912171C59947B489FE6E89D9D8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0EAA-3998-4EA7-86A9-9DEC1A3961BE}"/>
      </w:docPartPr>
      <w:docPartBody>
        <w:p w:rsidR="00070AEF" w:rsidRDefault="00150A93" w:rsidP="00150A93">
          <w:pPr>
            <w:pStyle w:val="00912171C59947B489FE6E89D9D82BA6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CB397D9F1C4241349C7A4D9A022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7AD5-01F0-4EAA-88B8-A6A7ADD410A8}"/>
      </w:docPartPr>
      <w:docPartBody>
        <w:p w:rsidR="00FA5BA5" w:rsidRDefault="00662FA1" w:rsidP="00662FA1">
          <w:pPr>
            <w:pStyle w:val="CB397D9F1C4241349C7A4D9A0226001A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75009BEFBE644C49BB08EFE69F54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96D-E2B0-4456-9C58-78983063450C}"/>
      </w:docPartPr>
      <w:docPartBody>
        <w:p w:rsidR="00FA5BA5" w:rsidRDefault="00662FA1" w:rsidP="00662FA1">
          <w:pPr>
            <w:pStyle w:val="75009BEFBE644C49BB08EFE69F54F721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55BA5C0965D442F5A5C83E7C37E4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4458-6732-4EDA-BE32-8B4313698116}"/>
      </w:docPartPr>
      <w:docPartBody>
        <w:p w:rsidR="00B01655" w:rsidRDefault="00FA5BA5" w:rsidP="00FA5BA5">
          <w:pPr>
            <w:pStyle w:val="55BA5C0965D442F5A5C83E7C37E41EC1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D9AD126119B24683868BA7FA3905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0077-F358-42BA-9B1E-11E01D6D1E6F}"/>
      </w:docPartPr>
      <w:docPartBody>
        <w:p w:rsidR="00B01655" w:rsidRDefault="00FA5BA5" w:rsidP="00FA5BA5">
          <w:pPr>
            <w:pStyle w:val="D9AD126119B24683868BA7FA39058CFE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6B21BDA8C3A1409B9827CEBC5823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3FB2-79DA-4B89-A287-EC5A9D7BCF11}"/>
      </w:docPartPr>
      <w:docPartBody>
        <w:p w:rsidR="00B01655" w:rsidRDefault="00FA5BA5" w:rsidP="00FA5BA5">
          <w:pPr>
            <w:pStyle w:val="6B21BDA8C3A1409B9827CEBC58231E5A"/>
          </w:pPr>
          <w:r w:rsidRPr="00074ED3">
            <w:rPr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A021DDB3FC1F4814A5C23F02E156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C670-5CDA-48CD-9E46-9DF686487E6C}"/>
      </w:docPartPr>
      <w:docPartBody>
        <w:p w:rsidR="00B01655" w:rsidRDefault="00FA5BA5" w:rsidP="00FA5BA5">
          <w:pPr>
            <w:pStyle w:val="A021DDB3FC1F4814A5C23F02E156D765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DBF6D623B1AF47849544FB8FE852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EBC2-4D41-46BB-9A46-909A9CC27E5B}"/>
      </w:docPartPr>
      <w:docPartBody>
        <w:p w:rsidR="00000000" w:rsidRDefault="004A2421" w:rsidP="004A2421">
          <w:pPr>
            <w:pStyle w:val="DBF6D623B1AF47849544FB8FE8522F8C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72F2201BBCE9476C995506BCF31F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01EE-2ACD-4F8E-AABD-38947F1FB143}"/>
      </w:docPartPr>
      <w:docPartBody>
        <w:p w:rsidR="00000000" w:rsidRDefault="004A2421" w:rsidP="004A2421">
          <w:pPr>
            <w:pStyle w:val="72F2201BBCE9476C995506BCF31F059F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  <w:docPart>
      <w:docPartPr>
        <w:name w:val="3C1980A47E9C404897504E7C0CDD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928C-FDD4-49EC-9033-1BC9C37E40EF}"/>
      </w:docPartPr>
      <w:docPartBody>
        <w:p w:rsidR="00000000" w:rsidRDefault="004A2421" w:rsidP="004A2421">
          <w:pPr>
            <w:pStyle w:val="3C1980A47E9C404897504E7C0CDD6C3D"/>
          </w:pPr>
          <w:r w:rsidRPr="006D7870">
            <w:rPr>
              <w:rFonts w:eastAsia="Calibri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1"/>
    <w:rsid w:val="00070AEF"/>
    <w:rsid w:val="00150A93"/>
    <w:rsid w:val="00164D85"/>
    <w:rsid w:val="00226031"/>
    <w:rsid w:val="002312B7"/>
    <w:rsid w:val="002B6A39"/>
    <w:rsid w:val="002D0014"/>
    <w:rsid w:val="00373885"/>
    <w:rsid w:val="0039132D"/>
    <w:rsid w:val="003E183F"/>
    <w:rsid w:val="00400406"/>
    <w:rsid w:val="004A2421"/>
    <w:rsid w:val="004E54B4"/>
    <w:rsid w:val="004F333E"/>
    <w:rsid w:val="005537B7"/>
    <w:rsid w:val="00662FA1"/>
    <w:rsid w:val="006950CE"/>
    <w:rsid w:val="006D6AC1"/>
    <w:rsid w:val="0070069A"/>
    <w:rsid w:val="00700B20"/>
    <w:rsid w:val="007F4397"/>
    <w:rsid w:val="0083315A"/>
    <w:rsid w:val="008E0016"/>
    <w:rsid w:val="009264ED"/>
    <w:rsid w:val="00936B86"/>
    <w:rsid w:val="00990067"/>
    <w:rsid w:val="009B6FFF"/>
    <w:rsid w:val="00B01655"/>
    <w:rsid w:val="00BF120C"/>
    <w:rsid w:val="00C15C1A"/>
    <w:rsid w:val="00C2216A"/>
    <w:rsid w:val="00CB418B"/>
    <w:rsid w:val="00D631BA"/>
    <w:rsid w:val="00D96E19"/>
    <w:rsid w:val="00E21619"/>
    <w:rsid w:val="00E251A2"/>
    <w:rsid w:val="00E30EE5"/>
    <w:rsid w:val="00E5796C"/>
    <w:rsid w:val="00E702E9"/>
    <w:rsid w:val="00EE6BE8"/>
    <w:rsid w:val="00F26AB8"/>
    <w:rsid w:val="00FA5BA5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BA5"/>
    <w:rPr>
      <w:color w:val="808080"/>
    </w:rPr>
  </w:style>
  <w:style w:type="paragraph" w:customStyle="1" w:styleId="DE32A320F83440F88D45D21CA3E3716D2">
    <w:name w:val="DE32A320F83440F88D45D21CA3E3716D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FA6355617041CBBB1E1ED633DC0A2F2">
    <w:name w:val="9DFA6355617041CBBB1E1ED633DC0A2F2"/>
    <w:rsid w:val="00D9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AFB95726384641A6EADCC3EAB61E41">
    <w:name w:val="20AFB95726384641A6EADCC3EAB61E41"/>
    <w:rsid w:val="007F439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BF6D623B1AF47849544FB8FE8522F8C">
    <w:name w:val="DBF6D623B1AF47849544FB8FE8522F8C"/>
    <w:rsid w:val="004A24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503DDFB71472A86014E51CE8E2A40">
    <w:name w:val="63B503DDFB71472A86014E51CE8E2A40"/>
    <w:rsid w:val="0070069A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379E6DCF4AF45E0B3BEBA8FF41B9805">
    <w:name w:val="6379E6DCF4AF45E0B3BEBA8FF41B9805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137162861D4C0881FA477A8FA38A69">
    <w:name w:val="A5137162861D4C0881FA477A8FA38A69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B12A81B40074C28BF2E1EAA9D7BA19D">
    <w:name w:val="2B12A81B40074C28BF2E1EAA9D7BA19D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2311B83332C4AD7AB0341F8A1AE7A2C">
    <w:name w:val="A2311B83332C4AD7AB0341F8A1AE7A2C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904053A74DD4D319618A0254F36F6F9">
    <w:name w:val="8904053A74DD4D319618A0254F36F6F9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DF26ABC36E0458A897F015DBDD04F16">
    <w:name w:val="FDF26ABC36E0458A897F015DBDD04F16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74CF076B91C442696CB5C062099F5D3">
    <w:name w:val="F74CF076B91C442696CB5C062099F5D3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7A44C06C79A4D83A4974480A39BA45F">
    <w:name w:val="77A44C06C79A4D83A4974480A39BA45F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912171C59947B489FE6E89D9D82BA6">
    <w:name w:val="00912171C59947B489FE6E89D9D82BA6"/>
    <w:rsid w:val="00150A9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397D9F1C4241349C7A4D9A0226001A">
    <w:name w:val="CB397D9F1C4241349C7A4D9A0226001A"/>
    <w:rsid w:val="00662FA1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75009BEFBE644C49BB08EFE69F54F721">
    <w:name w:val="75009BEFBE644C49BB08EFE69F54F721"/>
    <w:rsid w:val="00662FA1"/>
    <w:pPr>
      <w:spacing w:line="278" w:lineRule="auto"/>
    </w:pPr>
    <w:rPr>
      <w:kern w:val="2"/>
      <w:sz w:val="24"/>
      <w:szCs w:val="24"/>
      <w:lang w:val="is-IS" w:eastAsia="is-IS"/>
      <w14:ligatures w14:val="standardContextual"/>
    </w:rPr>
  </w:style>
  <w:style w:type="paragraph" w:customStyle="1" w:styleId="55BA5C0965D442F5A5C83E7C37E41EC1">
    <w:name w:val="55BA5C0965D442F5A5C83E7C37E41EC1"/>
    <w:rsid w:val="00FA5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D126119B24683868BA7FA39058CFE">
    <w:name w:val="D9AD126119B24683868BA7FA39058CFE"/>
    <w:rsid w:val="00FA5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1BDA8C3A1409B9827CEBC58231E5A">
    <w:name w:val="6B21BDA8C3A1409B9827CEBC58231E5A"/>
    <w:rsid w:val="00FA5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1DDB3FC1F4814A5C23F02E156D765">
    <w:name w:val="A021DDB3FC1F4814A5C23F02E156D765"/>
    <w:rsid w:val="00FA5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F2201BBCE9476C995506BCF31F059F">
    <w:name w:val="72F2201BBCE9476C995506BCF31F059F"/>
    <w:rsid w:val="004A24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1980A47E9C404897504E7C0CDD6C3D">
    <w:name w:val="3C1980A47E9C404897504E7C0CDD6C3D"/>
    <w:rsid w:val="004A24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5bb46-cd07-4265-aaa7-1e9ca300cd7c">
      <Terms xmlns="http://schemas.microsoft.com/office/infopath/2007/PartnerControls"/>
    </lcf76f155ced4ddcb4097134ff3c332f>
    <TaxCatchAll xmlns="44764f80-a7be-45e7-afa5-0c3e32e4c7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B1FF522628E4B835E62F7163C817F" ma:contentTypeVersion="19" ma:contentTypeDescription="Create a new document." ma:contentTypeScope="" ma:versionID="981f393900319138914945e9c1e21069">
  <xsd:schema xmlns:xsd="http://www.w3.org/2001/XMLSchema" xmlns:xs="http://www.w3.org/2001/XMLSchema" xmlns:p="http://schemas.microsoft.com/office/2006/metadata/properties" xmlns:ns2="e815bb46-cd07-4265-aaa7-1e9ca300cd7c" xmlns:ns3="44764f80-a7be-45e7-afa5-0c3e32e4c770" targetNamespace="http://schemas.microsoft.com/office/2006/metadata/properties" ma:root="true" ma:fieldsID="90fc08f29377dc103c0a14632dbf2c79" ns2:_="" ns3:_="">
    <xsd:import namespace="e815bb46-cd07-4265-aaa7-1e9ca300cd7c"/>
    <xsd:import namespace="44764f80-a7be-45e7-afa5-0c3e32e4c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5bb46-cd07-4265-aaa7-1e9ca300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fce4fa-c694-4735-b3e7-0174db421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4f80-a7be-45e7-afa5-0c3e32e4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d05fd-e75b-409d-b60b-152b874c0de6}" ma:internalName="TaxCatchAll" ma:showField="CatchAllData" ma:web="44764f80-a7be-45e7-afa5-0c3e32e4c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768B6-62D0-44A8-8131-24E28615E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801AF-1033-4E44-A57D-E2787805181A}">
  <ds:schemaRefs>
    <ds:schemaRef ds:uri="http://schemas.microsoft.com/office/2006/metadata/properties"/>
    <ds:schemaRef ds:uri="http://schemas.microsoft.com/office/infopath/2007/PartnerControls"/>
    <ds:schemaRef ds:uri="e815bb46-cd07-4265-aaa7-1e9ca300cd7c"/>
    <ds:schemaRef ds:uri="44764f80-a7be-45e7-afa5-0c3e32e4c770"/>
  </ds:schemaRefs>
</ds:datastoreItem>
</file>

<file path=customXml/itemProps3.xml><?xml version="1.0" encoding="utf-8"?>
<ds:datastoreItem xmlns:ds="http://schemas.openxmlformats.org/officeDocument/2006/customXml" ds:itemID="{C2D78DA4-3594-4CB0-AF6C-54C5F9513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B7195-3103-4E63-88DD-072A0922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5bb46-cd07-4265-aaa7-1e9ca300cd7c"/>
    <ds:schemaRef ds:uri="44764f80-a7be-45e7-afa5-0c3e32e4c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</CharactersWithSpaces>
  <SharedDoc>false</SharedDoc>
  <HLinks>
    <vt:vector size="24" baseType="variant">
      <vt:variant>
        <vt:i4>7733338</vt:i4>
      </vt:variant>
      <vt:variant>
        <vt:i4>9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s://fulbright.is/grants-to-the-us/sumarnamskeid/benjamin-franklin-transatlantic-fellowship/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  <vt:variant>
        <vt:i4>7733338</vt:i4>
      </vt:variant>
      <vt:variant>
        <vt:i4>0</vt:i4>
      </vt:variant>
      <vt:variant>
        <vt:i4>0</vt:i4>
      </vt:variant>
      <vt:variant>
        <vt:i4>5</vt:i4>
      </vt:variant>
      <vt:variant>
        <vt:lpwstr>mailto:adviser@fulbrigh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n</dc:creator>
  <cp:keywords/>
  <cp:lastModifiedBy>Adviser</cp:lastModifiedBy>
  <cp:revision>3</cp:revision>
  <cp:lastPrinted>2026-01-08T15:47:00Z</cp:lastPrinted>
  <dcterms:created xsi:type="dcterms:W3CDTF">2026-01-12T15:08:00Z</dcterms:created>
  <dcterms:modified xsi:type="dcterms:W3CDTF">2026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B1FF522628E4B835E62F7163C817F</vt:lpwstr>
  </property>
  <property fmtid="{D5CDD505-2E9C-101B-9397-08002B2CF9AE}" pid="3" name="MediaServiceImageTags">
    <vt:lpwstr/>
  </property>
</Properties>
</file>